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65" w:rsidRDefault="00E02297" w:rsidP="006D04C6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5E3CF9">
        <w:rPr>
          <w:rFonts w:ascii="TH NiramitIT๙" w:hAnsi="TH NiramitIT๙" w:cs="TH NiramitIT๙" w:hint="cs"/>
          <w:sz w:val="32"/>
          <w:szCs w:val="32"/>
          <w:cs/>
        </w:rPr>
        <w:t>2</w:t>
      </w:r>
      <w:r w:rsidR="00213065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D021A4" w:rsidRPr="00F52CD4" w:rsidRDefault="002952A9" w:rsidP="006D04C6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91440</wp:posOffset>
                </wp:positionV>
                <wp:extent cx="7999730" cy="457200"/>
                <wp:effectExtent l="19050" t="95250" r="96520" b="19050"/>
                <wp:wrapNone/>
                <wp:docPr id="15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9730" cy="457200"/>
                        </a:xfrm>
                        <a:prstGeom prst="flowChartAlternateProcess">
                          <a:avLst/>
                        </a:prstGeom>
                        <a:solidFill>
                          <a:srgbClr val="DBE5F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836972" w:rsidRDefault="005279A4" w:rsidP="006D04C6">
                            <w:pPr>
                              <w:pStyle w:val="4"/>
                              <w:ind w:left="720"/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10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  <w:cs/>
                              </w:rPr>
                              <w:t xml:space="preserve">.แผนภูมิโครงสร้างการแบ่งส่วนราชการตามแผนอัตรากำลัง 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>3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Niramit AS" w:hAnsi="TH Niramit AS" w:cs="TH Niramit A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>(แผนอัตรากำลั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26" type="#_x0000_t176" style="position:absolute;left:0;text-align:left;margin-left:10.8pt;margin-top:7.2pt;width:629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" fillcolor="#dbe5f1" strokeweight="3pt">
                <v:shadow on="t" opacity=".5" offset="6pt,-6pt"/>
                <v:textbox>
                  <w:txbxContent>
                    <w:p w:rsidR="005279A4" w:rsidRPr="00836972" w:rsidRDefault="005279A4" w:rsidP="006D04C6">
                      <w:pPr>
                        <w:pStyle w:val="4"/>
                        <w:ind w:left="720"/>
                        <w:rPr>
                          <w:rFonts w:ascii="TH Niramit AS" w:hAnsi="TH Niramit AS" w:cs="TH Niramit A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10</w:t>
                      </w:r>
                      <w:r w:rsidRPr="00443BD1">
                        <w:rPr>
                          <w:rFonts w:ascii="TH Niramit AS" w:hAnsi="TH Niramit AS" w:cs="TH Niramit AS"/>
                          <w:sz w:val="36"/>
                          <w:szCs w:val="36"/>
                          <w:cs/>
                        </w:rPr>
                        <w:t xml:space="preserve">.แผนภูมิโครงสร้างการแบ่งส่วนราชการตามแผนอัตรากำลัง </w:t>
                      </w:r>
                      <w:r w:rsidRPr="00443BD1"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>3</w:t>
                      </w:r>
                      <w:r w:rsidRPr="00443BD1">
                        <w:rPr>
                          <w:rFonts w:ascii="TH Niramit AS" w:hAnsi="TH Niramit AS" w:cs="TH Niramit AS"/>
                          <w:sz w:val="36"/>
                          <w:szCs w:val="36"/>
                          <w:cs/>
                        </w:rPr>
                        <w:t xml:space="preserve"> ปี</w:t>
                      </w:r>
                      <w:r>
                        <w:rPr>
                          <w:rFonts w:ascii="TH Niramit AS" w:hAnsi="TH Niramit AS" w:cs="TH Niramit A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>(แผนอัตรากำลัง)</w:t>
                      </w:r>
                    </w:p>
                  </w:txbxContent>
                </v:textbox>
              </v:shap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  <w:sz w:val="32"/>
          <w:szCs w:val="32"/>
        </w:rPr>
      </w:pPr>
    </w:p>
    <w:p w:rsidR="006D04C6" w:rsidRPr="007D600E" w:rsidRDefault="002952A9" w:rsidP="006D04C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28600</wp:posOffset>
                </wp:positionV>
                <wp:extent cx="2171700" cy="878840"/>
                <wp:effectExtent l="19050" t="95250" r="95250" b="16510"/>
                <wp:wrapNone/>
                <wp:docPr id="1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78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5279A4" w:rsidRPr="004F3F72" w:rsidRDefault="005279A4" w:rsidP="006D04C6">
                            <w:pPr>
                              <w:jc w:val="left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 นักบริหารงานท้องถิ่น ระดับกลาง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176" style="position:absolute;left:0;text-align:left;margin-left:256.05pt;margin-top:18pt;width:171pt;height:6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" strokeweight="2.25pt">
                <v:shadow on="t" opacity=".5" offset="6pt,-6pt"/>
                <v:textbox>
                  <w:txbxContent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ปลัดองค์การบริหารส่วนตำบล</w:t>
                      </w:r>
                    </w:p>
                    <w:p w:rsidR="005279A4" w:rsidRPr="004F3F72" w:rsidRDefault="005279A4" w:rsidP="006D04C6">
                      <w:pPr>
                        <w:jc w:val="left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 xml:space="preserve">    นักบริหารงานท้องถิ่น ระดับกลาง)  </w:t>
                      </w:r>
                    </w:p>
                  </w:txbxContent>
                </v:textbox>
              </v:shap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  <w:sz w:val="32"/>
          <w:szCs w:val="32"/>
        </w:rPr>
      </w:pPr>
    </w:p>
    <w:p w:rsidR="006D04C6" w:rsidRDefault="006D04C6" w:rsidP="006D04C6">
      <w:pPr>
        <w:rPr>
          <w:rFonts w:ascii="TH Niramit AS" w:hAnsi="TH Niramit AS" w:cs="TH Niramit AS"/>
        </w:rPr>
      </w:pPr>
    </w:p>
    <w:p w:rsidR="00876B51" w:rsidRPr="007D600E" w:rsidRDefault="00876B51" w:rsidP="006D04C6">
      <w:pPr>
        <w:rPr>
          <w:rFonts w:ascii="TH Niramit AS" w:hAnsi="TH Niramit AS" w:cs="TH Niramit AS"/>
        </w:rPr>
      </w:pPr>
    </w:p>
    <w:p w:rsidR="006D04C6" w:rsidRPr="007D600E" w:rsidRDefault="002952A9" w:rsidP="006D04C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4281804</wp:posOffset>
                </wp:positionH>
                <wp:positionV relativeFrom="paragraph">
                  <wp:posOffset>85725</wp:posOffset>
                </wp:positionV>
                <wp:extent cx="0" cy="909320"/>
                <wp:effectExtent l="95250" t="0" r="57150" b="43180"/>
                <wp:wrapNone/>
                <wp:docPr id="1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7.15pt,6.75pt" to="337.1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" strokeweight="2.25pt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85725</wp:posOffset>
                </wp:positionV>
                <wp:extent cx="2259965" cy="673100"/>
                <wp:effectExtent l="19050" t="95250" r="102235" b="12700"/>
                <wp:wrapNone/>
                <wp:docPr id="1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673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5279A4" w:rsidRDefault="005279A4" w:rsidP="00777C87">
                            <w:pPr>
                              <w:jc w:val="left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</w:t>
                            </w: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8" type="#_x0000_t176" style="position:absolute;left:0;text-align:left;margin-left:498.8pt;margin-top:6.75pt;width:177.9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" strokeweight="2.25pt">
                <v:shadow on="t" opacity=".5" offset="6pt,-6pt"/>
                <v:textbox>
                  <w:txbxContent>
                    <w:p w:rsidR="005279A4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cs/>
                        </w:rPr>
                        <w:t>หน่วยตรวจสอบภายใน</w:t>
                      </w:r>
                    </w:p>
                    <w:p w:rsidR="005279A4" w:rsidRDefault="005279A4" w:rsidP="00777C87">
                      <w:pPr>
                        <w:jc w:val="left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 xml:space="preserve">   </w:t>
                      </w: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4C6" w:rsidRPr="007D600E" w:rsidRDefault="002952A9" w:rsidP="006D04C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94614</wp:posOffset>
                </wp:positionV>
                <wp:extent cx="2057400" cy="0"/>
                <wp:effectExtent l="0" t="76200" r="19050" b="95250"/>
                <wp:wrapNone/>
                <wp:docPr id="15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7.4pt,7.45pt" to="49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" strokeweight=".5pt">
                <v:stroke endarrow="block"/>
              </v:lin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37237B" w:rsidP="006D04C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1F7D9393" wp14:editId="2F93355C">
                <wp:simplePos x="0" y="0"/>
                <wp:positionH relativeFrom="column">
                  <wp:posOffset>5680950</wp:posOffset>
                </wp:positionH>
                <wp:positionV relativeFrom="paragraph">
                  <wp:posOffset>37273</wp:posOffset>
                </wp:positionV>
                <wp:extent cx="0" cy="558752"/>
                <wp:effectExtent l="76200" t="0" r="57150" b="51435"/>
                <wp:wrapNone/>
                <wp:docPr id="15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7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7.3pt,2.95pt" to="447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vsKAIAAEwEAAAOAAAAZHJzL2Uyb0RvYy54bWysVMGO2jAQvVfqP1i+Qwgl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4A3054E3" wp14:editId="3B35648D">
                <wp:simplePos x="0" y="0"/>
                <wp:positionH relativeFrom="column">
                  <wp:posOffset>3644900</wp:posOffset>
                </wp:positionH>
                <wp:positionV relativeFrom="paragraph">
                  <wp:posOffset>36830</wp:posOffset>
                </wp:positionV>
                <wp:extent cx="0" cy="511175"/>
                <wp:effectExtent l="76200" t="0" r="57150" b="60325"/>
                <wp:wrapNone/>
                <wp:docPr id="14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7pt,2.9pt" to="287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bIJg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0A5F5822" wp14:editId="06C4BAD7">
                <wp:simplePos x="0" y="0"/>
                <wp:positionH relativeFrom="column">
                  <wp:posOffset>929640</wp:posOffset>
                </wp:positionH>
                <wp:positionV relativeFrom="paragraph">
                  <wp:posOffset>40640</wp:posOffset>
                </wp:positionV>
                <wp:extent cx="0" cy="530225"/>
                <wp:effectExtent l="76200" t="0" r="57150" b="60325"/>
                <wp:wrapNone/>
                <wp:docPr id="15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2pt,3.2pt" to="73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44407D35" wp14:editId="79102F72">
                <wp:simplePos x="0" y="0"/>
                <wp:positionH relativeFrom="column">
                  <wp:posOffset>927795</wp:posOffset>
                </wp:positionH>
                <wp:positionV relativeFrom="paragraph">
                  <wp:posOffset>45900</wp:posOffset>
                </wp:positionV>
                <wp:extent cx="7522234" cy="0"/>
                <wp:effectExtent l="0" t="19050" r="2540" b="1905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2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05pt,3.6pt" to="665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GoFgIAACw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" strokeweight="2.25pt"/>
            </w:pict>
          </mc:Fallback>
        </mc:AlternateContent>
      </w:r>
      <w:r w:rsidR="002952A9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7CF91668" wp14:editId="7ADD867E">
                <wp:simplePos x="0" y="0"/>
                <wp:positionH relativeFrom="column">
                  <wp:posOffset>8451849</wp:posOffset>
                </wp:positionH>
                <wp:positionV relativeFrom="paragraph">
                  <wp:posOffset>40640</wp:posOffset>
                </wp:positionV>
                <wp:extent cx="0" cy="530225"/>
                <wp:effectExtent l="76200" t="0" r="57150" b="60325"/>
                <wp:wrapNone/>
                <wp:docPr id="15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5.5pt,3.2pt" to="665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37237B" w:rsidP="006D04C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80A1D" wp14:editId="5598F15F">
                <wp:simplePos x="0" y="0"/>
                <wp:positionH relativeFrom="column">
                  <wp:posOffset>-46990</wp:posOffset>
                </wp:positionH>
                <wp:positionV relativeFrom="paragraph">
                  <wp:posOffset>94615</wp:posOffset>
                </wp:positionV>
                <wp:extent cx="2121535" cy="3414395"/>
                <wp:effectExtent l="19050" t="95250" r="88265" b="14605"/>
                <wp:wrapNone/>
                <wp:docPr id="1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34143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5279A4" w:rsidRPr="00443BD1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cs/>
                              </w:rPr>
                              <w:t>(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)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งาน</w:t>
                            </w:r>
                            <w:r w:rsidR="003B432E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าชการ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ทั่วไป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 xml:space="preserve">2. </w:t>
                            </w:r>
                            <w:r w:rsidR="005E3CF9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บริหารงานบุคคล</w:t>
                            </w:r>
                          </w:p>
                          <w:p w:rsidR="005E3CF9" w:rsidRDefault="005279A4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3.</w:t>
                            </w:r>
                            <w:r w:rsidR="005E3CF9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 xml:space="preserve">4. </w:t>
                            </w:r>
                            <w:r w:rsidR="005E3CF9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นิติการ</w:t>
                            </w:r>
                          </w:p>
                          <w:p w:rsidR="005E3CF9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 xml:space="preserve">5. </w:t>
                            </w:r>
                            <w:r w:rsidR="005E3CF9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5279A4" w:rsidRPr="00443BD1" w:rsidRDefault="005E3CF9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สาธารณภัย</w:t>
                            </w:r>
                          </w:p>
                          <w:p w:rsidR="005E3CF9" w:rsidRDefault="005279A4" w:rsidP="005E3CF9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6. </w:t>
                            </w:r>
                            <w:r w:rsidR="005E3CF9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กิจการสภาองค์การ</w:t>
                            </w:r>
                          </w:p>
                          <w:p w:rsidR="005279A4" w:rsidRPr="00443BD1" w:rsidRDefault="005E3CF9" w:rsidP="005E3CF9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บริหารส่วนตำบล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7.งาน</w:t>
                            </w:r>
                            <w:r w:rsidR="005E3CF9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่งเสริมการเกษตร</w:t>
                            </w:r>
                          </w:p>
                          <w:p w:rsidR="005279A4" w:rsidRDefault="005279A4" w:rsidP="006D04C6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8.</w:t>
                            </w:r>
                            <w:r w:rsidR="005E3CF9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งานสวัสดิการสังคม</w:t>
                            </w:r>
                          </w:p>
                          <w:p w:rsidR="00EE4E72" w:rsidRPr="00EE4E72" w:rsidRDefault="00EE4E72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9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บริห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176" style="position:absolute;left:0;text-align:left;margin-left:-3.7pt;margin-top:7.45pt;width:167.05pt;height:26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" strokeweight="2.25pt">
                <v:shadow on="t" opacity=".5" offset="6pt,-6pt"/>
                <v:textbox>
                  <w:txbxContent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 xml:space="preserve">สำนักปลัด </w:t>
                      </w:r>
                      <w:proofErr w:type="spellStart"/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.</w:t>
                      </w:r>
                    </w:p>
                    <w:p w:rsidR="005279A4" w:rsidRPr="00443BD1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cs/>
                        </w:rPr>
                        <w:t>(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 )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1.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 งาน</w:t>
                      </w:r>
                      <w:r w:rsidR="003B432E">
                        <w:rPr>
                          <w:rFonts w:ascii="TH Niramit AS" w:hAnsi="TH Niramit AS" w:cs="TH Niramit AS" w:hint="cs"/>
                          <w:cs/>
                        </w:rPr>
                        <w:t>ราชการ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ทั่วไป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 xml:space="preserve">2. </w:t>
                      </w:r>
                      <w:r w:rsidR="005E3CF9">
                        <w:rPr>
                          <w:rFonts w:ascii="TH Niramit AS" w:hAnsi="TH Niramit AS" w:cs="TH Niramit AS" w:hint="cs"/>
                          <w:cs/>
                        </w:rPr>
                        <w:t>งานบริหารงานบุคคล</w:t>
                      </w:r>
                    </w:p>
                    <w:p w:rsidR="005E3CF9" w:rsidRDefault="005279A4" w:rsidP="006D04C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3.</w:t>
                      </w:r>
                      <w:r w:rsidR="005E3CF9">
                        <w:rPr>
                          <w:rFonts w:ascii="TH Niramit AS" w:hAnsi="TH Niramit AS" w:cs="TH Niramit AS" w:hint="cs"/>
                          <w:cs/>
                        </w:rPr>
                        <w:t>งานวิเคราะห์นโยบายและแผน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 xml:space="preserve">4. </w:t>
                      </w:r>
                      <w:r w:rsidR="005E3CF9">
                        <w:rPr>
                          <w:rFonts w:ascii="TH Niramit AS" w:hAnsi="TH Niramit AS" w:cs="TH Niramit AS" w:hint="cs"/>
                          <w:cs/>
                        </w:rPr>
                        <w:t>งานนิติการ</w:t>
                      </w:r>
                    </w:p>
                    <w:p w:rsidR="005E3CF9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 xml:space="preserve">5. </w:t>
                      </w:r>
                      <w:r w:rsidR="005E3CF9">
                        <w:rPr>
                          <w:rFonts w:ascii="TH Niramit AS" w:hAnsi="TH Niramit AS" w:cs="TH Niramit AS" w:hint="cs"/>
                          <w:cs/>
                        </w:rPr>
                        <w:t>งานป้องกันและบรรเทา</w:t>
                      </w:r>
                    </w:p>
                    <w:p w:rsidR="005279A4" w:rsidRPr="00443BD1" w:rsidRDefault="005E3CF9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สาธารณภัย</w:t>
                      </w:r>
                    </w:p>
                    <w:p w:rsidR="005E3CF9" w:rsidRDefault="005279A4" w:rsidP="005E3CF9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6. </w:t>
                      </w:r>
                      <w:r w:rsidR="005E3CF9">
                        <w:rPr>
                          <w:rFonts w:ascii="TH Niramit AS" w:hAnsi="TH Niramit AS" w:cs="TH Niramit AS" w:hint="cs"/>
                          <w:cs/>
                        </w:rPr>
                        <w:t>งานกิจการสภาองค์การ</w:t>
                      </w:r>
                    </w:p>
                    <w:p w:rsidR="005279A4" w:rsidRPr="00443BD1" w:rsidRDefault="005E3CF9" w:rsidP="005E3CF9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บริหารส่วนตำบล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7.งาน</w:t>
                      </w:r>
                      <w:r w:rsidR="005E3CF9">
                        <w:rPr>
                          <w:rFonts w:ascii="TH Niramit AS" w:hAnsi="TH Niramit AS" w:cs="TH Niramit AS" w:hint="cs"/>
                          <w:cs/>
                        </w:rPr>
                        <w:t>ส่งเสริมการเกษตร</w:t>
                      </w:r>
                    </w:p>
                    <w:p w:rsidR="005279A4" w:rsidRDefault="005279A4" w:rsidP="006D04C6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8.</w:t>
                      </w:r>
                      <w:r w:rsidR="005E3CF9">
                        <w:rPr>
                          <w:rFonts w:ascii="TH NiramitIT๙" w:hAnsi="TH NiramitIT๙" w:cs="TH NiramitIT๙" w:hint="cs"/>
                          <w:cs/>
                        </w:rPr>
                        <w:t>งานสวัสดิการสังคม</w:t>
                      </w:r>
                    </w:p>
                    <w:p w:rsidR="00EE4E72" w:rsidRPr="00EE4E72" w:rsidRDefault="00EE4E72" w:rsidP="006D04C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 xml:space="preserve">9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านบริห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EE4E72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77EB6" wp14:editId="78050905">
                <wp:simplePos x="0" y="0"/>
                <wp:positionH relativeFrom="column">
                  <wp:posOffset>7527002</wp:posOffset>
                </wp:positionH>
                <wp:positionV relativeFrom="paragraph">
                  <wp:posOffset>95226</wp:posOffset>
                </wp:positionV>
                <wp:extent cx="2147475" cy="3349476"/>
                <wp:effectExtent l="19050" t="95250" r="100965" b="22860"/>
                <wp:wrapNone/>
                <wp:docPr id="1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475" cy="334947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43BD1" w:rsidRDefault="005279A4" w:rsidP="00EE4E72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องก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ารศึกษา ศาสนาและวัฒนธรรม</w:t>
                            </w:r>
                          </w:p>
                          <w:p w:rsidR="005279A4" w:rsidRPr="003C0EC8" w:rsidRDefault="005279A4" w:rsidP="003C0EC8">
                            <w:pPr>
                              <w:jc w:val="lef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3C0EC8">
                              <w:rPr>
                                <w:rFonts w:ascii="TH Niramit AS" w:hAnsi="TH Niramit AS" w:cs="TH Niramit AS"/>
                                <w:cs/>
                              </w:rPr>
                              <w:t>(นักบริหาร</w:t>
                            </w:r>
                            <w:r w:rsidRPr="003C0EC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</w:t>
                            </w:r>
                            <w:r w:rsidR="003C0EC8" w:rsidRPr="003C0EC8">
                              <w:rPr>
                                <w:rFonts w:ascii="TH Niramit AS" w:hAnsi="TH Niramit AS" w:cs="TH Niramit AS"/>
                                <w:cs/>
                              </w:rPr>
                              <w:t>การศึกษา</w:t>
                            </w:r>
                            <w:r w:rsidRPr="003C0EC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  <w:r w:rsidR="003C0EC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  <w:r w:rsidRPr="003C0EC8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บริหารการศึกษา</w:t>
                            </w:r>
                          </w:p>
                          <w:p w:rsidR="005279A4" w:rsidRPr="00443BD1" w:rsidRDefault="005279A4" w:rsidP="003C0EC8">
                            <w:pPr>
                              <w:jc w:val="lef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 xml:space="preserve">2. 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ศึกษา</w:t>
                            </w:r>
                            <w:r w:rsidR="003C0EC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ปฐมวัย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176" style="position:absolute;left:0;text-align:left;margin-left:592.7pt;margin-top:7.5pt;width:169.1pt;height:2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" strokeweight="2.25pt">
                <v:shadow on="t" opacity=".5" offset="6pt,-6pt"/>
                <v:textbox>
                  <w:txbxContent>
                    <w:p w:rsidR="005279A4" w:rsidRPr="00443BD1" w:rsidRDefault="005279A4" w:rsidP="00EE4E72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องก</w:t>
                      </w:r>
                      <w:r w:rsidRPr="00443BD1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ารศึกษา ศาสนาและวัฒนธรรม</w:t>
                      </w:r>
                    </w:p>
                    <w:p w:rsidR="005279A4" w:rsidRPr="003C0EC8" w:rsidRDefault="005279A4" w:rsidP="003C0EC8">
                      <w:pPr>
                        <w:jc w:val="left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3C0EC8">
                        <w:rPr>
                          <w:rFonts w:ascii="TH Niramit AS" w:hAnsi="TH Niramit AS" w:cs="TH Niramit AS"/>
                          <w:cs/>
                        </w:rPr>
                        <w:t>(นักบริหาร</w:t>
                      </w:r>
                      <w:r w:rsidRPr="003C0EC8">
                        <w:rPr>
                          <w:rFonts w:ascii="TH Niramit AS" w:hAnsi="TH Niramit AS" w:cs="TH Niramit AS" w:hint="cs"/>
                          <w:cs/>
                        </w:rPr>
                        <w:t>งาน</w:t>
                      </w:r>
                      <w:r w:rsidR="003C0EC8" w:rsidRPr="003C0EC8">
                        <w:rPr>
                          <w:rFonts w:ascii="TH Niramit AS" w:hAnsi="TH Niramit AS" w:cs="TH Niramit AS"/>
                          <w:cs/>
                        </w:rPr>
                        <w:t>การศึกษา</w:t>
                      </w:r>
                      <w:r w:rsidRPr="003C0EC8"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  <w:r w:rsidR="003C0EC8">
                        <w:rPr>
                          <w:rFonts w:ascii="TH Niramit AS" w:hAnsi="TH Niramit AS" w:cs="TH Niramit AS" w:hint="cs"/>
                          <w:cs/>
                        </w:rPr>
                        <w:t>)</w:t>
                      </w:r>
                      <w:r w:rsidRPr="003C0EC8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1.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 งา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บริหารการศึกษา</w:t>
                      </w:r>
                    </w:p>
                    <w:p w:rsidR="005279A4" w:rsidRPr="00443BD1" w:rsidRDefault="005279A4" w:rsidP="003C0EC8">
                      <w:pPr>
                        <w:jc w:val="left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 xml:space="preserve">2. 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งา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ศึกษา</w:t>
                      </w:r>
                      <w:r w:rsidR="003C0EC8">
                        <w:rPr>
                          <w:rFonts w:ascii="TH Niramit AS" w:hAnsi="TH Niramit AS" w:cs="TH Niramit AS" w:hint="cs"/>
                          <w:cs/>
                        </w:rPr>
                        <w:t>ปฐมวัย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  <w:p w:rsidR="005279A4" w:rsidRPr="004F3F72" w:rsidRDefault="005279A4" w:rsidP="006D04C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E72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7FD39" wp14:editId="22FA7004">
                <wp:simplePos x="0" y="0"/>
                <wp:positionH relativeFrom="column">
                  <wp:posOffset>2609946</wp:posOffset>
                </wp:positionH>
                <wp:positionV relativeFrom="paragraph">
                  <wp:posOffset>121105</wp:posOffset>
                </wp:positionV>
                <wp:extent cx="2078966" cy="3321685"/>
                <wp:effectExtent l="19050" t="95250" r="93345" b="12065"/>
                <wp:wrapNone/>
                <wp:docPr id="1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66" cy="33216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43BD1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5279A4" w:rsidRPr="00443BD1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งานการ</w:t>
                            </w:r>
                            <w:r w:rsidR="003B432E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จ่าย</w:t>
                            </w:r>
                            <w:r w:rsidR="0021306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งิน</w:t>
                            </w:r>
                            <w:r w:rsidR="003B432E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การรับเงิน</w:t>
                            </w:r>
                          </w:p>
                          <w:p w:rsidR="005279A4" w:rsidRPr="00443BD1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 xml:space="preserve">2. 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งาน</w:t>
                            </w:r>
                            <w:r w:rsidR="00A61751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</w:t>
                            </w:r>
                            <w:r w:rsidR="003B432E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จัดทำ</w:t>
                            </w:r>
                            <w:r w:rsidR="0021306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บัญชี</w:t>
                            </w:r>
                          </w:p>
                          <w:p w:rsidR="00213065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3.</w:t>
                            </w:r>
                            <w:r w:rsidR="0021306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งานการจัดเก็บภาษี</w:t>
                            </w:r>
                          </w:p>
                          <w:p w:rsidR="003B432E" w:rsidRDefault="003B432E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่าธรรมเนียม และการพัฒนา</w:t>
                            </w:r>
                          </w:p>
                          <w:p w:rsidR="003B432E" w:rsidRDefault="003B432E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รายได้</w:t>
                            </w:r>
                          </w:p>
                          <w:p w:rsidR="00213065" w:rsidRDefault="00213065" w:rsidP="0021306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4. งานเกี่ยวกับการจัดซื้อ จัดจ้าง</w:t>
                            </w:r>
                          </w:p>
                          <w:p w:rsidR="005279A4" w:rsidRPr="00443BD1" w:rsidRDefault="00213065" w:rsidP="00213065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76" style="position:absolute;left:0;text-align:left;margin-left:205.5pt;margin-top:9.55pt;width:163.7pt;height:26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" strokeweight="2.25pt">
                <v:shadow on="t" opacity=".5" offset="6pt,-6pt"/>
                <v:textbox>
                  <w:txbxContent>
                    <w:p w:rsidR="005279A4" w:rsidRPr="00443BD1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5279A4" w:rsidRPr="00443BD1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คลั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)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1.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 งานการ</w:t>
                      </w:r>
                      <w:r w:rsidR="003B432E">
                        <w:rPr>
                          <w:rFonts w:ascii="TH Niramit AS" w:hAnsi="TH Niramit AS" w:cs="TH Niramit AS" w:hint="cs"/>
                          <w:cs/>
                        </w:rPr>
                        <w:t>จ่าย</w:t>
                      </w:r>
                      <w:r w:rsidR="00213065">
                        <w:rPr>
                          <w:rFonts w:ascii="TH Niramit AS" w:hAnsi="TH Niramit AS" w:cs="TH Niramit AS" w:hint="cs"/>
                          <w:cs/>
                        </w:rPr>
                        <w:t>เงิน</w:t>
                      </w:r>
                      <w:r w:rsidR="003B432E">
                        <w:rPr>
                          <w:rFonts w:ascii="TH Niramit AS" w:hAnsi="TH Niramit AS" w:cs="TH Niramit AS" w:hint="cs"/>
                          <w:cs/>
                        </w:rPr>
                        <w:t xml:space="preserve"> การรับเงิน</w:t>
                      </w:r>
                    </w:p>
                    <w:p w:rsidR="005279A4" w:rsidRPr="00443BD1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 xml:space="preserve">2. 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งาน</w:t>
                      </w:r>
                      <w:r w:rsidR="00A61751">
                        <w:rPr>
                          <w:rFonts w:ascii="TH Niramit AS" w:hAnsi="TH Niramit AS" w:cs="TH Niramit AS" w:hint="cs"/>
                          <w:cs/>
                        </w:rPr>
                        <w:t>การ</w:t>
                      </w:r>
                      <w:r w:rsidR="003B432E">
                        <w:rPr>
                          <w:rFonts w:ascii="TH Niramit AS" w:hAnsi="TH Niramit AS" w:cs="TH Niramit AS" w:hint="cs"/>
                          <w:cs/>
                        </w:rPr>
                        <w:t>จัดทำ</w:t>
                      </w:r>
                      <w:r w:rsidR="00213065">
                        <w:rPr>
                          <w:rFonts w:ascii="TH Niramit AS" w:hAnsi="TH Niramit AS" w:cs="TH Niramit AS" w:hint="cs"/>
                          <w:cs/>
                        </w:rPr>
                        <w:t>บัญชี</w:t>
                      </w:r>
                    </w:p>
                    <w:p w:rsidR="00213065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3.</w:t>
                      </w:r>
                      <w:r w:rsidR="00213065">
                        <w:rPr>
                          <w:rFonts w:ascii="TH Niramit AS" w:hAnsi="TH Niramit AS" w:cs="TH Niramit AS" w:hint="cs"/>
                          <w:cs/>
                        </w:rPr>
                        <w:t xml:space="preserve"> งานการจัดเก็บภาษี</w:t>
                      </w:r>
                    </w:p>
                    <w:p w:rsidR="003B432E" w:rsidRDefault="003B432E" w:rsidP="006D04C6">
                      <w:pPr>
                        <w:rPr>
                          <w:rFonts w:ascii="TH Niramit AS" w:hAnsi="TH Niramit AS" w:cs="TH Niramit AS" w:hint="c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่าธรรมเนียม และการพัฒนา</w:t>
                      </w:r>
                    </w:p>
                    <w:p w:rsidR="003B432E" w:rsidRDefault="003B432E" w:rsidP="006D04C6">
                      <w:pPr>
                        <w:rPr>
                          <w:rFonts w:ascii="TH Niramit AS" w:hAnsi="TH Niramit AS" w:cs="TH Niramit AS" w:hint="c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รายได้</w:t>
                      </w:r>
                    </w:p>
                    <w:p w:rsidR="00213065" w:rsidRDefault="00213065" w:rsidP="00213065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4. งานเกี่ยวกับการจัดซื้อ จัดจ้าง</w:t>
                      </w:r>
                    </w:p>
                    <w:p w:rsidR="005279A4" w:rsidRPr="00443BD1" w:rsidRDefault="00213065" w:rsidP="00213065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จัดหา</w:t>
                      </w:r>
                    </w:p>
                  </w:txbxContent>
                </v:textbox>
              </v:shape>
            </w:pict>
          </mc:Fallback>
        </mc:AlternateContent>
      </w:r>
      <w:r w:rsidR="00EE4E72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0C051" wp14:editId="0E2EBBEB">
                <wp:simplePos x="0" y="0"/>
                <wp:positionH relativeFrom="column">
                  <wp:posOffset>5120005</wp:posOffset>
                </wp:positionH>
                <wp:positionV relativeFrom="paragraph">
                  <wp:posOffset>120650</wp:posOffset>
                </wp:positionV>
                <wp:extent cx="2052955" cy="3388995"/>
                <wp:effectExtent l="19050" t="95250" r="99695" b="20955"/>
                <wp:wrapNone/>
                <wp:docPr id="1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3388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43BD1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5279A4" w:rsidRPr="00443BD1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</w:p>
                          <w:p w:rsidR="005279A4" w:rsidRPr="00443BD1" w:rsidRDefault="005279A4" w:rsidP="003B432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งาน</w:t>
                            </w:r>
                            <w:r w:rsidR="003B432E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ออกแบบและเขียนแบบ </w:t>
                            </w:r>
                          </w:p>
                          <w:p w:rsidR="003B432E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>2.</w:t>
                            </w:r>
                            <w:r w:rsidR="003B432E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="003B432E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ควบคุมการก่อสร้างและ</w:t>
                            </w:r>
                          </w:p>
                          <w:p w:rsidR="003B432E" w:rsidRPr="003B432E" w:rsidRDefault="003B432E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ซ่อมบำรุง    </w:t>
                            </w:r>
                          </w:p>
                          <w:p w:rsidR="003B432E" w:rsidRDefault="003B432E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3.</w:t>
                            </w:r>
                            <w:r w:rsidR="005279A4"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าร</w:t>
                            </w:r>
                            <w:r w:rsidR="005279A4"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ควบคุมอาคาร</w:t>
                            </w:r>
                            <w:r w:rsidR="00EE4E7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าม</w:t>
                            </w:r>
                          </w:p>
                          <w:p w:rsidR="005279A4" w:rsidRPr="00443BD1" w:rsidRDefault="003B432E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</w:t>
                            </w:r>
                            <w:r w:rsidR="00EE4E7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เบียบกฎหมาย</w:t>
                            </w:r>
                          </w:p>
                          <w:p w:rsidR="00EE4E72" w:rsidRDefault="005279A4" w:rsidP="00EE4E72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 w:rsidRPr="00443BD1">
                              <w:rPr>
                                <w:rFonts w:ascii="TH Niramit AS" w:hAnsi="TH Niramit AS" w:cs="TH Niramit AS"/>
                              </w:rPr>
                              <w:t xml:space="preserve">4. </w:t>
                            </w:r>
                            <w:r w:rsidRPr="00443BD1">
                              <w:rPr>
                                <w:rFonts w:ascii="TH Niramit AS" w:hAnsi="TH Niramit AS" w:cs="TH Niramit AS"/>
                                <w:cs/>
                              </w:rPr>
                              <w:t>งานผังเมือง</w:t>
                            </w:r>
                            <w:r w:rsidR="00EE4E7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ามระราชบัญญัติ</w:t>
                            </w:r>
                          </w:p>
                          <w:p w:rsidR="005279A4" w:rsidRPr="00443BD1" w:rsidRDefault="00EE4E72" w:rsidP="00EE4E72">
                            <w:pPr>
                              <w:jc w:val="lef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การ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2" type="#_x0000_t176" style="position:absolute;left:0;text-align:left;margin-left:403.15pt;margin-top:9.5pt;width:161.65pt;height:26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" strokeweight="2.25pt">
                <v:shadow on="t" opacity=".5" offset="6pt,-6pt"/>
                <v:textbox>
                  <w:txbxContent>
                    <w:p w:rsidR="005279A4" w:rsidRPr="00443BD1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5279A4" w:rsidRPr="00443BD1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)</w:t>
                      </w:r>
                    </w:p>
                    <w:p w:rsidR="005279A4" w:rsidRPr="00443BD1" w:rsidRDefault="005279A4" w:rsidP="003B432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1.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 xml:space="preserve"> งาน</w:t>
                      </w:r>
                      <w:r w:rsidR="003B432E">
                        <w:rPr>
                          <w:rFonts w:ascii="TH Niramit AS" w:hAnsi="TH Niramit AS" w:cs="TH Niramit AS" w:hint="cs"/>
                          <w:cs/>
                        </w:rPr>
                        <w:t xml:space="preserve">ออกแบบและเขียนแบบ </w:t>
                      </w:r>
                    </w:p>
                    <w:p w:rsidR="003B432E" w:rsidRDefault="005279A4" w:rsidP="006D04C6">
                      <w:pPr>
                        <w:rPr>
                          <w:rFonts w:ascii="TH Niramit AS" w:hAnsi="TH Niramit AS" w:cs="TH Niramit AS" w:hint="c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>2.</w:t>
                      </w:r>
                      <w:r w:rsidR="003B432E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="003B432E">
                        <w:rPr>
                          <w:rFonts w:ascii="TH Niramit AS" w:hAnsi="TH Niramit AS" w:cs="TH Niramit AS" w:hint="cs"/>
                          <w:cs/>
                        </w:rPr>
                        <w:t>งานควบคุมการก่อสร้างและ</w:t>
                      </w:r>
                    </w:p>
                    <w:p w:rsidR="003B432E" w:rsidRPr="003B432E" w:rsidRDefault="003B432E" w:rsidP="006D04C6">
                      <w:pPr>
                        <w:rPr>
                          <w:rFonts w:ascii="TH Niramit AS" w:hAnsi="TH Niramit AS" w:cs="TH Niramit AS" w:hint="c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ซ่อมบำรุง    </w:t>
                      </w:r>
                    </w:p>
                    <w:p w:rsidR="003B432E" w:rsidRDefault="003B432E" w:rsidP="006D04C6">
                      <w:pPr>
                        <w:rPr>
                          <w:rFonts w:ascii="TH Niramit AS" w:hAnsi="TH Niramit AS" w:cs="TH Niramit AS" w:hint="c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3.</w:t>
                      </w:r>
                      <w:r w:rsidR="005279A4" w:rsidRPr="00443BD1">
                        <w:rPr>
                          <w:rFonts w:ascii="TH Niramit AS" w:hAnsi="TH Niramit AS" w:cs="TH Niramit AS"/>
                          <w:cs/>
                        </w:rPr>
                        <w:t>งา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การ</w:t>
                      </w:r>
                      <w:r w:rsidR="005279A4" w:rsidRPr="00443BD1">
                        <w:rPr>
                          <w:rFonts w:ascii="TH Niramit AS" w:hAnsi="TH Niramit AS" w:cs="TH Niramit AS"/>
                          <w:cs/>
                        </w:rPr>
                        <w:t>ควบคุมอาคาร</w:t>
                      </w:r>
                      <w:r w:rsidR="00EE4E72">
                        <w:rPr>
                          <w:rFonts w:ascii="TH Niramit AS" w:hAnsi="TH Niramit AS" w:cs="TH Niramit AS" w:hint="cs"/>
                          <w:cs/>
                        </w:rPr>
                        <w:t>ตาม</w:t>
                      </w:r>
                    </w:p>
                    <w:p w:rsidR="005279A4" w:rsidRPr="00443BD1" w:rsidRDefault="003B432E" w:rsidP="006D04C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</w:t>
                      </w:r>
                      <w:r w:rsidR="00EE4E72">
                        <w:rPr>
                          <w:rFonts w:ascii="TH Niramit AS" w:hAnsi="TH Niramit AS" w:cs="TH Niramit AS" w:hint="cs"/>
                          <w:cs/>
                        </w:rPr>
                        <w:t>ระเบียบกฎหมาย</w:t>
                      </w:r>
                    </w:p>
                    <w:p w:rsidR="00EE4E72" w:rsidRDefault="005279A4" w:rsidP="00EE4E72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 w:rsidRPr="00443BD1">
                        <w:rPr>
                          <w:rFonts w:ascii="TH Niramit AS" w:hAnsi="TH Niramit AS" w:cs="TH Niramit AS"/>
                        </w:rPr>
                        <w:t xml:space="preserve">4. </w:t>
                      </w:r>
                      <w:r w:rsidRPr="00443BD1">
                        <w:rPr>
                          <w:rFonts w:ascii="TH Niramit AS" w:hAnsi="TH Niramit AS" w:cs="TH Niramit AS"/>
                          <w:cs/>
                        </w:rPr>
                        <w:t>งานผังเมือง</w:t>
                      </w:r>
                      <w:r w:rsidR="00EE4E72">
                        <w:rPr>
                          <w:rFonts w:ascii="TH Niramit AS" w:hAnsi="TH Niramit AS" w:cs="TH Niramit AS" w:hint="cs"/>
                          <w:cs/>
                        </w:rPr>
                        <w:t>ตามระราชบัญญัติ</w:t>
                      </w:r>
                    </w:p>
                    <w:p w:rsidR="005279A4" w:rsidRPr="00443BD1" w:rsidRDefault="00EE4E72" w:rsidP="00EE4E72">
                      <w:pPr>
                        <w:jc w:val="left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การผังเมื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</w:p>
    <w:p w:rsidR="003E1AB7" w:rsidRPr="00EE62EC" w:rsidRDefault="002952A9" w:rsidP="00777C87">
      <w:pPr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 AS" w:hAnsi="TH Niramit AS" w:cs="TH Niramit 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244475</wp:posOffset>
                </wp:positionV>
                <wp:extent cx="702310" cy="379730"/>
                <wp:effectExtent l="0" t="0" r="2540" b="1270"/>
                <wp:wrapNone/>
                <wp:docPr id="1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6350F8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left:0;text-align:left;margin-left:356.85pt;margin-top:19.25pt;width:55.3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" stroked="f">
                <v:textbox>
                  <w:txbxContent>
                    <w:p w:rsidR="005279A4" w:rsidRPr="006350F8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297">
        <w:rPr>
          <w:rFonts w:ascii="TH NiramitIT๙" w:hAnsi="TH NiramitIT๙" w:cs="TH NiramitIT๙"/>
          <w:sz w:val="36"/>
          <w:szCs w:val="36"/>
        </w:rPr>
        <w:t>-</w:t>
      </w:r>
      <w:r w:rsidR="003C0EC8">
        <w:rPr>
          <w:rFonts w:ascii="TH NiramitIT๙" w:hAnsi="TH NiramitIT๙" w:cs="TH NiramitIT๙"/>
          <w:sz w:val="36"/>
          <w:szCs w:val="36"/>
        </w:rPr>
        <w:t>2</w:t>
      </w:r>
      <w:r w:rsidR="00936DA0">
        <w:rPr>
          <w:rFonts w:ascii="TH NiramitIT๙" w:hAnsi="TH NiramitIT๙" w:cs="TH NiramitIT๙"/>
          <w:sz w:val="36"/>
          <w:szCs w:val="36"/>
        </w:rPr>
        <w:t>2</w:t>
      </w:r>
      <w:r w:rsidR="00E02297">
        <w:rPr>
          <w:rFonts w:ascii="TH NiramitIT๙" w:hAnsi="TH NiramitIT๙" w:cs="TH NiramitIT๙"/>
          <w:sz w:val="36"/>
          <w:szCs w:val="36"/>
        </w:rPr>
        <w:t>-</w:t>
      </w:r>
    </w:p>
    <w:p w:rsidR="00D036ED" w:rsidRPr="007D600E" w:rsidRDefault="003D157D" w:rsidP="00D036ED">
      <w:pPr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10.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แผนภูมิ</w:t>
      </w:r>
      <w:r w:rsidR="00D036ED" w:rsidRPr="007D600E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ของสำนักปลัด</w:t>
      </w:r>
      <w:proofErr w:type="spellStart"/>
      <w:r w:rsidR="00D036ED" w:rsidRPr="007D600E">
        <w:rPr>
          <w:rFonts w:ascii="TH Niramit AS" w:hAnsi="TH Niramit AS" w:cs="TH Niramit AS"/>
          <w:b/>
          <w:bCs/>
          <w:sz w:val="36"/>
          <w:szCs w:val="36"/>
          <w:cs/>
        </w:rPr>
        <w:t>อบต</w:t>
      </w:r>
      <w:proofErr w:type="spellEnd"/>
      <w:proofErr w:type="gramStart"/>
      <w:r w:rsidR="00D036ED" w:rsidRPr="007D600E">
        <w:rPr>
          <w:rFonts w:ascii="TH Niramit AS" w:hAnsi="TH Niramit AS" w:cs="TH Niramit AS"/>
          <w:b/>
          <w:bCs/>
          <w:sz w:val="36"/>
          <w:szCs w:val="36"/>
        </w:rPr>
        <w:t>.</w:t>
      </w:r>
      <w:r w:rsidR="00D036ED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proofErr w:type="gramEnd"/>
      <w:r w:rsidR="00D036ED">
        <w:rPr>
          <w:rFonts w:ascii="TH Niramit AS" w:hAnsi="TH Niramit AS" w:cs="TH Niramit AS" w:hint="cs"/>
          <w:b/>
          <w:bCs/>
          <w:sz w:val="36"/>
          <w:szCs w:val="36"/>
          <w:cs/>
        </w:rPr>
        <w:t>แผนอัตรากำลัง</w:t>
      </w:r>
      <w:r w:rsidR="00777C87">
        <w:rPr>
          <w:rFonts w:ascii="TH Niramit AS" w:hAnsi="TH Niramit AS" w:cs="TH Niramit AS" w:hint="cs"/>
          <w:b/>
          <w:bCs/>
          <w:sz w:val="36"/>
          <w:szCs w:val="36"/>
          <w:cs/>
        </w:rPr>
        <w:t>ใหม่</w:t>
      </w:r>
      <w:r w:rsidR="00D036ED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D036ED" w:rsidRPr="007D600E" w:rsidRDefault="002952A9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9845</wp:posOffset>
                </wp:positionV>
                <wp:extent cx="2628900" cy="892810"/>
                <wp:effectExtent l="19050" t="95250" r="95250" b="21590"/>
                <wp:wrapNone/>
                <wp:docPr id="1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928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Default="005279A4" w:rsidP="00D036E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5279A4" w:rsidRPr="00241FA9" w:rsidRDefault="005279A4" w:rsidP="00D036E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4" type="#_x0000_t176" style="position:absolute;left:0;text-align:left;margin-left:267.6pt;margin-top:2.35pt;width:207pt;height:70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" strokeweight="2.25pt">
                <v:shadow on="t" opacity=".5" offset="6pt,-6pt"/>
                <v:textbox>
                  <w:txbxContent>
                    <w:p w:rsidR="005279A4" w:rsidRDefault="005279A4" w:rsidP="00D036E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 xml:space="preserve">สำนักปลัด 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5279A4" w:rsidRPr="00241FA9" w:rsidRDefault="005279A4" w:rsidP="00D036E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241FA9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) 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</w:rPr>
                        <w:t>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bookmarkStart w:id="0" w:name="_GoBack"/>
    <w:bookmarkEnd w:id="0"/>
    <w:p w:rsidR="00D036ED" w:rsidRPr="007D600E" w:rsidRDefault="002952A9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56896" behindDoc="0" locked="0" layoutInCell="1" allowOverlap="1">
                <wp:simplePos x="0" y="0"/>
                <wp:positionH relativeFrom="column">
                  <wp:posOffset>4618354</wp:posOffset>
                </wp:positionH>
                <wp:positionV relativeFrom="paragraph">
                  <wp:posOffset>160655</wp:posOffset>
                </wp:positionV>
                <wp:extent cx="0" cy="401955"/>
                <wp:effectExtent l="95250" t="0" r="76200" b="55245"/>
                <wp:wrapNone/>
                <wp:docPr id="14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856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3.65pt,12.65pt" to="363.6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3LKAIAAE0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" strokeweight="2.25pt">
                <v:stroke endarrow="block"/>
              </v:line>
            </w:pict>
          </mc:Fallback>
        </mc:AlternateContent>
      </w:r>
    </w:p>
    <w:p w:rsidR="00D036ED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AE1750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62016" behindDoc="0" locked="0" layoutInCell="1" allowOverlap="1" wp14:anchorId="05345588" wp14:editId="43C1E40D">
                <wp:simplePos x="0" y="0"/>
                <wp:positionH relativeFrom="column">
                  <wp:posOffset>8579425</wp:posOffset>
                </wp:positionH>
                <wp:positionV relativeFrom="paragraph">
                  <wp:posOffset>51830</wp:posOffset>
                </wp:positionV>
                <wp:extent cx="0" cy="241540"/>
                <wp:effectExtent l="76200" t="0" r="57150" b="63500"/>
                <wp:wrapNone/>
                <wp:docPr id="10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862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5.55pt,4.1pt" to="675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3Z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855872" behindDoc="0" locked="0" layoutInCell="1" allowOverlap="1" wp14:anchorId="3798CE6F" wp14:editId="7C343DB4">
                <wp:simplePos x="0" y="0"/>
                <wp:positionH relativeFrom="column">
                  <wp:posOffset>684530</wp:posOffset>
                </wp:positionH>
                <wp:positionV relativeFrom="paragraph">
                  <wp:posOffset>34290</wp:posOffset>
                </wp:positionV>
                <wp:extent cx="7893050" cy="62865"/>
                <wp:effectExtent l="19050" t="19050" r="12700" b="32385"/>
                <wp:wrapNone/>
                <wp:docPr id="10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3050" cy="628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y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9pt,2.7pt" to="675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" strokeweight="2.25pt"/>
            </w:pict>
          </mc:Fallback>
        </mc:AlternateContent>
      </w:r>
      <w:r w:rsidR="00EA5721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57920" behindDoc="0" locked="0" layoutInCell="1" allowOverlap="1" wp14:anchorId="7B302A3B" wp14:editId="01D125C7">
                <wp:simplePos x="0" y="0"/>
                <wp:positionH relativeFrom="column">
                  <wp:posOffset>692785</wp:posOffset>
                </wp:positionH>
                <wp:positionV relativeFrom="paragraph">
                  <wp:posOffset>123190</wp:posOffset>
                </wp:positionV>
                <wp:extent cx="0" cy="288290"/>
                <wp:effectExtent l="76200" t="0" r="57150" b="54610"/>
                <wp:wrapNone/>
                <wp:docPr id="10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.55pt,9.7pt" to="54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Y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">
                <v:stroke endarrow="block"/>
              </v:line>
            </w:pict>
          </mc:Fallback>
        </mc:AlternateContent>
      </w:r>
      <w:r w:rsidR="00EA5721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59968" behindDoc="0" locked="0" layoutInCell="1" allowOverlap="1" wp14:anchorId="4FA2FF03" wp14:editId="3B1DE704">
                <wp:simplePos x="0" y="0"/>
                <wp:positionH relativeFrom="column">
                  <wp:posOffset>3543935</wp:posOffset>
                </wp:positionH>
                <wp:positionV relativeFrom="paragraph">
                  <wp:posOffset>61595</wp:posOffset>
                </wp:positionV>
                <wp:extent cx="0" cy="342900"/>
                <wp:effectExtent l="76200" t="0" r="76200" b="57150"/>
                <wp:wrapNone/>
                <wp:docPr id="13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.05pt,4.85pt" to="279.0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gq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/GC4wU&#10;aaFJO6E4ms2COJ1xBfis1d6G8uhFPZudpt8cUnrdEHXkkeTL1UBcFiKSNyFh4wykOHSfNAMfcvI6&#10;KnWpbRsgQQN0iQ25PhrCLx7R/pDC6TgfLdLYq4QU9zhjnf/IdYuCUWIJn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EA5721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63392" behindDoc="0" locked="0" layoutInCell="1" allowOverlap="1" wp14:anchorId="2AE5B170" wp14:editId="48D4DB39">
                <wp:simplePos x="0" y="0"/>
                <wp:positionH relativeFrom="column">
                  <wp:posOffset>5160645</wp:posOffset>
                </wp:positionH>
                <wp:positionV relativeFrom="paragraph">
                  <wp:posOffset>53340</wp:posOffset>
                </wp:positionV>
                <wp:extent cx="0" cy="342900"/>
                <wp:effectExtent l="76200" t="0" r="76200" b="57150"/>
                <wp:wrapNone/>
                <wp:docPr id="11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963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6.35pt,4.2pt" to="406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Po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61344" behindDoc="0" locked="0" layoutInCell="1" allowOverlap="1" wp14:anchorId="28EAE2C4" wp14:editId="560A3080">
                <wp:simplePos x="0" y="0"/>
                <wp:positionH relativeFrom="column">
                  <wp:posOffset>2074544</wp:posOffset>
                </wp:positionH>
                <wp:positionV relativeFrom="paragraph">
                  <wp:posOffset>51435</wp:posOffset>
                </wp:positionV>
                <wp:extent cx="0" cy="342900"/>
                <wp:effectExtent l="76200" t="0" r="76200" b="57150"/>
                <wp:wrapNone/>
                <wp:docPr id="14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96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3.35pt,4.05pt" to="163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KeKQ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">
                <v:stroke endarrow="block"/>
              </v:line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66112" behindDoc="0" locked="0" layoutInCell="1" allowOverlap="1" wp14:anchorId="56DC40B6" wp14:editId="5AAB64E6">
                <wp:simplePos x="0" y="0"/>
                <wp:positionH relativeFrom="column">
                  <wp:posOffset>5886449</wp:posOffset>
                </wp:positionH>
                <wp:positionV relativeFrom="paragraph">
                  <wp:posOffset>45720</wp:posOffset>
                </wp:positionV>
                <wp:extent cx="0" cy="2016760"/>
                <wp:effectExtent l="95250" t="0" r="57150" b="40640"/>
                <wp:wrapNone/>
                <wp:docPr id="10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7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463.5pt;margin-top:3.6pt;width:0;height:158.8pt;z-index:251866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60992" behindDoc="0" locked="0" layoutInCell="1" allowOverlap="1" wp14:anchorId="7C4AC323" wp14:editId="5B2D1205">
                <wp:simplePos x="0" y="0"/>
                <wp:positionH relativeFrom="column">
                  <wp:posOffset>6981824</wp:posOffset>
                </wp:positionH>
                <wp:positionV relativeFrom="paragraph">
                  <wp:posOffset>51435</wp:posOffset>
                </wp:positionV>
                <wp:extent cx="0" cy="342900"/>
                <wp:effectExtent l="76200" t="0" r="76200" b="57150"/>
                <wp:wrapNone/>
                <wp:docPr id="10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860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9.75pt,4.05pt" to="549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yd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036ED" w:rsidRPr="007D600E" w:rsidRDefault="003C0EC8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003DF1" wp14:editId="275542A2">
                <wp:simplePos x="0" y="0"/>
                <wp:positionH relativeFrom="column">
                  <wp:posOffset>7932444</wp:posOffset>
                </wp:positionH>
                <wp:positionV relativeFrom="paragraph">
                  <wp:posOffset>97849</wp:posOffset>
                </wp:positionV>
                <wp:extent cx="1613140" cy="594995"/>
                <wp:effectExtent l="19050" t="95250" r="101600" b="14605"/>
                <wp:wrapNone/>
                <wp:docPr id="9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140" cy="594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37237B">
                            <w:pPr>
                              <w:ind w:right="67"/>
                              <w:jc w:val="left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กิจการสภา</w:t>
                            </w:r>
                            <w:r w:rsidR="003C0EC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องค์การบริหารส่วน</w:t>
                            </w:r>
                            <w:r w:rsidR="0037237B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ตำบล</w:t>
                            </w: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3C0EC8">
                            <w:pPr>
                              <w:ind w:right="67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5" type="#_x0000_t176" style="position:absolute;left:0;text-align:left;margin-left:624.6pt;margin-top:7.7pt;width:127pt;height:4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" strokeweight="2.25pt">
                <v:shadow on="t" opacity=".5" offset="6pt,-6pt"/>
                <v:textbox>
                  <w:txbxContent>
                    <w:p w:rsidR="005279A4" w:rsidRPr="004F3F72" w:rsidRDefault="005279A4" w:rsidP="0037237B">
                      <w:pPr>
                        <w:ind w:right="67"/>
                        <w:jc w:val="left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กิจการสภา</w:t>
                      </w:r>
                      <w:r w:rsidR="003C0EC8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องค์การบริหารส่วน</w:t>
                      </w:r>
                      <w:r w:rsidR="0037237B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ตำบล</w:t>
                      </w: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3C0EC8">
                      <w:pPr>
                        <w:ind w:right="67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AC70CB" wp14:editId="2B6FC8A1">
                <wp:simplePos x="0" y="0"/>
                <wp:positionH relativeFrom="column">
                  <wp:posOffset>3092450</wp:posOffset>
                </wp:positionH>
                <wp:positionV relativeFrom="paragraph">
                  <wp:posOffset>132080</wp:posOffset>
                </wp:positionV>
                <wp:extent cx="1259205" cy="603250"/>
                <wp:effectExtent l="19050" t="95250" r="93345" b="25400"/>
                <wp:wrapNone/>
                <wp:docPr id="9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603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650EC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3C0EC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วิเคราะห์นโยบายและแผน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6" type="#_x0000_t176" style="position:absolute;left:0;text-align:left;margin-left:243.5pt;margin-top:10.4pt;width:99.15pt;height:4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" strokeweight="2.25pt">
                <v:shadow on="t" opacity=".5" offset="6pt,-6pt"/>
                <v:textbox>
                  <w:txbxContent>
                    <w:p w:rsidR="005279A4" w:rsidRPr="004F3F72" w:rsidRDefault="005650EC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="003C0EC8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วิเคราะห์นโยบายและแผน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709AC2" wp14:editId="4CEDEF40">
                <wp:simplePos x="0" y="0"/>
                <wp:positionH relativeFrom="column">
                  <wp:posOffset>1548765</wp:posOffset>
                </wp:positionH>
                <wp:positionV relativeFrom="paragraph">
                  <wp:posOffset>140970</wp:posOffset>
                </wp:positionV>
                <wp:extent cx="1260475" cy="638175"/>
                <wp:effectExtent l="19050" t="95250" r="92075" b="28575"/>
                <wp:wrapNone/>
                <wp:docPr id="10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3C0EC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7" type="#_x0000_t176" style="position:absolute;left:0;text-align:left;margin-left:121.95pt;margin-top:11.1pt;width:99.25pt;height:5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" strokeweight="2.25pt">
                <v:shadow on="t" opacity=".5" offset="6pt,-6pt"/>
                <v:textbox>
                  <w:txbxContent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</w:t>
                      </w:r>
                      <w:r w:rsidR="003C0EC8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AE1750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9C65B3" wp14:editId="26F6661C">
                <wp:simplePos x="0" y="0"/>
                <wp:positionH relativeFrom="column">
                  <wp:posOffset>-203954</wp:posOffset>
                </wp:positionH>
                <wp:positionV relativeFrom="paragraph">
                  <wp:posOffset>115103</wp:posOffset>
                </wp:positionV>
                <wp:extent cx="1510090" cy="664210"/>
                <wp:effectExtent l="19050" t="95250" r="90170" b="2159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90" cy="6642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38605C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ราชการทั่ว</w:t>
                            </w: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8" type="#_x0000_t176" style="position:absolute;left:0;text-align:left;margin-left:-16.05pt;margin-top:9.05pt;width:118.9pt;height:52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" strokeweight="2.25pt">
                <v:shadow on="t" opacity=".5" offset="6pt,-6pt"/>
                <v:textbox>
                  <w:txbxContent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</w:t>
                      </w:r>
                      <w:r w:rsidR="0038605C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ราชการทั่ว</w:t>
                      </w: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ไป</w:t>
                      </w:r>
                    </w:p>
                  </w:txbxContent>
                </v:textbox>
              </v:shape>
            </w:pict>
          </mc:Fallback>
        </mc:AlternateContent>
      </w:r>
      <w:r w:rsidR="00AE1750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B81118" wp14:editId="1174A628">
                <wp:simplePos x="0" y="0"/>
                <wp:positionH relativeFrom="column">
                  <wp:posOffset>6092825</wp:posOffset>
                </wp:positionH>
                <wp:positionV relativeFrom="paragraph">
                  <wp:posOffset>97790</wp:posOffset>
                </wp:positionV>
                <wp:extent cx="1681480" cy="594995"/>
                <wp:effectExtent l="19050" t="95250" r="90170" b="14605"/>
                <wp:wrapNone/>
                <wp:docPr id="10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594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C1B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สาธาร</w:t>
                            </w:r>
                            <w:r w:rsidR="00B87C1B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ณ</w:t>
                            </w: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ภัย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9" type="#_x0000_t176" style="position:absolute;left:0;text-align:left;margin-left:479.75pt;margin-top:7.7pt;width:132.4pt;height:46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" strokeweight="2.25pt">
                <v:shadow on="t" opacity=".5" offset="6pt,-6pt"/>
                <v:textbox>
                  <w:txbxContent>
                    <w:p w:rsidR="00B87C1B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ป้องกันและบรรเทา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สาธาร</w:t>
                      </w:r>
                      <w:r w:rsidR="00B87C1B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ณ</w:t>
                      </w: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ภัย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721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51AC83" wp14:editId="6053E991">
                <wp:simplePos x="0" y="0"/>
                <wp:positionH relativeFrom="column">
                  <wp:posOffset>4531360</wp:posOffset>
                </wp:positionH>
                <wp:positionV relativeFrom="paragraph">
                  <wp:posOffset>140970</wp:posOffset>
                </wp:positionV>
                <wp:extent cx="1172845" cy="539115"/>
                <wp:effectExtent l="19050" t="95250" r="103505" b="13335"/>
                <wp:wrapNone/>
                <wp:docPr id="10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391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F92BFB">
                            <w:pPr>
                              <w:spacing w:before="120" w:after="24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F92BFB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นิติการ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40" type="#_x0000_t176" style="position:absolute;left:0;text-align:left;margin-left:356.8pt;margin-top:11.1pt;width:92.35pt;height:42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" strokeweight="2.25pt">
                <v:shadow on="t" opacity=".5" offset="6pt,-6pt"/>
                <v:textbox>
                  <w:txbxContent>
                    <w:p w:rsidR="005279A4" w:rsidRPr="004F3F72" w:rsidRDefault="005279A4" w:rsidP="00F92BFB">
                      <w:pPr>
                        <w:spacing w:before="120" w:after="24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</w:t>
                      </w:r>
                      <w:r w:rsidR="00F92BFB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นิติการ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3929A2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5EFC6C" wp14:editId="6306A4CE">
                <wp:simplePos x="0" y="0"/>
                <wp:positionH relativeFrom="column">
                  <wp:posOffset>6017895</wp:posOffset>
                </wp:positionH>
                <wp:positionV relativeFrom="paragraph">
                  <wp:posOffset>248285</wp:posOffset>
                </wp:positionV>
                <wp:extent cx="2178050" cy="1077595"/>
                <wp:effectExtent l="0" t="0" r="0" b="8255"/>
                <wp:wrapNone/>
                <wp:docPr id="9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750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เจ้าพนักงานป้องกันและบรรเทา</w:t>
                            </w:r>
                          </w:p>
                          <w:p w:rsidR="005279A4" w:rsidRPr="00DF24BD" w:rsidRDefault="00AE1750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สาธารณภัย </w:t>
                            </w:r>
                            <w:r w:rsidR="005279A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2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นักงานขับรถบรรทุกน้ำ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ภารกิจ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3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คนงานทั่วไป (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.จ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.ทั่วไป)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2)</w:t>
                            </w:r>
                          </w:p>
                          <w:p w:rsidR="005279A4" w:rsidRPr="004F3F72" w:rsidRDefault="005279A4" w:rsidP="00D036E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1" type="#_x0000_t202" style="position:absolute;left:0;text-align:left;margin-left:473.85pt;margin-top:19.55pt;width:171.5pt;height:84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" stroked="f" strokeweight="2.25pt">
                <v:textbox>
                  <w:txbxContent>
                    <w:p w:rsidR="00AE1750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1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เจ้าพนักงานป้องกันและบรรเทา</w:t>
                      </w:r>
                    </w:p>
                    <w:p w:rsidR="005279A4" w:rsidRPr="00DF24BD" w:rsidRDefault="00AE1750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</w:t>
                      </w:r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สาธารณภัย </w:t>
                      </w:r>
                      <w:r w:rsidR="005279A4">
                        <w:rPr>
                          <w:rFonts w:ascii="TH Niramit AS" w:hAnsi="TH Niramit AS" w:cs="TH Niramit AS" w:hint="cs"/>
                          <w:cs/>
                        </w:rPr>
                        <w:t>(ปง/ชง)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2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นักงานขับรถบรรทุกน้ำ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จ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.ภารกิจ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3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คนงานทั่วไป (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.จ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.ทั่วไป)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2)</w:t>
                      </w:r>
                    </w:p>
                    <w:p w:rsidR="005279A4" w:rsidRPr="004F3F72" w:rsidRDefault="005279A4" w:rsidP="00D036E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6ED" w:rsidRPr="007D600E" w:rsidRDefault="0037237B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679342" wp14:editId="1C890AAB">
                <wp:simplePos x="0" y="0"/>
                <wp:positionH relativeFrom="column">
                  <wp:posOffset>8156731</wp:posOffset>
                </wp:positionH>
                <wp:positionV relativeFrom="paragraph">
                  <wp:posOffset>133027</wp:posOffset>
                </wp:positionV>
                <wp:extent cx="1595755" cy="793630"/>
                <wp:effectExtent l="0" t="0" r="4445" b="6985"/>
                <wp:wrapNone/>
                <wp:docPr id="9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5279A4" w:rsidP="00AE1750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อบต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</w:p>
                          <w:p w:rsidR="005279A4" w:rsidRDefault="005279A4" w:rsidP="00D036ED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2.นักบริหารงาน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งานทั่วไป</w:t>
                            </w:r>
                          </w:p>
                          <w:p w:rsidR="005279A4" w:rsidRPr="00241FA9" w:rsidRDefault="005279A4" w:rsidP="00D036ED">
                            <w:pPr>
                              <w:jc w:val="lef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left:0;text-align:left;margin-left:642.25pt;margin-top:10.45pt;width:125.65pt;height:6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" stroked="f" strokeweight="2.25pt">
                <v:textbox>
                  <w:txbxContent>
                    <w:p w:rsidR="005279A4" w:rsidRPr="00241FA9" w:rsidRDefault="005279A4" w:rsidP="00AE1750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1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ปลัด 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อบต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</w:p>
                    <w:p w:rsidR="005279A4" w:rsidRDefault="005279A4" w:rsidP="00D036ED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2.นักบริหารงาน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งานทั่วไป</w:t>
                      </w:r>
                    </w:p>
                    <w:p w:rsidR="005279A4" w:rsidRPr="00241FA9" w:rsidRDefault="005279A4" w:rsidP="00D036ED">
                      <w:pPr>
                        <w:jc w:val="left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ระดับต้น</w:t>
                      </w:r>
                    </w:p>
                  </w:txbxContent>
                </v:textbox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32715</wp:posOffset>
                </wp:positionV>
                <wp:extent cx="1752600" cy="541655"/>
                <wp:effectExtent l="0" t="0" r="0" b="0"/>
                <wp:wrapNone/>
                <wp:docPr id="9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Default="005279A4" w:rsidP="00D036ED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>1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. 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หัวหน้าสำนัก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ปลัด</w:t>
                            </w:r>
                          </w:p>
                          <w:p w:rsidR="005279A4" w:rsidRPr="00241FA9" w:rsidRDefault="005279A4" w:rsidP="00D036ED">
                            <w:pPr>
                              <w:jc w:val="left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นักบริหารงานทั่วไป ระดับต้น)ต้น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3" type="#_x0000_t202" style="position:absolute;left:0;text-align:left;margin-left:325.5pt;margin-top:10.45pt;width:138pt;height:4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3vhwIAABo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" stroked="f" strokeweight="2.25pt">
                <v:textbox>
                  <w:txbxContent>
                    <w:p w:rsidR="005279A4" w:rsidRDefault="005279A4" w:rsidP="00D036ED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t>1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 xml:space="preserve">.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หัวหน้าสำนัก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ปลัด</w:t>
                      </w:r>
                    </w:p>
                    <w:p w:rsidR="005279A4" w:rsidRPr="00241FA9" w:rsidRDefault="005279A4" w:rsidP="00D036ED">
                      <w:pPr>
                        <w:jc w:val="left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นักบริหารงานทั่วไป ระดับต้น)ต้น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42545</wp:posOffset>
                </wp:positionV>
                <wp:extent cx="1374140" cy="587375"/>
                <wp:effectExtent l="0" t="0" r="0" b="3175"/>
                <wp:wrapNone/>
                <wp:docPr id="9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Default="005279A4" w:rsidP="002302E4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 1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นักทรัพยากรบุคคล     </w:t>
                            </w:r>
                          </w:p>
                          <w:p w:rsidR="005279A4" w:rsidRDefault="005279A4" w:rsidP="002302E4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(ปก/ชก)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4" type="#_x0000_t202" style="position:absolute;left:0;text-align:left;margin-left:113.95pt;margin-top:3.35pt;width:108.2pt;height:4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I0hwIAABo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" stroked="f" strokeweight="2.25pt">
                <v:textbox>
                  <w:txbxContent>
                    <w:p w:rsidR="005279A4" w:rsidRDefault="005279A4" w:rsidP="002302E4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 xml:space="preserve">  1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นักทรัพยากรบุคคล     </w:t>
                      </w:r>
                    </w:p>
                    <w:p w:rsidR="005279A4" w:rsidRDefault="005279A4" w:rsidP="002302E4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ก/ชก)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86995</wp:posOffset>
                </wp:positionV>
                <wp:extent cx="1462405" cy="587375"/>
                <wp:effectExtent l="0" t="0" r="4445" b="3175"/>
                <wp:wrapNone/>
                <wp:docPr id="9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 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1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วิเคราะห์นโยบาย</w:t>
                            </w:r>
                          </w:p>
                          <w:p w:rsidR="005279A4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และแผ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ก/ชก) 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0.35pt;margin-top:6.85pt;width:115.15pt;height:4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" stroked="f" strokeweight="2.25pt">
                <v:textbox>
                  <w:txbxContent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 xml:space="preserve">  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 xml:space="preserve">1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นัก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วิเคราะห์นโยบาย</w:t>
                      </w:r>
                    </w:p>
                    <w:p w:rsidR="005279A4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และแผ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ก/ชก) 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6995</wp:posOffset>
                </wp:positionV>
                <wp:extent cx="2366010" cy="2253615"/>
                <wp:effectExtent l="0" t="0" r="0" b="0"/>
                <wp:wrapNone/>
                <wp:docPr id="9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จัดการงาน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ทั่วไป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ก/ชก</w:t>
                            </w:r>
                            <w:proofErr w:type="gram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เจ้าพนักงานธุรการ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 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3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พนักงานขับรถยนต์ (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4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ผช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ง</w:t>
                            </w:r>
                            <w:proofErr w:type="gram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proofErr w:type="gram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ธุรการ (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Niramit AS" w:hAnsi="TH Niramit AS" w:cs="TH Niramit AS"/>
                              </w:rPr>
                              <w:t>5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ภารโรง(</w:t>
                            </w:r>
                            <w:proofErr w:type="spellStart"/>
                            <w:proofErr w:type="gram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</w:t>
                            </w:r>
                          </w:p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6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คนงานทั่วไป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(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ทั่วไป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</w:t>
                            </w:r>
                          </w:p>
                          <w:p w:rsidR="005279A4" w:rsidRPr="004F3F72" w:rsidRDefault="005279A4" w:rsidP="00D036ED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7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แม่บ้าน (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ทั่วไป)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left:0;text-align:left;margin-left:-22.95pt;margin-top:6.85pt;width:186.3pt;height:177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" stroked="f" strokeweight="2.25pt">
                <v:textbox>
                  <w:txbxContent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</w:rPr>
                        <w:t>1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นักจัดการงาน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ทั่วไป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ก/ชก</w:t>
                      </w:r>
                      <w:proofErr w:type="gram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)(</w:t>
                      </w:r>
                      <w:proofErr w:type="gram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>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 เจ้าพนักงานธุรการ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 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3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พนักงานขับรถยนต์ (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4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>.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ผช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จ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ง</w:t>
                      </w:r>
                      <w:proofErr w:type="gram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proofErr w:type="gram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ธุรการ (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gramStart"/>
                      <w:r>
                        <w:rPr>
                          <w:rFonts w:ascii="TH Niramit AS" w:hAnsi="TH Niramit AS" w:cs="TH Niramit AS"/>
                        </w:rPr>
                        <w:t>5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>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ภารโรง(</w:t>
                      </w:r>
                      <w:proofErr w:type="spellStart"/>
                      <w:proofErr w:type="gram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</w:t>
                      </w:r>
                    </w:p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6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คนงานทั่วไป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(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ทั่วไป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</w:t>
                      </w:r>
                    </w:p>
                    <w:p w:rsidR="005279A4" w:rsidRPr="004F3F72" w:rsidRDefault="005279A4" w:rsidP="00D036ED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7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แม่บ้าน (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ทั่วไป)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 xml:space="preserve"> (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32715</wp:posOffset>
                </wp:positionV>
                <wp:extent cx="2033905" cy="852170"/>
                <wp:effectExtent l="0" t="0" r="4445" b="5080"/>
                <wp:wrapNone/>
                <wp:docPr id="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left:0;text-align:left;margin-left:139.05pt;margin-top:10.45pt;width:160.15pt;height:67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+diQ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" stroked="f" strokeweight="2.25pt">
                <v:textbox>
                  <w:txbxContent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2952A9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70208" behindDoc="0" locked="0" layoutInCell="1" allowOverlap="1">
                <wp:simplePos x="0" y="0"/>
                <wp:positionH relativeFrom="column">
                  <wp:posOffset>5302884</wp:posOffset>
                </wp:positionH>
                <wp:positionV relativeFrom="paragraph">
                  <wp:posOffset>21590</wp:posOffset>
                </wp:positionV>
                <wp:extent cx="0" cy="342900"/>
                <wp:effectExtent l="76200" t="0" r="76200" b="57150"/>
                <wp:wrapNone/>
                <wp:docPr id="9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7.55pt,1.7pt" to="417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P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86713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2384</wp:posOffset>
                </wp:positionV>
                <wp:extent cx="5022850" cy="0"/>
                <wp:effectExtent l="0" t="19050" r="6350" b="19050"/>
                <wp:wrapNone/>
                <wp:docPr id="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29.1pt;margin-top:2.55pt;width:395.5pt;height:0;z-index:251867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C8IAIAAD4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" strokeweight="2.25pt"/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7932419</wp:posOffset>
                </wp:positionH>
                <wp:positionV relativeFrom="paragraph">
                  <wp:posOffset>56515</wp:posOffset>
                </wp:positionV>
                <wp:extent cx="0" cy="342900"/>
                <wp:effectExtent l="76200" t="0" r="76200" b="57150"/>
                <wp:wrapNone/>
                <wp:docPr id="8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4.6pt,4.45pt" to="624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39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68160" behindDoc="0" locked="0" layoutInCell="1" allowOverlap="1">
                <wp:simplePos x="0" y="0"/>
                <wp:positionH relativeFrom="column">
                  <wp:posOffset>2909569</wp:posOffset>
                </wp:positionH>
                <wp:positionV relativeFrom="paragraph">
                  <wp:posOffset>56515</wp:posOffset>
                </wp:positionV>
                <wp:extent cx="0" cy="342900"/>
                <wp:effectExtent l="76200" t="0" r="76200" b="57150"/>
                <wp:wrapNone/>
                <wp:docPr id="8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868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9.1pt,4.45pt" to="229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A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0aK&#10;dNCjrVAczadBm964AlwqtbOhOnpWz2ar6TeHlK5aog48cny5GIjLQkTyJiRsnIEM+/6TZuBDjl5H&#10;oc6N7QIkSIDOsR+Xez/42SM6HFI4fcgni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D036ED" w:rsidRPr="007D600E" w:rsidRDefault="002952A9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63195</wp:posOffset>
                </wp:positionV>
                <wp:extent cx="2344420" cy="457200"/>
                <wp:effectExtent l="19050" t="95250" r="93980" b="19050"/>
                <wp:wrapNone/>
                <wp:docPr id="8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3C0EC8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สวัสดิการสังคม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8" type="#_x0000_t176" style="position:absolute;left:0;text-align:left;margin-left:336.25pt;margin-top:12.85pt;width:184.6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" strokeweight="2.25pt">
                <v:shadow on="t" opacity=".5" offset="6pt,-6pt"/>
                <v:textbox>
                  <w:txbxContent>
                    <w:p w:rsidR="005279A4" w:rsidRPr="004F3F72" w:rsidRDefault="003C0EC8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สวัสดิการสังคม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786880</wp:posOffset>
                </wp:positionH>
                <wp:positionV relativeFrom="paragraph">
                  <wp:posOffset>163195</wp:posOffset>
                </wp:positionV>
                <wp:extent cx="2344420" cy="457200"/>
                <wp:effectExtent l="19050" t="95250" r="93980" b="19050"/>
                <wp:wrapNone/>
                <wp:docPr id="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3C0EC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สาธารณสุข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9" type="#_x0000_t176" style="position:absolute;left:0;text-align:left;margin-left:534.4pt;margin-top:12.85pt;width:184.6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" strokeweight="2.25pt">
                <v:shadow on="t" opacity=".5" offset="6pt,-6pt"/>
                <v:textbox>
                  <w:txbxContent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="003C0EC8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บริหาร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สาธารณสุข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63195</wp:posOffset>
                </wp:positionV>
                <wp:extent cx="2344420" cy="457200"/>
                <wp:effectExtent l="19050" t="95250" r="93980" b="19050"/>
                <wp:wrapNone/>
                <wp:docPr id="8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0EC8" w:rsidRPr="004F3F72" w:rsidRDefault="003C0EC8" w:rsidP="003C0EC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D036E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50" type="#_x0000_t176" style="position:absolute;left:0;text-align:left;margin-left:140.9pt;margin-top:12.85pt;width:184.6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" strokeweight="2.25pt">
                <v:shadow on="t" opacity=".5" offset="6pt,-6pt"/>
                <v:textbox>
                  <w:txbxContent>
                    <w:p w:rsidR="003C0EC8" w:rsidRPr="004F3F72" w:rsidRDefault="003C0EC8" w:rsidP="003C0EC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ส่งเสริมการเกษตร</w:t>
                      </w: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D036E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6ED" w:rsidRPr="007D600E" w:rsidRDefault="00D036ED" w:rsidP="00D036ED">
      <w:pPr>
        <w:rPr>
          <w:rFonts w:ascii="TH Niramit AS" w:hAnsi="TH Niramit AS" w:cs="TH Niramit AS"/>
          <w:sz w:val="30"/>
          <w:szCs w:val="30"/>
        </w:rPr>
      </w:pPr>
    </w:p>
    <w:p w:rsidR="00D036ED" w:rsidRPr="007D600E" w:rsidRDefault="003C0EC8" w:rsidP="00D036E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84C711" wp14:editId="46D5C180">
                <wp:simplePos x="0" y="0"/>
                <wp:positionH relativeFrom="column">
                  <wp:posOffset>1790065</wp:posOffset>
                </wp:positionH>
                <wp:positionV relativeFrom="paragraph">
                  <wp:posOffset>146050</wp:posOffset>
                </wp:positionV>
                <wp:extent cx="2346325" cy="529590"/>
                <wp:effectExtent l="0" t="0" r="0" b="3810"/>
                <wp:wrapNone/>
                <wp:docPr id="8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EC8" w:rsidRPr="00241FA9" w:rsidRDefault="003C0EC8" w:rsidP="003C0EC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1. 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3C0EC8" w:rsidRPr="00241FA9" w:rsidRDefault="003C0EC8" w:rsidP="003C0EC8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2.เจ้าพนักงานธุรการ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</w:t>
                            </w:r>
                          </w:p>
                          <w:p w:rsidR="005279A4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3C0EC8" w:rsidRPr="004F3F72" w:rsidRDefault="003C0EC8" w:rsidP="00D036ED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1" type="#_x0000_t202" style="position:absolute;left:0;text-align:left;margin-left:140.95pt;margin-top:11.5pt;width:184.75pt;height:4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" stroked="f" strokeweight="2.25pt">
                <v:textbox>
                  <w:txbxContent>
                    <w:p w:rsidR="003C0EC8" w:rsidRPr="00241FA9" w:rsidRDefault="003C0EC8" w:rsidP="003C0EC8">
                      <w:pPr>
                        <w:rPr>
                          <w:rFonts w:ascii="TH Niramit AS" w:hAnsi="TH Niramit AS" w:cs="TH Niramit AS"/>
                        </w:rPr>
                      </w:pPr>
                      <w:r w:rsidRPr="00241FA9">
                        <w:rPr>
                          <w:rFonts w:ascii="TH Niramit AS" w:hAnsi="TH Niramit AS" w:cs="TH Niramit AS"/>
                        </w:rPr>
                        <w:t xml:space="preserve">1.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หัวหน้าสำนักปลัด</w:t>
                      </w:r>
                    </w:p>
                    <w:p w:rsidR="003C0EC8" w:rsidRPr="00241FA9" w:rsidRDefault="003C0EC8" w:rsidP="003C0EC8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2.เจ้าพนักงานธุรการ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</w:t>
                      </w:r>
                    </w:p>
                    <w:p w:rsidR="005279A4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  <w:p w:rsidR="003C0EC8" w:rsidRPr="004F3F72" w:rsidRDefault="003C0EC8" w:rsidP="00D036ED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2A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F7CA6F" wp14:editId="721DDBC3">
                <wp:simplePos x="0" y="0"/>
                <wp:positionH relativeFrom="column">
                  <wp:posOffset>4306570</wp:posOffset>
                </wp:positionH>
                <wp:positionV relativeFrom="paragraph">
                  <wp:posOffset>108585</wp:posOffset>
                </wp:positionV>
                <wp:extent cx="2145665" cy="564515"/>
                <wp:effectExtent l="0" t="0" r="6985" b="6985"/>
                <wp:wrapNone/>
                <wp:docPr id="8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1. </w:t>
                            </w:r>
                            <w:r w:rsidR="003C0EC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พัฒนาชุมชน (ปก/ช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2" type="#_x0000_t202" style="position:absolute;left:0;text-align:left;margin-left:339.1pt;margin-top:8.55pt;width:168.95pt;height:4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" stroked="f" strokeweight="2.25pt">
                <v:textbox>
                  <w:txbxContent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</w:rPr>
                        <w:t xml:space="preserve">1. </w:t>
                      </w:r>
                      <w:r w:rsidR="003C0EC8">
                        <w:rPr>
                          <w:rFonts w:ascii="TH Niramit AS" w:hAnsi="TH Niramit AS" w:cs="TH Niramit AS" w:hint="cs"/>
                          <w:cs/>
                        </w:rPr>
                        <w:t>นักพัฒนาชุมชน (ปก/ชก)</w:t>
                      </w:r>
                    </w:p>
                  </w:txbxContent>
                </v:textbox>
              </v:shape>
            </w:pict>
          </mc:Fallback>
        </mc:AlternateContent>
      </w:r>
    </w:p>
    <w:p w:rsidR="00D036ED" w:rsidRDefault="00D036ED" w:rsidP="00D036ED">
      <w:pPr>
        <w:rPr>
          <w:rFonts w:ascii="TH Niramit AS" w:hAnsi="TH Niramit AS" w:cs="TH Niramit AS"/>
          <w:sz w:val="32"/>
          <w:szCs w:val="32"/>
        </w:rPr>
      </w:pP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</w:p>
    <w:p w:rsidR="00D036ED" w:rsidRDefault="002952A9" w:rsidP="00D036E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854825</wp:posOffset>
                </wp:positionH>
                <wp:positionV relativeFrom="paragraph">
                  <wp:posOffset>26035</wp:posOffset>
                </wp:positionV>
                <wp:extent cx="3007995" cy="1318895"/>
                <wp:effectExtent l="0" t="0" r="1905" b="0"/>
                <wp:wrapNone/>
                <wp:docPr id="8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1. 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หัวหน้าสำนักปลัด </w:t>
                            </w:r>
                            <w:proofErr w:type="spellStart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อบต</w:t>
                            </w:r>
                            <w:proofErr w:type="spellEnd"/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</w:p>
                          <w:p w:rsidR="005279A4" w:rsidRDefault="005279A4" w:rsidP="000B509A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 w:rsidRPr="000B509A">
                              <w:rPr>
                                <w:rFonts w:ascii="TH Niramit AS" w:hAnsi="TH Niramit AS" w:cs="TH Niramit AS"/>
                              </w:rPr>
                              <w:t>2.</w:t>
                            </w:r>
                            <w:r w:rsidRPr="000B509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วิชาการสาธารณสุข (ปก/ชก</w:t>
                            </w:r>
                            <w:proofErr w:type="gramStart"/>
                            <w:r w:rsidRPr="000B509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(</w:t>
                            </w:r>
                            <w:proofErr w:type="gramEnd"/>
                            <w:r w:rsidRPr="000B509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)</w:t>
                            </w:r>
                          </w:p>
                          <w:p w:rsidR="005279A4" w:rsidRPr="00241FA9" w:rsidRDefault="005279A4" w:rsidP="000B509A">
                            <w:p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3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นักงานขับรถบรรทุกขยะ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ภารกิจ (1)</w:t>
                            </w:r>
                          </w:p>
                          <w:p w:rsidR="005279A4" w:rsidRDefault="005279A4" w:rsidP="00D036E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4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.คนงานประจำรถขยะ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ภารกิจ)(3)</w:t>
                            </w:r>
                          </w:p>
                          <w:p w:rsidR="005279A4" w:rsidRPr="006F0ED1" w:rsidRDefault="005279A4" w:rsidP="00D036E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6F0ED1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5.คนงานประจำรถขยะ(</w:t>
                            </w:r>
                            <w:proofErr w:type="spellStart"/>
                            <w:r w:rsidRPr="006F0ED1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จ</w:t>
                            </w:r>
                            <w:proofErr w:type="spellEnd"/>
                            <w:r w:rsidRPr="006F0ED1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ทั่วไป)(1)</w:t>
                            </w:r>
                            <w:r w:rsidRPr="006F0ED1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Pr="006F0ED1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3" type="#_x0000_t202" style="position:absolute;left:0;text-align:left;margin-left:539.75pt;margin-top:2.05pt;width:236.85pt;height:103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" stroked="f" strokeweight="2.25pt">
                <v:textbox>
                  <w:txbxContent>
                    <w:p w:rsidR="005279A4" w:rsidRPr="00241FA9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</w:rPr>
                        <w:t xml:space="preserve">1.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หัวหน้าสำนักปลัด </w:t>
                      </w:r>
                      <w:proofErr w:type="spellStart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อบต</w:t>
                      </w:r>
                      <w:proofErr w:type="spellEnd"/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</w:p>
                    <w:p w:rsidR="005279A4" w:rsidRDefault="005279A4" w:rsidP="000B509A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 w:rsidRPr="000B509A">
                        <w:rPr>
                          <w:rFonts w:ascii="TH Niramit AS" w:hAnsi="TH Niramit AS" w:cs="TH Niramit AS"/>
                        </w:rPr>
                        <w:t>2.</w:t>
                      </w:r>
                      <w:r w:rsidRPr="000B509A">
                        <w:rPr>
                          <w:rFonts w:ascii="TH Niramit AS" w:hAnsi="TH Niramit AS" w:cs="TH Niramit AS" w:hint="cs"/>
                          <w:cs/>
                        </w:rPr>
                        <w:t>นักวิชาการสาธารณสุข (ปก/ชก</w:t>
                      </w:r>
                      <w:proofErr w:type="gramStart"/>
                      <w:r w:rsidRPr="000B509A">
                        <w:rPr>
                          <w:rFonts w:ascii="TH Niramit AS" w:hAnsi="TH Niramit AS" w:cs="TH Niramit AS" w:hint="cs"/>
                          <w:cs/>
                        </w:rPr>
                        <w:t>)(</w:t>
                      </w:r>
                      <w:proofErr w:type="gramEnd"/>
                      <w:r w:rsidRPr="000B509A">
                        <w:rPr>
                          <w:rFonts w:ascii="TH Niramit AS" w:hAnsi="TH Niramit AS" w:cs="TH Niramit AS" w:hint="cs"/>
                          <w:cs/>
                        </w:rPr>
                        <w:t>1)</w:t>
                      </w:r>
                    </w:p>
                    <w:p w:rsidR="005279A4" w:rsidRPr="00241FA9" w:rsidRDefault="005279A4" w:rsidP="000B509A">
                      <w:pPr>
                        <w:jc w:val="left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3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พนักงานขับรถบรรทุกขยะ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จ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.ภารกิจ (1)</w:t>
                      </w:r>
                    </w:p>
                    <w:p w:rsidR="005279A4" w:rsidRDefault="005279A4" w:rsidP="00D036ED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4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.คนงานประจำรถขยะ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จ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.ภารกิจ)(3)</w:t>
                      </w:r>
                    </w:p>
                    <w:p w:rsidR="005279A4" w:rsidRPr="006F0ED1" w:rsidRDefault="005279A4" w:rsidP="00D036E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6F0ED1">
                        <w:rPr>
                          <w:rFonts w:ascii="TH Niramit AS" w:hAnsi="TH Niramit AS" w:cs="TH Niramit AS" w:hint="cs"/>
                          <w:cs/>
                        </w:rPr>
                        <w:t>5.คนงานประจำรถขยะ(</w:t>
                      </w:r>
                      <w:proofErr w:type="spellStart"/>
                      <w:r w:rsidRPr="006F0ED1">
                        <w:rPr>
                          <w:rFonts w:ascii="TH Niramit AS" w:hAnsi="TH Niramit AS" w:cs="TH Niramit AS" w:hint="cs"/>
                          <w:cs/>
                        </w:rPr>
                        <w:t>พจ</w:t>
                      </w:r>
                      <w:proofErr w:type="spellEnd"/>
                      <w:r w:rsidRPr="006F0ED1">
                        <w:rPr>
                          <w:rFonts w:ascii="TH Niramit AS" w:hAnsi="TH Niramit AS" w:cs="TH Niramit AS" w:hint="cs"/>
                          <w:cs/>
                        </w:rPr>
                        <w:t>.ทั่วไป)(1)</w:t>
                      </w:r>
                      <w:r w:rsidRPr="006F0ED1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 w:rsidRPr="006F0ED1">
                        <w:rPr>
                          <w:rFonts w:ascii="TH Niramit AS" w:hAnsi="TH Niramit AS" w:cs="TH Niramit AS" w:hint="cs"/>
                          <w:cs/>
                        </w:rPr>
                        <w:t>ว่า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6"/>
        <w:gridCol w:w="709"/>
        <w:gridCol w:w="535"/>
        <w:gridCol w:w="599"/>
        <w:gridCol w:w="751"/>
        <w:gridCol w:w="2226"/>
        <w:gridCol w:w="1559"/>
        <w:gridCol w:w="1075"/>
      </w:tblGrid>
      <w:tr w:rsidR="008E59FD" w:rsidRPr="007D600E" w:rsidTr="008E59FD">
        <w:tc>
          <w:tcPr>
            <w:tcW w:w="828" w:type="dxa"/>
          </w:tcPr>
          <w:p w:rsidR="008E59FD" w:rsidRPr="007D600E" w:rsidRDefault="008E59FD" w:rsidP="008E59FD">
            <w:pPr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ระดับ</w:t>
            </w:r>
          </w:p>
        </w:tc>
        <w:tc>
          <w:tcPr>
            <w:tcW w:w="556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ต้น</w:t>
            </w:r>
          </w:p>
        </w:tc>
        <w:tc>
          <w:tcPr>
            <w:tcW w:w="709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ชก</w:t>
            </w:r>
          </w:p>
        </w:tc>
        <w:tc>
          <w:tcPr>
            <w:tcW w:w="535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ก</w:t>
            </w:r>
          </w:p>
        </w:tc>
        <w:tc>
          <w:tcPr>
            <w:tcW w:w="599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ชง</w:t>
            </w:r>
          </w:p>
        </w:tc>
        <w:tc>
          <w:tcPr>
            <w:tcW w:w="751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ง</w:t>
            </w:r>
          </w:p>
        </w:tc>
        <w:tc>
          <w:tcPr>
            <w:tcW w:w="2226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:rsidR="008E59FD" w:rsidRPr="007D600E" w:rsidRDefault="008E59FD" w:rsidP="008E59FD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ตามภารกิจ</w:t>
            </w:r>
          </w:p>
        </w:tc>
        <w:tc>
          <w:tcPr>
            <w:tcW w:w="1075" w:type="dxa"/>
          </w:tcPr>
          <w:p w:rsidR="008E59FD" w:rsidRPr="007D600E" w:rsidRDefault="008E59FD" w:rsidP="008E59FD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ทั่วไป</w:t>
            </w:r>
          </w:p>
        </w:tc>
      </w:tr>
      <w:tr w:rsidR="008E59FD" w:rsidRPr="007D600E" w:rsidTr="008E59FD">
        <w:tc>
          <w:tcPr>
            <w:tcW w:w="828" w:type="dxa"/>
          </w:tcPr>
          <w:p w:rsidR="008E59FD" w:rsidRPr="007D600E" w:rsidRDefault="008E59FD" w:rsidP="008E59FD">
            <w:pPr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จำนวน</w:t>
            </w:r>
          </w:p>
        </w:tc>
        <w:tc>
          <w:tcPr>
            <w:tcW w:w="556" w:type="dxa"/>
          </w:tcPr>
          <w:p w:rsidR="008E59FD" w:rsidRPr="007D600E" w:rsidRDefault="008E59FD" w:rsidP="008E59FD">
            <w:pPr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709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535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599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751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</w:t>
            </w:r>
          </w:p>
        </w:tc>
        <w:tc>
          <w:tcPr>
            <w:tcW w:w="2226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559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8</w:t>
            </w:r>
          </w:p>
        </w:tc>
        <w:tc>
          <w:tcPr>
            <w:tcW w:w="1075" w:type="dxa"/>
          </w:tcPr>
          <w:p w:rsidR="008E59FD" w:rsidRPr="007D600E" w:rsidRDefault="008E59FD" w:rsidP="008E59F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4</w:t>
            </w:r>
          </w:p>
        </w:tc>
      </w:tr>
    </w:tbl>
    <w:p w:rsidR="00777C87" w:rsidRDefault="00777C87" w:rsidP="003E1AB7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1205BD" w:rsidRDefault="001205BD" w:rsidP="003E1AB7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</w:rPr>
        <w:t>47</w:t>
      </w:r>
    </w:p>
    <w:p w:rsidR="008E59FD" w:rsidRDefault="008E59FD" w:rsidP="001205BD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B87C1B" w:rsidRPr="00E02297" w:rsidRDefault="00E02297" w:rsidP="00B87C1B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E02297">
        <w:rPr>
          <w:rFonts w:ascii="TH NiramitIT๙" w:hAnsi="TH NiramitIT๙" w:cs="TH NiramitIT๙"/>
          <w:b/>
          <w:bCs/>
          <w:sz w:val="36"/>
          <w:szCs w:val="36"/>
        </w:rPr>
        <w:lastRenderedPageBreak/>
        <w:t>-</w:t>
      </w:r>
      <w:r w:rsidR="00B35BD0">
        <w:rPr>
          <w:rFonts w:ascii="TH NiramitIT๙" w:hAnsi="TH NiramitIT๙" w:cs="TH NiramitIT๙"/>
          <w:b/>
          <w:bCs/>
          <w:sz w:val="36"/>
          <w:szCs w:val="36"/>
        </w:rPr>
        <w:t>2</w:t>
      </w:r>
      <w:r w:rsidR="00936DA0">
        <w:rPr>
          <w:rFonts w:ascii="TH NiramitIT๙" w:hAnsi="TH NiramitIT๙" w:cs="TH NiramitIT๙"/>
          <w:b/>
          <w:bCs/>
          <w:sz w:val="36"/>
          <w:szCs w:val="36"/>
        </w:rPr>
        <w:t>3</w:t>
      </w:r>
      <w:r w:rsidRPr="00E02297">
        <w:rPr>
          <w:rFonts w:ascii="TH NiramitIT๙" w:hAnsi="TH NiramitIT๙" w:cs="TH NiramitIT๙"/>
          <w:b/>
          <w:bCs/>
          <w:sz w:val="36"/>
          <w:szCs w:val="36"/>
        </w:rPr>
        <w:t>-</w:t>
      </w:r>
    </w:p>
    <w:p w:rsidR="006D04C6" w:rsidRDefault="000B509A" w:rsidP="006D04C6">
      <w:pPr>
        <w:jc w:val="left"/>
        <w:rPr>
          <w:rFonts w:ascii="TH Niramit AS" w:hAnsi="TH Niramit AS" w:cs="TH Niramit AS"/>
          <w:b/>
          <w:bCs/>
          <w:sz w:val="36"/>
          <w:szCs w:val="36"/>
        </w:rPr>
      </w:pPr>
      <w:proofErr w:type="gramStart"/>
      <w:r>
        <w:rPr>
          <w:rFonts w:ascii="TH Niramit AS" w:hAnsi="TH Niramit AS" w:cs="TH Niramit AS"/>
          <w:b/>
          <w:bCs/>
          <w:sz w:val="36"/>
          <w:szCs w:val="36"/>
        </w:rPr>
        <w:t>1</w:t>
      </w:r>
      <w:r w:rsidR="003D157D">
        <w:rPr>
          <w:rFonts w:ascii="TH Niramit AS" w:hAnsi="TH Niramit AS" w:cs="TH Niramit AS"/>
          <w:b/>
          <w:bCs/>
          <w:sz w:val="36"/>
          <w:szCs w:val="36"/>
        </w:rPr>
        <w:t>0.</w:t>
      </w:r>
      <w:r w:rsidR="003D157D">
        <w:rPr>
          <w:rFonts w:ascii="TH Niramit AS" w:hAnsi="TH Niramit AS" w:cs="TH Niramit AS" w:hint="cs"/>
          <w:b/>
          <w:bCs/>
          <w:sz w:val="36"/>
          <w:szCs w:val="36"/>
          <w:cs/>
        </w:rPr>
        <w:t>แผนภูมิ</w:t>
      </w:r>
      <w:r w:rsidR="006D04C6" w:rsidRPr="007D600E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ของ</w:t>
      </w:r>
      <w:r w:rsidR="006D04C6">
        <w:rPr>
          <w:rFonts w:ascii="TH Niramit AS" w:hAnsi="TH Niramit AS" w:cs="TH Niramit AS" w:hint="cs"/>
          <w:b/>
          <w:bCs/>
          <w:sz w:val="36"/>
          <w:szCs w:val="36"/>
          <w:cs/>
        </w:rPr>
        <w:t>กอง</w:t>
      </w:r>
      <w:r w:rsidR="006D04C6" w:rsidRPr="007D600E">
        <w:rPr>
          <w:rFonts w:ascii="TH Niramit AS" w:hAnsi="TH Niramit AS" w:cs="TH Niramit AS"/>
          <w:b/>
          <w:bCs/>
          <w:sz w:val="36"/>
          <w:szCs w:val="36"/>
          <w:cs/>
        </w:rPr>
        <w:t>คลัง</w:t>
      </w:r>
      <w:r w:rsidR="006D04C6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(</w:t>
      </w:r>
      <w:proofErr w:type="gramEnd"/>
      <w:r w:rsidR="006D04C6">
        <w:rPr>
          <w:rFonts w:ascii="TH Niramit AS" w:hAnsi="TH Niramit AS" w:cs="TH Niramit AS" w:hint="cs"/>
          <w:b/>
          <w:bCs/>
          <w:sz w:val="36"/>
          <w:szCs w:val="36"/>
          <w:cs/>
        </w:rPr>
        <w:t>แผนอัตรากำลัง</w:t>
      </w:r>
      <w:r w:rsidR="00B41E4F">
        <w:rPr>
          <w:rFonts w:ascii="TH Niramit AS" w:hAnsi="TH Niramit AS" w:cs="TH Niramit AS" w:hint="cs"/>
          <w:b/>
          <w:bCs/>
          <w:sz w:val="36"/>
          <w:szCs w:val="36"/>
          <w:cs/>
        </w:rPr>
        <w:t>ใหม่</w:t>
      </w:r>
      <w:r w:rsidR="006D04C6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FF0F6A" w:rsidRPr="007D600E" w:rsidRDefault="00FF0F6A" w:rsidP="006D04C6">
      <w:pPr>
        <w:jc w:val="left"/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6D04C6" w:rsidRPr="007D600E" w:rsidRDefault="002952A9" w:rsidP="006D04C6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A7CBE" wp14:editId="04107CFD">
                <wp:simplePos x="0" y="0"/>
                <wp:positionH relativeFrom="column">
                  <wp:posOffset>3435985</wp:posOffset>
                </wp:positionH>
                <wp:positionV relativeFrom="paragraph">
                  <wp:posOffset>20955</wp:posOffset>
                </wp:positionV>
                <wp:extent cx="2514600" cy="916940"/>
                <wp:effectExtent l="19050" t="95250" r="95250" b="16510"/>
                <wp:wrapNone/>
                <wp:docPr id="8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69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5279A4" w:rsidRPr="00241FA9" w:rsidRDefault="005279A4" w:rsidP="006D04C6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(นักบริหารงานการคลั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ระดับต้น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54" type="#_x0000_t176" style="position:absolute;left:0;text-align:left;margin-left:270.55pt;margin-top:1.65pt;width:198pt;height:7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" strokeweight="2.25pt">
                <v:shadow on="t" opacity=".5" offset="6pt,-6pt"/>
                <v:textbox>
                  <w:txbxContent>
                    <w:p w:rsidR="005279A4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5279A4" w:rsidRPr="00241FA9" w:rsidRDefault="005279A4" w:rsidP="006D04C6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(นักบริหารงานการคลั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ระดับต้น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2952A9" w:rsidP="006D04C6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766784" behindDoc="0" locked="0" layoutInCell="1" allowOverlap="1" wp14:anchorId="0797A1F9" wp14:editId="5F2D7970">
                <wp:simplePos x="0" y="0"/>
                <wp:positionH relativeFrom="column">
                  <wp:posOffset>4623434</wp:posOffset>
                </wp:positionH>
                <wp:positionV relativeFrom="paragraph">
                  <wp:posOffset>176530</wp:posOffset>
                </wp:positionV>
                <wp:extent cx="0" cy="457200"/>
                <wp:effectExtent l="57150" t="0" r="76200" b="38100"/>
                <wp:wrapNone/>
                <wp:docPr id="7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766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4.05pt,13.9pt" to="364.0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" strokeweight="2.25pt">
                <v:stroke endarrow="block"/>
              </v:line>
            </w:pict>
          </mc:Fallback>
        </mc:AlternateContent>
      </w:r>
    </w:p>
    <w:p w:rsidR="006D04C6" w:rsidRPr="007D600E" w:rsidRDefault="006D04C6" w:rsidP="003D157D">
      <w:pPr>
        <w:spacing w:after="120"/>
        <w:jc w:val="distribute"/>
        <w:rPr>
          <w:rFonts w:ascii="TH Niramit AS" w:hAnsi="TH Niramit AS" w:cs="TH Niramit AS"/>
          <w:sz w:val="30"/>
          <w:szCs w:val="30"/>
        </w:rPr>
      </w:pPr>
    </w:p>
    <w:p w:rsidR="006D04C6" w:rsidRPr="007D600E" w:rsidRDefault="0024670F" w:rsidP="006D04C6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769856" behindDoc="0" locked="0" layoutInCell="1" allowOverlap="1" wp14:anchorId="405B7BB6" wp14:editId="10A5D118">
                <wp:simplePos x="0" y="0"/>
                <wp:positionH relativeFrom="column">
                  <wp:posOffset>8401050</wp:posOffset>
                </wp:positionH>
                <wp:positionV relativeFrom="paragraph">
                  <wp:posOffset>60960</wp:posOffset>
                </wp:positionV>
                <wp:extent cx="0" cy="273685"/>
                <wp:effectExtent l="76200" t="0" r="57150" b="50165"/>
                <wp:wrapNone/>
                <wp:docPr id="7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69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5pt,4.8pt" to="661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Ur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KUaK&#10;dNCjrVAcZek0iNMbV4BPpXY2lEfP6tlsNf3mkNJVS9SBR5IvFwOBWYhI3oSEjTOQYt9/0gx8yNHr&#10;qNS5sV2ABA3QOTbkcm8IP3tEh0MKp5PHh9k80kl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6B34C823" wp14:editId="62EEE471">
                <wp:simplePos x="0" y="0"/>
                <wp:positionH relativeFrom="column">
                  <wp:posOffset>1315720</wp:posOffset>
                </wp:positionH>
                <wp:positionV relativeFrom="paragraph">
                  <wp:posOffset>38100</wp:posOffset>
                </wp:positionV>
                <wp:extent cx="7090410" cy="25400"/>
                <wp:effectExtent l="19050" t="19050" r="15240" b="31750"/>
                <wp:wrapNone/>
                <wp:docPr id="7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0410" cy="25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6pt,3pt" to="661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DrGgIAADA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" strokeweight="2.25pt"/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70560" behindDoc="0" locked="0" layoutInCell="1" allowOverlap="1" wp14:anchorId="01BEBB77" wp14:editId="0D2A73BD">
                <wp:simplePos x="0" y="0"/>
                <wp:positionH relativeFrom="column">
                  <wp:posOffset>3512748</wp:posOffset>
                </wp:positionH>
                <wp:positionV relativeFrom="paragraph">
                  <wp:posOffset>43371</wp:posOffset>
                </wp:positionV>
                <wp:extent cx="0" cy="316446"/>
                <wp:effectExtent l="76200" t="0" r="76200" b="64770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4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97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6.6pt,3.4pt" to="276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Rt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936DA0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768832" behindDoc="0" locked="0" layoutInCell="1" allowOverlap="1" wp14:anchorId="30A6D349" wp14:editId="0B0455C7">
                <wp:simplePos x="0" y="0"/>
                <wp:positionH relativeFrom="column">
                  <wp:posOffset>5810346</wp:posOffset>
                </wp:positionH>
                <wp:positionV relativeFrom="paragraph">
                  <wp:posOffset>64051</wp:posOffset>
                </wp:positionV>
                <wp:extent cx="0" cy="316446"/>
                <wp:effectExtent l="76200" t="0" r="76200" b="64770"/>
                <wp:wrapNone/>
                <wp:docPr id="7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4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768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7.5pt,5.05pt" to="457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bwKAIAAEw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FF0F6A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767808" behindDoc="0" locked="0" layoutInCell="1" allowOverlap="1" wp14:anchorId="78C407FF" wp14:editId="1373B927">
                <wp:simplePos x="0" y="0"/>
                <wp:positionH relativeFrom="column">
                  <wp:posOffset>1313599</wp:posOffset>
                </wp:positionH>
                <wp:positionV relativeFrom="paragraph">
                  <wp:posOffset>63500</wp:posOffset>
                </wp:positionV>
                <wp:extent cx="1" cy="264795"/>
                <wp:effectExtent l="76200" t="0" r="57150" b="59055"/>
                <wp:wrapNone/>
                <wp:docPr id="7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767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45pt,5pt" to="103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D04C6" w:rsidRPr="007D600E" w:rsidRDefault="0024670F" w:rsidP="00936DA0">
      <w:pPr>
        <w:jc w:val="lef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F8A449" wp14:editId="74C336CB">
                <wp:simplePos x="0" y="0"/>
                <wp:positionH relativeFrom="column">
                  <wp:posOffset>418465</wp:posOffset>
                </wp:positionH>
                <wp:positionV relativeFrom="paragraph">
                  <wp:posOffset>76200</wp:posOffset>
                </wp:positionV>
                <wp:extent cx="1664335" cy="853440"/>
                <wp:effectExtent l="19050" t="95250" r="88265" b="22860"/>
                <wp:wrapNone/>
                <wp:docPr id="7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853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4F3F7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="00774EE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จ่าย</w:t>
                            </w:r>
                            <w:r w:rsidR="00936DA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เงิน</w:t>
                            </w:r>
                          </w:p>
                          <w:p w:rsidR="00774EE3" w:rsidRPr="004F3F72" w:rsidRDefault="00774EE3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การรับเงิน</w:t>
                            </w: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55" type="#_x0000_t176" style="position:absolute;margin-left:32.95pt;margin-top:6pt;width:131.05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" strokeweight="2.25pt">
                <v:shadow on="t" opacity=".5" offset="6pt,-6pt"/>
                <v:textbox>
                  <w:txbxContent>
                    <w:p w:rsidR="005279A4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Pr="004F3F7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การ</w:t>
                      </w:r>
                      <w:r w:rsidR="00774EE3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จ่าย</w:t>
                      </w:r>
                      <w:r w:rsidR="00936DA0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เงิน</w:t>
                      </w:r>
                    </w:p>
                    <w:p w:rsidR="00774EE3" w:rsidRPr="004F3F72" w:rsidRDefault="00774EE3" w:rsidP="006D04C6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การรับเงิน</w:t>
                      </w: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971B93" wp14:editId="7709A573">
                <wp:simplePos x="0" y="0"/>
                <wp:positionH relativeFrom="column">
                  <wp:posOffset>2574925</wp:posOffset>
                </wp:positionH>
                <wp:positionV relativeFrom="paragraph">
                  <wp:posOffset>127635</wp:posOffset>
                </wp:positionV>
                <wp:extent cx="1785620" cy="802005"/>
                <wp:effectExtent l="19050" t="95250" r="100330" b="17145"/>
                <wp:wrapNone/>
                <wp:docPr id="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8020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6DA0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การ</w:t>
                            </w:r>
                            <w:r w:rsidR="00774EE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บัญชี</w:t>
                            </w:r>
                          </w:p>
                          <w:p w:rsidR="00774EE3" w:rsidRPr="004F3F72" w:rsidRDefault="00774EE3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936DA0" w:rsidRPr="004F3F72" w:rsidRDefault="00936DA0" w:rsidP="00936DA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76" style="position:absolute;margin-left:202.75pt;margin-top:10.05pt;width:140.6pt;height:63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" strokeweight="2.25pt">
                <v:shadow on="t" opacity=".5" offset="6pt,-6pt"/>
                <v:textbox>
                  <w:txbxContent>
                    <w:p w:rsidR="00936DA0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การ</w:t>
                      </w:r>
                      <w:r w:rsidR="00774EE3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จัดทำ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บัญชี</w:t>
                      </w:r>
                    </w:p>
                    <w:p w:rsidR="00774EE3" w:rsidRPr="004F3F72" w:rsidRDefault="00774EE3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936DA0" w:rsidRPr="004F3F72" w:rsidRDefault="00936DA0" w:rsidP="00936DA0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1D1ED1" wp14:editId="20342373">
                <wp:simplePos x="0" y="0"/>
                <wp:positionH relativeFrom="column">
                  <wp:posOffset>7362825</wp:posOffset>
                </wp:positionH>
                <wp:positionV relativeFrom="paragraph">
                  <wp:posOffset>127635</wp:posOffset>
                </wp:positionV>
                <wp:extent cx="1682115" cy="802005"/>
                <wp:effectExtent l="19050" t="95250" r="89535" b="17145"/>
                <wp:wrapNone/>
                <wp:docPr id="7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8020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4EE3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 xml:space="preserve"> งาน</w:t>
                            </w:r>
                            <w:r w:rsidR="002C6776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เกี่ยวกับ</w:t>
                            </w:r>
                            <w:r w:rsidR="00B35BD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การจัดซื้อ</w:t>
                            </w:r>
                          </w:p>
                          <w:p w:rsidR="005279A4" w:rsidRPr="004F3F72" w:rsidRDefault="00B35BD0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 xml:space="preserve"> จัดจ้าง </w:t>
                            </w:r>
                            <w:r w:rsidR="00774EE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จัดหา</w:t>
                            </w: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57" type="#_x0000_t176" style="position:absolute;margin-left:579.75pt;margin-top:10.05pt;width:132.45pt;height:63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" strokeweight="2.25pt">
                <v:shadow on="t" opacity=".5" offset="6pt,-6pt"/>
                <v:textbox>
                  <w:txbxContent>
                    <w:p w:rsidR="00774EE3" w:rsidRDefault="005279A4" w:rsidP="006D04C6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="002C6776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เกี่ยวกับ</w:t>
                      </w:r>
                      <w:r w:rsidR="00B35BD0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การจัดซื้อ</w:t>
                      </w:r>
                    </w:p>
                    <w:p w:rsidR="005279A4" w:rsidRPr="004F3F72" w:rsidRDefault="00B35BD0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 xml:space="preserve"> จัดจ้าง </w:t>
                      </w:r>
                      <w:r w:rsidR="00774EE3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จัดหา</w:t>
                      </w: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40BF5C" wp14:editId="4DF9D1F6">
                <wp:simplePos x="0" y="0"/>
                <wp:positionH relativeFrom="column">
                  <wp:posOffset>4749297</wp:posOffset>
                </wp:positionH>
                <wp:positionV relativeFrom="paragraph">
                  <wp:posOffset>127958</wp:posOffset>
                </wp:positionV>
                <wp:extent cx="2156604" cy="802257"/>
                <wp:effectExtent l="19050" t="95250" r="91440" b="17145"/>
                <wp:wrapNone/>
                <wp:docPr id="7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604" cy="80225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4EE3" w:rsidRPr="004F3F72" w:rsidRDefault="005279A4" w:rsidP="0024670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B35BD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การจัดเก็บภาษี</w:t>
                            </w:r>
                            <w:r w:rsidR="002467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74EE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ค่าธรรมเนียมและการพัฒนารายได้</w:t>
                            </w: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4F3F72" w:rsidRDefault="005279A4" w:rsidP="006D04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58" type="#_x0000_t176" style="position:absolute;margin-left:373.95pt;margin-top:10.1pt;width:169.8pt;height:6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" strokeweight="2.25pt">
                <v:shadow on="t" opacity=".5" offset="6pt,-6pt"/>
                <v:textbox>
                  <w:txbxContent>
                    <w:p w:rsidR="00774EE3" w:rsidRPr="004F3F72" w:rsidRDefault="005279A4" w:rsidP="0024670F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="00B35BD0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การจัดเก็บภาษี</w:t>
                      </w:r>
                      <w:r w:rsidR="0024670F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774EE3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ค่าธรรมเนียมและการพัฒนารายได้</w:t>
                      </w: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4F3F72" w:rsidRDefault="005279A4" w:rsidP="006D04C6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DA0">
        <w:rPr>
          <w:rFonts w:ascii="TH Niramit AS" w:hAnsi="TH Niramit AS" w:cs="TH Niramit AS"/>
          <w:sz w:val="30"/>
          <w:szCs w:val="30"/>
        </w:rPr>
        <w:t xml:space="preserve">                                                                  </w:t>
      </w: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2C6776">
      <w:pPr>
        <w:jc w:val="left"/>
        <w:rPr>
          <w:rFonts w:ascii="TH Niramit AS" w:hAnsi="TH Niramit AS" w:cs="TH Niramit AS"/>
          <w:sz w:val="30"/>
          <w:szCs w:val="30"/>
        </w:rPr>
      </w:pPr>
    </w:p>
    <w:p w:rsidR="006D04C6" w:rsidRPr="007D600E" w:rsidRDefault="00774EE3" w:rsidP="002C6776">
      <w:pPr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598301" wp14:editId="27037436">
                <wp:simplePos x="0" y="0"/>
                <wp:positionH relativeFrom="column">
                  <wp:posOffset>7023735</wp:posOffset>
                </wp:positionH>
                <wp:positionV relativeFrom="paragraph">
                  <wp:posOffset>194945</wp:posOffset>
                </wp:positionV>
                <wp:extent cx="2400300" cy="1018540"/>
                <wp:effectExtent l="0" t="0" r="0" b="0"/>
                <wp:wrapNone/>
                <wp:docPr id="6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B25373" w:rsidRDefault="005279A4" w:rsidP="00B2537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.</w:t>
                            </w:r>
                            <w:r w:rsidRPr="00B25373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เจ้าพนักงานพัสดุ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 (1)</w:t>
                            </w:r>
                          </w:p>
                          <w:p w:rsidR="005279A4" w:rsidRPr="00B25373" w:rsidRDefault="005279A4" w:rsidP="00B25373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2.</w:t>
                            </w:r>
                            <w:r w:rsidRPr="00B2537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ู้ช่วยเจ้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นักงาน</w:t>
                            </w:r>
                            <w:r w:rsidRPr="00B2537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ตามภารกิจ1)</w:t>
                            </w:r>
                          </w:p>
                          <w:p w:rsidR="005279A4" w:rsidRDefault="005279A4" w:rsidP="00B2537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3.</w:t>
                            </w:r>
                            <w:r w:rsidRPr="00B2537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จ้าพนักงานธุรการ</w:t>
                            </w:r>
                            <w:r w:rsidRPr="00B2537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proofErr w:type="spellStart"/>
                            <w:r w:rsidRPr="00B2537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จ</w:t>
                            </w:r>
                            <w:proofErr w:type="spellEnd"/>
                            <w:r w:rsidRPr="00B2537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ตามภารกิจ)</w:t>
                            </w:r>
                          </w:p>
                          <w:p w:rsidR="005279A4" w:rsidRPr="00B25373" w:rsidRDefault="005279A4" w:rsidP="00B25373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9" type="#_x0000_t202" style="position:absolute;left:0;text-align:left;margin-left:553.05pt;margin-top:15.35pt;width:189pt;height:8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" stroked="f" strokeweight="2.25pt">
                <v:textbox>
                  <w:txbxContent>
                    <w:p w:rsidR="005279A4" w:rsidRPr="00B25373" w:rsidRDefault="005279A4" w:rsidP="00B25373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1.</w:t>
                      </w:r>
                      <w:r w:rsidRPr="00B25373">
                        <w:rPr>
                          <w:rFonts w:ascii="TH Niramit AS" w:hAnsi="TH Niramit AS" w:cs="TH Niramit AS"/>
                          <w:cs/>
                        </w:rPr>
                        <w:t xml:space="preserve">เจ้าพนักงานพัสดุ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 (1)</w:t>
                      </w:r>
                    </w:p>
                    <w:p w:rsidR="005279A4" w:rsidRPr="00B25373" w:rsidRDefault="005279A4" w:rsidP="00B25373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2.</w:t>
                      </w:r>
                      <w:r w:rsidRPr="00B25373">
                        <w:rPr>
                          <w:rFonts w:ascii="TH Niramit AS" w:hAnsi="TH Niramit AS" w:cs="TH Niramit AS" w:hint="cs"/>
                          <w:cs/>
                        </w:rPr>
                        <w:t>ผู้ช่วยเจ้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นักงาน</w:t>
                      </w:r>
                      <w:r w:rsidRPr="00B25373">
                        <w:rPr>
                          <w:rFonts w:ascii="TH Niramit AS" w:hAnsi="TH Niramit AS" w:cs="TH Niramit AS" w:hint="cs"/>
                          <w:cs/>
                        </w:rPr>
                        <w:t>พัสดุ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จ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.ตามภารกิจ1)</w:t>
                      </w:r>
                    </w:p>
                    <w:p w:rsidR="005279A4" w:rsidRDefault="005279A4" w:rsidP="00B25373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3.</w:t>
                      </w:r>
                      <w:r w:rsidRPr="00B25373">
                        <w:rPr>
                          <w:rFonts w:ascii="TH Niramit AS" w:hAnsi="TH Niramit AS" w:cs="TH Niramit AS" w:hint="cs"/>
                          <w:cs/>
                        </w:rPr>
                        <w:t>ผู้ช่วย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เจ้าพนักงานธุรการ</w:t>
                      </w:r>
                      <w:r w:rsidRPr="00B25373">
                        <w:rPr>
                          <w:rFonts w:ascii="TH Niramit AS" w:hAnsi="TH Niramit AS" w:cs="TH Niramit AS" w:hint="cs"/>
                          <w:cs/>
                        </w:rPr>
                        <w:t>(</w:t>
                      </w:r>
                      <w:proofErr w:type="spellStart"/>
                      <w:r w:rsidRPr="00B25373">
                        <w:rPr>
                          <w:rFonts w:ascii="TH Niramit AS" w:hAnsi="TH Niramit AS" w:cs="TH Niramit AS" w:hint="cs"/>
                          <w:cs/>
                        </w:rPr>
                        <w:t>พจ</w:t>
                      </w:r>
                      <w:proofErr w:type="spellEnd"/>
                      <w:r w:rsidRPr="00B25373">
                        <w:rPr>
                          <w:rFonts w:ascii="TH Niramit AS" w:hAnsi="TH Niramit AS" w:cs="TH Niramit AS" w:hint="cs"/>
                          <w:cs/>
                        </w:rPr>
                        <w:t>.ตามภารกิจ)</w:t>
                      </w:r>
                    </w:p>
                    <w:p w:rsidR="005279A4" w:rsidRPr="00B25373" w:rsidRDefault="005279A4" w:rsidP="00B25373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0DF303" wp14:editId="2930AB62">
                <wp:simplePos x="0" y="0"/>
                <wp:positionH relativeFrom="column">
                  <wp:posOffset>417830</wp:posOffset>
                </wp:positionH>
                <wp:positionV relativeFrom="paragraph">
                  <wp:posOffset>173990</wp:posOffset>
                </wp:positionV>
                <wp:extent cx="2298700" cy="1000760"/>
                <wp:effectExtent l="0" t="0" r="6350" b="8890"/>
                <wp:wrapNone/>
                <wp:docPr id="6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637" w:rsidRDefault="005279A4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proofErr w:type="gramStart"/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="00216637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อ.กองคลัง(</w:t>
                            </w:r>
                            <w:proofErr w:type="gramEnd"/>
                            <w:r w:rsidR="00216637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ักบริหารงานการคลัง)(1)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</w:p>
                          <w:p w:rsidR="005279A4" w:rsidRPr="00241FA9" w:rsidRDefault="00216637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2.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นักวิชาการเงินและบัญชี </w:t>
                            </w:r>
                            <w:r w:rsidR="005279A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ก/ชก) (1)</w:t>
                            </w:r>
                          </w:p>
                          <w:p w:rsidR="005279A4" w:rsidRPr="00241FA9" w:rsidRDefault="00216637" w:rsidP="006D04C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3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</w:rPr>
                              <w:t xml:space="preserve">. 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เจ้า</w:t>
                            </w:r>
                            <w:r w:rsidR="005279A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นักงานการ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เงินและบัญชี   </w:t>
                            </w:r>
                          </w:p>
                          <w:p w:rsidR="005279A4" w:rsidRPr="00241FA9" w:rsidRDefault="005279A4" w:rsidP="006D04C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    (ลูกจ้างประจำ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</w:t>
                            </w:r>
                          </w:p>
                          <w:p w:rsidR="005279A4" w:rsidRPr="00B31569" w:rsidRDefault="005279A4" w:rsidP="006D04C6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5279A4" w:rsidRPr="00B31569" w:rsidRDefault="005279A4" w:rsidP="006D04C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0" type="#_x0000_t202" style="position:absolute;left:0;text-align:left;margin-left:32.9pt;margin-top:13.7pt;width:181pt;height:7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1miQ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" stroked="f" strokeweight="2.25pt">
                <v:textbox>
                  <w:txbxContent>
                    <w:p w:rsidR="00216637" w:rsidRDefault="005279A4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proofErr w:type="gramStart"/>
                      <w:r w:rsidRPr="00241FA9">
                        <w:rPr>
                          <w:rFonts w:ascii="TH Niramit AS" w:hAnsi="TH Niramit AS" w:cs="TH Niramit AS"/>
                        </w:rPr>
                        <w:t>1.</w:t>
                      </w:r>
                      <w:r w:rsidR="00216637">
                        <w:rPr>
                          <w:rFonts w:ascii="TH Niramit AS" w:hAnsi="TH Niramit AS" w:cs="TH Niramit AS" w:hint="cs"/>
                          <w:cs/>
                        </w:rPr>
                        <w:t>ผอ.กองคลัง(</w:t>
                      </w:r>
                      <w:proofErr w:type="gramEnd"/>
                      <w:r w:rsidR="00216637">
                        <w:rPr>
                          <w:rFonts w:ascii="TH Niramit AS" w:hAnsi="TH Niramit AS" w:cs="TH Niramit AS" w:hint="cs"/>
                          <w:cs/>
                        </w:rPr>
                        <w:t>นักบริหารงานการคลัง)(1)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</w:p>
                    <w:p w:rsidR="005279A4" w:rsidRPr="00241FA9" w:rsidRDefault="00216637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2.</w:t>
                      </w:r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นักวิชาการเงินและบัญชี </w:t>
                      </w:r>
                      <w:r w:rsidR="005279A4">
                        <w:rPr>
                          <w:rFonts w:ascii="TH Niramit AS" w:hAnsi="TH Niramit AS" w:cs="TH Niramit AS" w:hint="cs"/>
                          <w:cs/>
                        </w:rPr>
                        <w:t>(ปก/ชก) (1)</w:t>
                      </w:r>
                    </w:p>
                    <w:p w:rsidR="005279A4" w:rsidRPr="00241FA9" w:rsidRDefault="00216637" w:rsidP="006D04C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3</w:t>
                      </w:r>
                      <w:r w:rsidR="005279A4" w:rsidRPr="00241FA9">
                        <w:rPr>
                          <w:rFonts w:ascii="TH Niramit AS" w:hAnsi="TH Niramit AS" w:cs="TH Niramit AS"/>
                        </w:rPr>
                        <w:t xml:space="preserve">. </w:t>
                      </w:r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>เจ้า</w:t>
                      </w:r>
                      <w:r w:rsidR="005279A4">
                        <w:rPr>
                          <w:rFonts w:ascii="TH Niramit AS" w:hAnsi="TH Niramit AS" w:cs="TH Niramit AS" w:hint="cs"/>
                          <w:cs/>
                        </w:rPr>
                        <w:t>พนักงานการ</w:t>
                      </w:r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เงินและบัญชี   </w:t>
                      </w:r>
                    </w:p>
                    <w:p w:rsidR="005279A4" w:rsidRPr="00241FA9" w:rsidRDefault="005279A4" w:rsidP="006D04C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     (ลูกจ้างประจำ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</w:t>
                      </w:r>
                    </w:p>
                    <w:p w:rsidR="005279A4" w:rsidRPr="00B31569" w:rsidRDefault="005279A4" w:rsidP="006D04C6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5279A4" w:rsidRPr="00B31569" w:rsidRDefault="005279A4" w:rsidP="006D04C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1DBA2" wp14:editId="75E3965D">
                <wp:simplePos x="0" y="0"/>
                <wp:positionH relativeFrom="column">
                  <wp:posOffset>2496820</wp:posOffset>
                </wp:positionH>
                <wp:positionV relativeFrom="paragraph">
                  <wp:posOffset>200025</wp:posOffset>
                </wp:positionV>
                <wp:extent cx="2061210" cy="1000760"/>
                <wp:effectExtent l="0" t="0" r="0" b="889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776" w:rsidRPr="00241FA9" w:rsidRDefault="002C6776" w:rsidP="002C677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.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นักวิชาการเงินและบัญชี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ก/ชก) (1)</w:t>
                            </w:r>
                          </w:p>
                          <w:p w:rsidR="002C6776" w:rsidRPr="00241FA9" w:rsidRDefault="002C6776" w:rsidP="002C677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241FA9">
                              <w:rPr>
                                <w:rFonts w:ascii="TH Niramit AS" w:hAnsi="TH Niramit AS" w:cs="TH Niramit AS"/>
                              </w:rPr>
                              <w:t xml:space="preserve">. 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เจ้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นักงานการ</w:t>
                            </w: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เงินและบัญชี   </w:t>
                            </w:r>
                          </w:p>
                          <w:p w:rsidR="002C6776" w:rsidRPr="00241FA9" w:rsidRDefault="002C6776" w:rsidP="002C6776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    (ลูกจ้างประจำ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</w:t>
                            </w:r>
                          </w:p>
                          <w:p w:rsidR="002C6776" w:rsidRPr="00B31569" w:rsidRDefault="002C6776" w:rsidP="002C6776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2C6776" w:rsidRPr="00B31569" w:rsidRDefault="002C6776" w:rsidP="002C677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96.6pt;margin-top:15.75pt;width:162.3pt;height:78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fKiQ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" stroked="f" strokeweight="2.25pt">
                <v:textbox>
                  <w:txbxContent>
                    <w:p w:rsidR="002C6776" w:rsidRPr="00241FA9" w:rsidRDefault="002C6776" w:rsidP="002C677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1.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นักวิชาการเงินและบัญชี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ก/ชก) (1)</w:t>
                      </w:r>
                    </w:p>
                    <w:p w:rsidR="002C6776" w:rsidRPr="00241FA9" w:rsidRDefault="002C6776" w:rsidP="002C677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241FA9">
                        <w:rPr>
                          <w:rFonts w:ascii="TH Niramit AS" w:hAnsi="TH Niramit AS" w:cs="TH Niramit AS"/>
                        </w:rPr>
                        <w:t xml:space="preserve">. 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>เจ้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นักงานการ</w:t>
                      </w: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เงินและบัญชี   </w:t>
                      </w:r>
                    </w:p>
                    <w:p w:rsidR="002C6776" w:rsidRPr="00241FA9" w:rsidRDefault="002C6776" w:rsidP="002C6776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41FA9">
                        <w:rPr>
                          <w:rFonts w:ascii="TH Niramit AS" w:hAnsi="TH Niramit AS" w:cs="TH Niramit AS"/>
                          <w:cs/>
                        </w:rPr>
                        <w:t xml:space="preserve">     (ลูกจ้างประจำ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</w:t>
                      </w:r>
                    </w:p>
                    <w:p w:rsidR="002C6776" w:rsidRPr="00B31569" w:rsidRDefault="002C6776" w:rsidP="002C6776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2C6776" w:rsidRPr="00B31569" w:rsidRDefault="002C6776" w:rsidP="002C677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649E5" wp14:editId="2C4D955C">
                <wp:simplePos x="0" y="0"/>
                <wp:positionH relativeFrom="column">
                  <wp:posOffset>4752975</wp:posOffset>
                </wp:positionH>
                <wp:positionV relativeFrom="paragraph">
                  <wp:posOffset>173990</wp:posOffset>
                </wp:positionV>
                <wp:extent cx="2220595" cy="941070"/>
                <wp:effectExtent l="0" t="0" r="8255" b="0"/>
                <wp:wrapNone/>
                <wp:docPr id="6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241FA9" w:rsidRDefault="002C6776" w:rsidP="002C6776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.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เจ้าพนักงานจัดเก็บรายได้</w:t>
                            </w:r>
                            <w:r w:rsidR="005279A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ปง/ชง) </w:t>
                            </w:r>
                          </w:p>
                          <w:p w:rsidR="005279A4" w:rsidRPr="00241FA9" w:rsidRDefault="002C6776" w:rsidP="00B25373">
                            <w:pPr>
                              <w:ind w:left="60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 xml:space="preserve">.  </w:t>
                            </w:r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คนงานทั่วไป (</w:t>
                            </w:r>
                            <w:proofErr w:type="spellStart"/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="005279A4" w:rsidRPr="00241FA9">
                              <w:rPr>
                                <w:rFonts w:ascii="TH Niramit AS" w:hAnsi="TH Niramit AS" w:cs="TH Niramit AS"/>
                                <w:cs/>
                              </w:rPr>
                              <w:t>.ทั่วไป)</w:t>
                            </w:r>
                            <w:r w:rsidR="005279A4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</w:t>
                            </w:r>
                          </w:p>
                          <w:p w:rsidR="005279A4" w:rsidRPr="00B31569" w:rsidRDefault="005279A4" w:rsidP="006D04C6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2" type="#_x0000_t202" style="position:absolute;left:0;text-align:left;margin-left:374.25pt;margin-top:13.7pt;width:174.85pt;height:74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wFiQ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" stroked="f" strokeweight="2.25pt">
                <v:textbox>
                  <w:txbxContent>
                    <w:p w:rsidR="005279A4" w:rsidRPr="00241FA9" w:rsidRDefault="002C6776" w:rsidP="002C6776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1.</w:t>
                      </w:r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>เจ้าพนักงานจัดเก็บรายได้</w:t>
                      </w:r>
                      <w:r w:rsidR="005279A4">
                        <w:rPr>
                          <w:rFonts w:ascii="TH Niramit AS" w:hAnsi="TH Niramit AS" w:cs="TH Niramit AS" w:hint="cs"/>
                          <w:cs/>
                        </w:rPr>
                        <w:t xml:space="preserve"> (ปง/ชง) </w:t>
                      </w:r>
                    </w:p>
                    <w:p w:rsidR="005279A4" w:rsidRPr="00241FA9" w:rsidRDefault="002C6776" w:rsidP="00B25373">
                      <w:pPr>
                        <w:ind w:left="60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2</w:t>
                      </w:r>
                      <w:r w:rsidR="005279A4" w:rsidRPr="00241FA9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 xml:space="preserve">.  </w:t>
                      </w:r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>คนงานทั่วไป (</w:t>
                      </w:r>
                      <w:proofErr w:type="spellStart"/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="005279A4" w:rsidRPr="00241FA9">
                        <w:rPr>
                          <w:rFonts w:ascii="TH Niramit AS" w:hAnsi="TH Niramit AS" w:cs="TH Niramit AS"/>
                          <w:cs/>
                        </w:rPr>
                        <w:t>.ทั่วไป)</w:t>
                      </w:r>
                      <w:r w:rsidR="005279A4">
                        <w:rPr>
                          <w:rFonts w:ascii="TH Niramit AS" w:hAnsi="TH Niramit AS" w:cs="TH Niramit AS" w:hint="cs"/>
                          <w:cs/>
                        </w:rPr>
                        <w:t xml:space="preserve"> (1)</w:t>
                      </w:r>
                    </w:p>
                    <w:p w:rsidR="005279A4" w:rsidRPr="00B31569" w:rsidRDefault="005279A4" w:rsidP="006D04C6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6D04C6">
      <w:pPr>
        <w:rPr>
          <w:rFonts w:ascii="TH Niramit AS" w:hAnsi="TH Niramit AS" w:cs="TH Niramit AS"/>
          <w:sz w:val="30"/>
          <w:szCs w:val="30"/>
        </w:rPr>
      </w:pPr>
    </w:p>
    <w:p w:rsidR="006D04C6" w:rsidRPr="007D600E" w:rsidRDefault="006D04C6" w:rsidP="006D04C6">
      <w:pPr>
        <w:rPr>
          <w:rFonts w:ascii="TH Niramit AS" w:hAnsi="TH Niramit AS" w:cs="TH Niramit AS"/>
        </w:rPr>
      </w:pP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</w:p>
    <w:p w:rsidR="00C411F7" w:rsidRPr="007D600E" w:rsidRDefault="006D04C6" w:rsidP="006D04C6">
      <w:pPr>
        <w:rPr>
          <w:rFonts w:ascii="TH Niramit AS" w:hAnsi="TH Niramit AS" w:cs="TH Niramit AS"/>
        </w:rPr>
      </w:pP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567"/>
        <w:gridCol w:w="709"/>
        <w:gridCol w:w="709"/>
        <w:gridCol w:w="850"/>
        <w:gridCol w:w="1418"/>
        <w:gridCol w:w="1559"/>
        <w:gridCol w:w="1075"/>
      </w:tblGrid>
      <w:tr w:rsidR="00C411F7" w:rsidRPr="007D600E" w:rsidTr="00FF0F6A">
        <w:tc>
          <w:tcPr>
            <w:tcW w:w="850" w:type="dxa"/>
          </w:tcPr>
          <w:p w:rsidR="00C411F7" w:rsidRPr="007D600E" w:rsidRDefault="00C411F7" w:rsidP="00FF0F6A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ระดับ</w:t>
            </w:r>
          </w:p>
        </w:tc>
        <w:tc>
          <w:tcPr>
            <w:tcW w:w="567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ต้น</w:t>
            </w:r>
          </w:p>
        </w:tc>
        <w:tc>
          <w:tcPr>
            <w:tcW w:w="567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ชก</w:t>
            </w:r>
          </w:p>
        </w:tc>
        <w:tc>
          <w:tcPr>
            <w:tcW w:w="709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ก</w:t>
            </w:r>
          </w:p>
        </w:tc>
        <w:tc>
          <w:tcPr>
            <w:tcW w:w="709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ชง</w:t>
            </w:r>
          </w:p>
        </w:tc>
        <w:tc>
          <w:tcPr>
            <w:tcW w:w="850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ง</w:t>
            </w:r>
          </w:p>
        </w:tc>
        <w:tc>
          <w:tcPr>
            <w:tcW w:w="1418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:rsidR="00C411F7" w:rsidRPr="007D600E" w:rsidRDefault="00C411F7" w:rsidP="00FF0F6A">
            <w:pPr>
              <w:jc w:val="center"/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ตามภารกิจ</w:t>
            </w:r>
          </w:p>
        </w:tc>
        <w:tc>
          <w:tcPr>
            <w:tcW w:w="1075" w:type="dxa"/>
          </w:tcPr>
          <w:p w:rsidR="00C411F7" w:rsidRPr="007D600E" w:rsidRDefault="00C411F7" w:rsidP="00F52CD4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ทั่วไป</w:t>
            </w:r>
          </w:p>
        </w:tc>
      </w:tr>
      <w:tr w:rsidR="00C411F7" w:rsidRPr="007D600E" w:rsidTr="00FF0F6A">
        <w:tc>
          <w:tcPr>
            <w:tcW w:w="850" w:type="dxa"/>
          </w:tcPr>
          <w:p w:rsidR="00C411F7" w:rsidRPr="007D600E" w:rsidRDefault="00C411F7" w:rsidP="00F52CD4">
            <w:pPr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จำนวน</w:t>
            </w:r>
          </w:p>
        </w:tc>
        <w:tc>
          <w:tcPr>
            <w:tcW w:w="567" w:type="dxa"/>
          </w:tcPr>
          <w:p w:rsidR="00C411F7" w:rsidRPr="007D600E" w:rsidRDefault="00C411F7" w:rsidP="00523CE5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567" w:type="dxa"/>
          </w:tcPr>
          <w:p w:rsidR="00C411F7" w:rsidRPr="007D600E" w:rsidRDefault="00523CE5" w:rsidP="00C411F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709" w:type="dxa"/>
          </w:tcPr>
          <w:p w:rsidR="00C411F7" w:rsidRPr="007D600E" w:rsidRDefault="00523CE5" w:rsidP="00523CE5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709" w:type="dxa"/>
          </w:tcPr>
          <w:p w:rsidR="00C411F7" w:rsidRPr="007D600E" w:rsidRDefault="00C04C3C" w:rsidP="00C04C3C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850" w:type="dxa"/>
          </w:tcPr>
          <w:p w:rsidR="00C411F7" w:rsidRPr="007D600E" w:rsidRDefault="00C04C3C" w:rsidP="00523CE5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1418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1559" w:type="dxa"/>
          </w:tcPr>
          <w:p w:rsidR="00C411F7" w:rsidRPr="007D600E" w:rsidRDefault="00C411F7" w:rsidP="00F52CD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2</w:t>
            </w:r>
          </w:p>
        </w:tc>
        <w:tc>
          <w:tcPr>
            <w:tcW w:w="1075" w:type="dxa"/>
          </w:tcPr>
          <w:p w:rsidR="00C411F7" w:rsidRPr="007D600E" w:rsidRDefault="00523CE5" w:rsidP="00F52CD4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</w:tr>
    </w:tbl>
    <w:p w:rsidR="006D04C6" w:rsidRPr="007D600E" w:rsidRDefault="006D04C6" w:rsidP="006D04C6">
      <w:pPr>
        <w:rPr>
          <w:rFonts w:ascii="TH Niramit AS" w:hAnsi="TH Niramit AS" w:cs="TH Niramit AS"/>
        </w:rPr>
      </w:pP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  <w:r w:rsidRPr="007D600E">
        <w:rPr>
          <w:rFonts w:ascii="TH Niramit AS" w:hAnsi="TH Niramit AS" w:cs="TH Niramit AS"/>
        </w:rPr>
        <w:tab/>
      </w:r>
    </w:p>
    <w:p w:rsidR="006D04C6" w:rsidRDefault="006D04C6" w:rsidP="006D04C6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EE62EC" w:rsidRDefault="00EE62EC" w:rsidP="006D04C6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1205BD" w:rsidRPr="00EE62EC" w:rsidRDefault="00E02297" w:rsidP="001205BD">
      <w:pPr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-2</w:t>
      </w:r>
      <w:r w:rsidR="002C6776">
        <w:rPr>
          <w:rFonts w:ascii="TH NiramitIT๙" w:hAnsi="TH NiramitIT๙" w:cs="TH NiramitIT๙" w:hint="cs"/>
          <w:sz w:val="36"/>
          <w:szCs w:val="36"/>
          <w:cs/>
        </w:rPr>
        <w:t>4</w:t>
      </w:r>
      <w:r>
        <w:rPr>
          <w:rFonts w:ascii="TH NiramitIT๙" w:hAnsi="TH NiramitIT๙" w:cs="TH NiramitIT๙" w:hint="cs"/>
          <w:sz w:val="36"/>
          <w:szCs w:val="36"/>
          <w:cs/>
        </w:rPr>
        <w:t>-</w:t>
      </w:r>
    </w:p>
    <w:p w:rsidR="001205BD" w:rsidRDefault="001205BD" w:rsidP="001205BD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10.</w:t>
      </w:r>
      <w:r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แผนภูมิ</w:t>
      </w:r>
      <w:r w:rsidRPr="007D600E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ของ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กองช่าง (แผนอัตรากำลังใหม่) </w:t>
      </w:r>
    </w:p>
    <w:p w:rsidR="00FF0F6A" w:rsidRPr="007D600E" w:rsidRDefault="00FF0F6A" w:rsidP="001205BD">
      <w:pPr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1205BD" w:rsidRPr="007D600E" w:rsidRDefault="002952A9" w:rsidP="001205B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73660</wp:posOffset>
                </wp:positionV>
                <wp:extent cx="2514600" cy="571500"/>
                <wp:effectExtent l="19050" t="95250" r="95250" b="19050"/>
                <wp:wrapNone/>
                <wp:docPr id="1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Default="005279A4" w:rsidP="001205B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5279A4" w:rsidRPr="0057047B" w:rsidRDefault="005279A4" w:rsidP="001205BD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>)</w:t>
                            </w:r>
                          </w:p>
                          <w:p w:rsidR="005279A4" w:rsidRPr="0057047B" w:rsidRDefault="005279A4" w:rsidP="001205BD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63" type="#_x0000_t176" style="position:absolute;left:0;text-align:left;margin-left:265.05pt;margin-top:5.8pt;width:198pt;height: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" strokeweight="2.25pt">
                <v:shadow on="t" opacity=".5" offset="6pt,-6pt"/>
                <v:textbox>
                  <w:txbxContent>
                    <w:p w:rsidR="005279A4" w:rsidRDefault="005279A4" w:rsidP="001205B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5279A4" w:rsidRPr="0057047B" w:rsidRDefault="005279A4" w:rsidP="001205BD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  <w:r w:rsidRPr="0057047B">
                        <w:rPr>
                          <w:rFonts w:ascii="TH Niramit AS" w:hAnsi="TH Niramit AS" w:cs="TH Niramit AS"/>
                        </w:rPr>
                        <w:t>)</w:t>
                      </w:r>
                    </w:p>
                    <w:p w:rsidR="005279A4" w:rsidRPr="0057047B" w:rsidRDefault="005279A4" w:rsidP="001205BD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2952A9" w:rsidP="001205B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56224" behindDoc="0" locked="0" layoutInCell="1" allowOverlap="1">
                <wp:simplePos x="0" y="0"/>
                <wp:positionH relativeFrom="column">
                  <wp:posOffset>4623434</wp:posOffset>
                </wp:positionH>
                <wp:positionV relativeFrom="paragraph">
                  <wp:posOffset>116840</wp:posOffset>
                </wp:positionV>
                <wp:extent cx="0" cy="457200"/>
                <wp:effectExtent l="57150" t="0" r="76200" b="38100"/>
                <wp:wrapNone/>
                <wp:docPr id="12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95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4.05pt,9.2pt" to="36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" strokeweight="2.25pt">
                <v:stroke endarrow="block"/>
              </v:line>
            </w:pict>
          </mc:Fallback>
        </mc:AlternateContent>
      </w: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EB5E93" w:rsidP="001205B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955200" behindDoc="0" locked="0" layoutInCell="1" allowOverlap="1" wp14:anchorId="1EFD4F83" wp14:editId="76E0273C">
                <wp:simplePos x="0" y="0"/>
                <wp:positionH relativeFrom="column">
                  <wp:posOffset>1624330</wp:posOffset>
                </wp:positionH>
                <wp:positionV relativeFrom="paragraph">
                  <wp:posOffset>63500</wp:posOffset>
                </wp:positionV>
                <wp:extent cx="6486525" cy="0"/>
                <wp:effectExtent l="0" t="19050" r="9525" b="19050"/>
                <wp:wrapNone/>
                <wp:docPr id="13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95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9pt,5pt" to="63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7hqFwIAAC0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" strokeweight="2.25pt"/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57248" behindDoc="0" locked="0" layoutInCell="1" allowOverlap="1" wp14:anchorId="02435E7A" wp14:editId="6D8C156E">
                <wp:simplePos x="0" y="0"/>
                <wp:positionH relativeFrom="column">
                  <wp:posOffset>1624330</wp:posOffset>
                </wp:positionH>
                <wp:positionV relativeFrom="paragraph">
                  <wp:posOffset>62865</wp:posOffset>
                </wp:positionV>
                <wp:extent cx="0" cy="342900"/>
                <wp:effectExtent l="76200" t="0" r="76200" b="57150"/>
                <wp:wrapNone/>
                <wp:docPr id="12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957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9pt,4.95pt" to="127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NVKgIAAE0EAAAOAAAAZHJzL2Uyb0RvYy54bWysVE2P2jAQvVfqf7B8h3xso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58272" behindDoc="0" locked="0" layoutInCell="1" allowOverlap="1" wp14:anchorId="321F1620" wp14:editId="6DA08916">
                <wp:simplePos x="0" y="0"/>
                <wp:positionH relativeFrom="column">
                  <wp:posOffset>3828212</wp:posOffset>
                </wp:positionH>
                <wp:positionV relativeFrom="paragraph">
                  <wp:posOffset>45085</wp:posOffset>
                </wp:positionV>
                <wp:extent cx="0" cy="342900"/>
                <wp:effectExtent l="76200" t="0" r="76200" b="57150"/>
                <wp:wrapNone/>
                <wp:docPr id="12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95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1.45pt,3.55pt" to="301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da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59296" behindDoc="0" locked="0" layoutInCell="1" allowOverlap="1" wp14:anchorId="42B80B6D" wp14:editId="299B26F2">
                <wp:simplePos x="0" y="0"/>
                <wp:positionH relativeFrom="column">
                  <wp:posOffset>6172835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0" r="76200" b="57150"/>
                <wp:wrapNone/>
                <wp:docPr id="12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959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6.05pt,3.6pt" to="486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L7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60320" behindDoc="0" locked="0" layoutInCell="1" allowOverlap="1" wp14:anchorId="4031DD4B" wp14:editId="540355BE">
                <wp:simplePos x="0" y="0"/>
                <wp:positionH relativeFrom="column">
                  <wp:posOffset>8110855</wp:posOffset>
                </wp:positionH>
                <wp:positionV relativeFrom="paragraph">
                  <wp:posOffset>62865</wp:posOffset>
                </wp:positionV>
                <wp:extent cx="0" cy="342900"/>
                <wp:effectExtent l="76200" t="0" r="76200" b="57150"/>
                <wp:wrapNone/>
                <wp:docPr id="12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960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8.65pt,4.95pt" to="638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b0KQIAAE0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1205BD" w:rsidRPr="007D600E" w:rsidRDefault="00B35BD0" w:rsidP="001205B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00D92C" wp14:editId="62985E6D">
                <wp:simplePos x="0" y="0"/>
                <wp:positionH relativeFrom="column">
                  <wp:posOffset>7245147</wp:posOffset>
                </wp:positionH>
                <wp:positionV relativeFrom="paragraph">
                  <wp:posOffset>118218</wp:posOffset>
                </wp:positionV>
                <wp:extent cx="1773232" cy="732790"/>
                <wp:effectExtent l="19050" t="95250" r="93980" b="10160"/>
                <wp:wrapNone/>
                <wp:docPr id="13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232" cy="732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B51A27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ผังเมือง</w:t>
                            </w:r>
                            <w:r w:rsidR="00B35BD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ตามพระราชบัญญัติการผังเมือง</w:t>
                            </w: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64" type="#_x0000_t176" style="position:absolute;left:0;text-align:left;margin-left:570.5pt;margin-top:9.3pt;width:139.6pt;height:57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" strokeweight="2.25pt">
                <v:shadow on="t" opacity=".5" offset="6pt,-6pt"/>
                <v:textbox>
                  <w:txbxContent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Pr="00B51A27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ผังเมือง</w:t>
                      </w:r>
                      <w:r w:rsidR="00B35BD0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ตามพระราชบัญญัติการผังเมือง</w:t>
                      </w: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50E690" wp14:editId="4AAA054B">
                <wp:simplePos x="0" y="0"/>
                <wp:positionH relativeFrom="column">
                  <wp:posOffset>5120005</wp:posOffset>
                </wp:positionH>
                <wp:positionV relativeFrom="paragraph">
                  <wp:posOffset>109220</wp:posOffset>
                </wp:positionV>
                <wp:extent cx="1793875" cy="741680"/>
                <wp:effectExtent l="19050" t="95250" r="92075" b="20320"/>
                <wp:wrapNone/>
                <wp:docPr id="13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741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BD0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C51D2E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การควบคุมอาคาร</w:t>
                            </w:r>
                          </w:p>
                          <w:p w:rsidR="005279A4" w:rsidRPr="00B51A27" w:rsidRDefault="00C51D2E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ตามระเบียบกฎหมาย</w:t>
                            </w: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65" type="#_x0000_t176" style="position:absolute;left:0;text-align:left;margin-left:403.15pt;margin-top:8.6pt;width:141.25pt;height:58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" strokeweight="2.25pt">
                <v:shadow on="t" opacity=".5" offset="6pt,-6pt"/>
                <v:textbox>
                  <w:txbxContent>
                    <w:p w:rsidR="00B35BD0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="00C51D2E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การควบคุมอาคาร</w:t>
                      </w:r>
                    </w:p>
                    <w:p w:rsidR="005279A4" w:rsidRPr="00B51A27" w:rsidRDefault="00C51D2E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ตามระเบียบกฎหมาย</w:t>
                      </w: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99E60F" wp14:editId="661BC927">
                <wp:simplePos x="0" y="0"/>
                <wp:positionH relativeFrom="column">
                  <wp:posOffset>694690</wp:posOffset>
                </wp:positionH>
                <wp:positionV relativeFrom="paragraph">
                  <wp:posOffset>109220</wp:posOffset>
                </wp:positionV>
                <wp:extent cx="1821180" cy="741680"/>
                <wp:effectExtent l="19050" t="95250" r="102870" b="20320"/>
                <wp:wrapNone/>
                <wp:docPr id="13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741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D2E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2467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ออกแบบ</w:t>
                            </w:r>
                          </w:p>
                          <w:p w:rsidR="005279A4" w:rsidRPr="00B51A27" w:rsidRDefault="0024670F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ละเขียน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66" type="#_x0000_t176" style="position:absolute;left:0;text-align:left;margin-left:54.7pt;margin-top:8.6pt;width:143.4pt;height:58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" strokeweight="2.25pt">
                <v:shadow on="t" opacity=".5" offset="6pt,-6pt"/>
                <v:textbox>
                  <w:txbxContent>
                    <w:p w:rsidR="00C51D2E" w:rsidRDefault="005279A4" w:rsidP="001205BD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</w:t>
                      </w:r>
                      <w:r w:rsidR="0024670F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ออกแบบ</w:t>
                      </w:r>
                    </w:p>
                    <w:p w:rsidR="005279A4" w:rsidRPr="00B51A27" w:rsidRDefault="0024670F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ละเขียนแ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1B6E0A" wp14:editId="45596ECB">
                <wp:simplePos x="0" y="0"/>
                <wp:positionH relativeFrom="column">
                  <wp:posOffset>2971800</wp:posOffset>
                </wp:positionH>
                <wp:positionV relativeFrom="paragraph">
                  <wp:posOffset>109220</wp:posOffset>
                </wp:positionV>
                <wp:extent cx="1732915" cy="741680"/>
                <wp:effectExtent l="19050" t="95250" r="95885" b="20320"/>
                <wp:wrapNone/>
                <wp:docPr id="13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41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Default="00C51D2E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งานควบคุมการก่อสร้าง</w:t>
                            </w:r>
                          </w:p>
                          <w:p w:rsidR="005279A4" w:rsidRPr="00B51A27" w:rsidRDefault="00C51D2E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ละซ่อมบำรุง</w:t>
                            </w: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205B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67" type="#_x0000_t176" style="position:absolute;left:0;text-align:left;margin-left:234pt;margin-top:8.6pt;width:136.45pt;height:58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" strokeweight="2.25pt">
                <v:shadow on="t" opacity=".5" offset="6pt,-6pt"/>
                <v:textbox>
                  <w:txbxContent>
                    <w:p w:rsidR="005279A4" w:rsidRDefault="00C51D2E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งานควบคุมการก่อสร้าง</w:t>
                      </w:r>
                    </w:p>
                    <w:p w:rsidR="005279A4" w:rsidRPr="00B51A27" w:rsidRDefault="00C51D2E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ละซ่อมบำรุง</w:t>
                      </w: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205B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EB5E93" w:rsidP="001205BD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98B27F" wp14:editId="7104593F">
                <wp:simplePos x="0" y="0"/>
                <wp:positionH relativeFrom="column">
                  <wp:posOffset>444500</wp:posOffset>
                </wp:positionH>
                <wp:positionV relativeFrom="paragraph">
                  <wp:posOffset>132715</wp:posOffset>
                </wp:positionV>
                <wp:extent cx="2589530" cy="1677035"/>
                <wp:effectExtent l="0" t="0" r="1270" b="0"/>
                <wp:wrapNone/>
                <wp:docPr id="13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57047B" w:rsidRDefault="005279A4" w:rsidP="001205BD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 w:rsidRPr="004F3F72">
                              <w:rPr>
                                <w:rFonts w:ascii="TH NiramitIT๙" w:hAnsi="TH NiramitIT๙" w:cs="TH NiramitIT๙"/>
                                <w:cs/>
                              </w:rPr>
                              <w:t>นัก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บริหารงานช่า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</w:p>
                          <w:p w:rsidR="005279A4" w:rsidRPr="0057047B" w:rsidRDefault="005279A4" w:rsidP="001205B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Niramit AS" w:hAnsi="TH Niramit AS" w:cs="TH Niramit AS"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 (1)</w:t>
                            </w:r>
                          </w:p>
                          <w:p w:rsidR="005279A4" w:rsidRPr="0057047B" w:rsidRDefault="005279A4" w:rsidP="001205B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ผช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าย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ช่างโยธา(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 </w:t>
                            </w:r>
                          </w:p>
                          <w:p w:rsidR="005279A4" w:rsidRPr="005B727C" w:rsidRDefault="005279A4" w:rsidP="001205B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8" type="#_x0000_t202" style="position:absolute;left:0;text-align:left;margin-left:35pt;margin-top:10.45pt;width:203.9pt;height:132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" stroked="f" strokeweight="2.25pt">
                <v:textbox>
                  <w:txbxContent>
                    <w:p w:rsidR="005279A4" w:rsidRPr="0057047B" w:rsidRDefault="005279A4" w:rsidP="001205BD">
                      <w:pPr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TH Niramit AS" w:hAnsi="TH Niramit AS" w:cs="TH Niramit AS"/>
                        </w:rPr>
                      </w:pPr>
                      <w:r w:rsidRPr="004F3F72">
                        <w:rPr>
                          <w:rFonts w:ascii="TH NiramitIT๙" w:hAnsi="TH NiramitIT๙" w:cs="TH NiramitIT๙"/>
                          <w:cs/>
                        </w:rPr>
                        <w:t>นัก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บริหารงานช่า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</w:p>
                    <w:p w:rsidR="005279A4" w:rsidRPr="0057047B" w:rsidRDefault="005279A4" w:rsidP="001205BD">
                      <w:pPr>
                        <w:numPr>
                          <w:ilvl w:val="0"/>
                          <w:numId w:val="6"/>
                        </w:numPr>
                        <w:rPr>
                          <w:rFonts w:ascii="TH Niramit AS" w:hAnsi="TH Niramit AS" w:cs="TH Niramit AS"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ายช่างโยธ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 (1)</w:t>
                      </w:r>
                    </w:p>
                    <w:p w:rsidR="005279A4" w:rsidRPr="0057047B" w:rsidRDefault="005279A4" w:rsidP="001205BD">
                      <w:pPr>
                        <w:numPr>
                          <w:ilvl w:val="0"/>
                          <w:numId w:val="6"/>
                        </w:num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ผช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นาย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ช่างโยธา(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 </w:t>
                      </w:r>
                    </w:p>
                    <w:p w:rsidR="005279A4" w:rsidRPr="005B727C" w:rsidRDefault="005279A4" w:rsidP="001205B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B84020" wp14:editId="6980E1CA">
                <wp:simplePos x="0" y="0"/>
                <wp:positionH relativeFrom="column">
                  <wp:posOffset>2970458</wp:posOffset>
                </wp:positionH>
                <wp:positionV relativeFrom="paragraph">
                  <wp:posOffset>123190</wp:posOffset>
                </wp:positionV>
                <wp:extent cx="2753995" cy="1562735"/>
                <wp:effectExtent l="0" t="0" r="8255" b="0"/>
                <wp:wrapNone/>
                <wp:docPr id="13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57047B" w:rsidRDefault="005279A4" w:rsidP="001205B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Niramit AS" w:hAnsi="TH Niramit AS" w:cs="TH Niramit AS"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</w:p>
                          <w:p w:rsidR="005279A4" w:rsidRPr="0057047B" w:rsidRDefault="005279A4" w:rsidP="001205BD">
                            <w:pPr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TH Niramit AS" w:hAnsi="TH Niramit AS" w:cs="TH Niramit AS"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</w:t>
                            </w:r>
                          </w:p>
                          <w:p w:rsidR="005279A4" w:rsidRPr="0057047B" w:rsidRDefault="005279A4" w:rsidP="001205B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ผช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าย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ช่างโยธา (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</w:p>
                          <w:p w:rsidR="005279A4" w:rsidRPr="009E3EFA" w:rsidRDefault="005279A4" w:rsidP="001205B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69" type="#_x0000_t202" style="position:absolute;left:0;text-align:left;margin-left:233.9pt;margin-top:9.7pt;width:216.85pt;height:123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" stroked="f" strokeweight="2.25pt">
                <v:textbox>
                  <w:txbxContent>
                    <w:p w:rsidR="005279A4" w:rsidRPr="0057047B" w:rsidRDefault="005279A4" w:rsidP="001205BD">
                      <w:pPr>
                        <w:numPr>
                          <w:ilvl w:val="0"/>
                          <w:numId w:val="5"/>
                        </w:numPr>
                        <w:rPr>
                          <w:rFonts w:ascii="TH Niramit AS" w:hAnsi="TH Niramit AS" w:cs="TH Niramit AS"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</w:p>
                    <w:p w:rsidR="005279A4" w:rsidRPr="0057047B" w:rsidRDefault="005279A4" w:rsidP="001205BD">
                      <w:pPr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TH Niramit AS" w:hAnsi="TH Niramit AS" w:cs="TH Niramit AS"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ายช่างโยธ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</w:t>
                      </w:r>
                    </w:p>
                    <w:p w:rsidR="005279A4" w:rsidRPr="0057047B" w:rsidRDefault="005279A4" w:rsidP="001205BD">
                      <w:pPr>
                        <w:numPr>
                          <w:ilvl w:val="0"/>
                          <w:numId w:val="5"/>
                        </w:num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ผช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นาย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ช่างโยธา (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</w:p>
                    <w:p w:rsidR="005279A4" w:rsidRPr="009E3EFA" w:rsidRDefault="005279A4" w:rsidP="001205B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062FE3E" wp14:editId="40C04DAA">
                <wp:simplePos x="0" y="0"/>
                <wp:positionH relativeFrom="column">
                  <wp:posOffset>5052695</wp:posOffset>
                </wp:positionH>
                <wp:positionV relativeFrom="paragraph">
                  <wp:posOffset>84455</wp:posOffset>
                </wp:positionV>
                <wp:extent cx="2193925" cy="1448435"/>
                <wp:effectExtent l="0" t="0" r="0" b="0"/>
                <wp:wrapNone/>
                <wp:docPr id="13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57047B" w:rsidRDefault="005279A4" w:rsidP="001205BD">
                            <w:pPr>
                              <w:ind w:left="142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</w:p>
                          <w:p w:rsidR="005279A4" w:rsidRPr="0057047B" w:rsidRDefault="005279A4" w:rsidP="001205B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  2.นายช่างโยธ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</w:t>
                            </w:r>
                          </w:p>
                          <w:p w:rsidR="005279A4" w:rsidRPr="0057047B" w:rsidRDefault="005279A4" w:rsidP="001205BD">
                            <w:pPr>
                              <w:ind w:left="142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3.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ผช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าย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ช่างโยธา (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1)</w:t>
                            </w:r>
                          </w:p>
                          <w:p w:rsidR="005279A4" w:rsidRPr="00F23F1C" w:rsidRDefault="005279A4" w:rsidP="001205BD">
                            <w:pPr>
                              <w:ind w:left="142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ผช.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ง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ธุรการ (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</w:t>
                            </w:r>
                            <w:r w:rsidRPr="009E3EFA">
                              <w:rPr>
                                <w:rFonts w:ascii="TH Niramit AS" w:hAnsi="TH Niramit AS" w:cs="TH Niramit AS"/>
                                <w:cs/>
                              </w:rPr>
                              <w:t>)(1)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</w:p>
                          <w:p w:rsidR="005279A4" w:rsidRPr="0057047B" w:rsidRDefault="005279A4" w:rsidP="001205BD">
                            <w:pPr>
                              <w:ind w:left="142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5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นักงานขับเครื่องจักรกลขนาดเบา</w:t>
                            </w:r>
                          </w:p>
                          <w:p w:rsidR="005279A4" w:rsidRPr="00406857" w:rsidRDefault="005279A4" w:rsidP="001205B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 (รถยกกระเช้า) (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)</w:t>
                            </w:r>
                          </w:p>
                          <w:p w:rsidR="005279A4" w:rsidRPr="004F3F72" w:rsidRDefault="005279A4" w:rsidP="001205B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5279A4" w:rsidRPr="004F3F72" w:rsidRDefault="005279A4" w:rsidP="001205B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0" type="#_x0000_t202" style="position:absolute;left:0;text-align:left;margin-left:397.85pt;margin-top:6.65pt;width:172.75pt;height:114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86hwIAAB0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" stroked="f" strokeweight="2.25pt">
                <v:textbox>
                  <w:txbxContent>
                    <w:p w:rsidR="005279A4" w:rsidRPr="0057047B" w:rsidRDefault="005279A4" w:rsidP="001205BD">
                      <w:pPr>
                        <w:ind w:left="142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57047B">
                        <w:rPr>
                          <w:rFonts w:ascii="TH Niramit AS" w:hAnsi="TH Niramit AS" w:cs="TH Niramit AS"/>
                        </w:rPr>
                        <w:t>1.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</w:p>
                    <w:p w:rsidR="005279A4" w:rsidRPr="0057047B" w:rsidRDefault="005279A4" w:rsidP="001205B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 xml:space="preserve">   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2.นายช่างโยธ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</w:t>
                      </w:r>
                    </w:p>
                    <w:p w:rsidR="005279A4" w:rsidRPr="0057047B" w:rsidRDefault="005279A4" w:rsidP="001205BD">
                      <w:pPr>
                        <w:ind w:left="142"/>
                        <w:rPr>
                          <w:rFonts w:ascii="TH Niramit AS" w:hAnsi="TH Niramit AS" w:cs="TH Niramit AS"/>
                          <w:cs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3.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ผช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นาย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ช่างโยธา (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1)</w:t>
                      </w:r>
                    </w:p>
                    <w:p w:rsidR="005279A4" w:rsidRPr="00F23F1C" w:rsidRDefault="005279A4" w:rsidP="001205BD">
                      <w:pPr>
                        <w:ind w:left="142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cs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cs/>
                        </w:rPr>
                        <w:t>ผช.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จ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ง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ธุรการ (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ภารกิจ</w:t>
                      </w:r>
                      <w:r w:rsidRPr="009E3EFA">
                        <w:rPr>
                          <w:rFonts w:ascii="TH Niramit AS" w:hAnsi="TH Niramit AS" w:cs="TH Niramit AS"/>
                          <w:cs/>
                        </w:rPr>
                        <w:t>)(1)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</w:p>
                    <w:p w:rsidR="005279A4" w:rsidRPr="0057047B" w:rsidRDefault="005279A4" w:rsidP="001205BD">
                      <w:pPr>
                        <w:ind w:left="142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5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นักงานขับเครื่องจักรกลขนาดเบา</w:t>
                      </w:r>
                    </w:p>
                    <w:p w:rsidR="005279A4" w:rsidRPr="00406857" w:rsidRDefault="005279A4" w:rsidP="001205B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 xml:space="preserve">    (รถยกกระเช้า) (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)</w:t>
                      </w:r>
                    </w:p>
                    <w:p w:rsidR="005279A4" w:rsidRPr="004F3F72" w:rsidRDefault="005279A4" w:rsidP="001205B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5279A4" w:rsidRPr="004F3F72" w:rsidRDefault="005279A4" w:rsidP="001205B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7054FE" wp14:editId="6C794CC4">
                <wp:simplePos x="0" y="0"/>
                <wp:positionH relativeFrom="column">
                  <wp:posOffset>7282180</wp:posOffset>
                </wp:positionH>
                <wp:positionV relativeFrom="paragraph">
                  <wp:posOffset>132715</wp:posOffset>
                </wp:positionV>
                <wp:extent cx="1943100" cy="1790700"/>
                <wp:effectExtent l="0" t="0" r="0" b="0"/>
                <wp:wrapNone/>
                <wp:docPr id="13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57047B" w:rsidRDefault="005279A4" w:rsidP="001205BD">
                            <w:pPr>
                              <w:ind w:left="142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ดับต้น</w:t>
                            </w:r>
                          </w:p>
                          <w:p w:rsidR="005279A4" w:rsidRPr="0057047B" w:rsidRDefault="005279A4" w:rsidP="001205B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2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ง/ชง)</w:t>
                            </w:r>
                          </w:p>
                          <w:p w:rsidR="005279A4" w:rsidRPr="009E3EFA" w:rsidRDefault="005279A4" w:rsidP="001205BD">
                            <w:pPr>
                              <w:ind w:left="142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3. </w:t>
                            </w:r>
                            <w:proofErr w:type="spellStart"/>
                            <w:r w:rsidRPr="009E3EFA">
                              <w:rPr>
                                <w:rFonts w:ascii="TH Niramit AS" w:hAnsi="TH Niramit AS" w:cs="TH Niramit AS"/>
                                <w:cs/>
                              </w:rPr>
                              <w:t>ผช</w:t>
                            </w:r>
                            <w:proofErr w:type="spellEnd"/>
                            <w:r w:rsidRPr="009E3EFA">
                              <w:rPr>
                                <w:rFonts w:ascii="TH Niramit AS" w:hAnsi="TH Niramit AS" w:cs="TH Niramit A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าย</w:t>
                            </w:r>
                            <w:r w:rsidRPr="009E3EFA">
                              <w:rPr>
                                <w:rFonts w:ascii="TH Niramit AS" w:hAnsi="TH Niramit AS" w:cs="TH Niramit AS"/>
                                <w:cs/>
                              </w:rPr>
                              <w:t>ช่างโยธา (</w:t>
                            </w:r>
                            <w:proofErr w:type="spellStart"/>
                            <w:r w:rsidRPr="009E3EFA">
                              <w:rPr>
                                <w:rFonts w:ascii="TH Niramit AS" w:hAnsi="TH Niramit AS" w:cs="TH Niramit AS"/>
                                <w:cs/>
                              </w:rPr>
                              <w:t>พจ</w:t>
                            </w:r>
                            <w:proofErr w:type="spellEnd"/>
                            <w:r w:rsidRPr="009E3EFA">
                              <w:rPr>
                                <w:rFonts w:ascii="TH Niramit AS" w:hAnsi="TH Niramit AS" w:cs="TH Niramit AS"/>
                                <w:cs/>
                              </w:rPr>
                              <w:t>.ภารกิจ)</w:t>
                            </w:r>
                          </w:p>
                          <w:p w:rsidR="005279A4" w:rsidRPr="004F3F72" w:rsidRDefault="005279A4" w:rsidP="001205B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5279A4" w:rsidRPr="004F3F72" w:rsidRDefault="005279A4" w:rsidP="001205BD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71" type="#_x0000_t202" style="position:absolute;left:0;text-align:left;margin-left:573.4pt;margin-top:10.45pt;width:153pt;height:14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" stroked="f" strokeweight="2.25pt">
                <v:textbox>
                  <w:txbxContent>
                    <w:p w:rsidR="005279A4" w:rsidRPr="0057047B" w:rsidRDefault="005279A4" w:rsidP="001205BD">
                      <w:pPr>
                        <w:ind w:left="142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1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ดับต้น</w:t>
                      </w:r>
                    </w:p>
                    <w:p w:rsidR="005279A4" w:rsidRPr="0057047B" w:rsidRDefault="005279A4" w:rsidP="001205BD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2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ายช่างโยธ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ง/ชง)</w:t>
                      </w:r>
                    </w:p>
                    <w:p w:rsidR="005279A4" w:rsidRPr="009E3EFA" w:rsidRDefault="005279A4" w:rsidP="001205BD">
                      <w:pPr>
                        <w:ind w:left="142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3. </w:t>
                      </w:r>
                      <w:proofErr w:type="spellStart"/>
                      <w:r w:rsidRPr="009E3EFA">
                        <w:rPr>
                          <w:rFonts w:ascii="TH Niramit AS" w:hAnsi="TH Niramit AS" w:cs="TH Niramit AS"/>
                          <w:cs/>
                        </w:rPr>
                        <w:t>ผช</w:t>
                      </w:r>
                      <w:proofErr w:type="spellEnd"/>
                      <w:r w:rsidRPr="009E3EFA">
                        <w:rPr>
                          <w:rFonts w:ascii="TH Niramit AS" w:hAnsi="TH Niramit AS" w:cs="TH Niramit AS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นาย</w:t>
                      </w:r>
                      <w:r w:rsidRPr="009E3EFA">
                        <w:rPr>
                          <w:rFonts w:ascii="TH Niramit AS" w:hAnsi="TH Niramit AS" w:cs="TH Niramit AS"/>
                          <w:cs/>
                        </w:rPr>
                        <w:t>ช่างโยธา (</w:t>
                      </w:r>
                      <w:proofErr w:type="spellStart"/>
                      <w:r w:rsidRPr="009E3EFA">
                        <w:rPr>
                          <w:rFonts w:ascii="TH Niramit AS" w:hAnsi="TH Niramit AS" w:cs="TH Niramit AS"/>
                          <w:cs/>
                        </w:rPr>
                        <w:t>พจ</w:t>
                      </w:r>
                      <w:proofErr w:type="spellEnd"/>
                      <w:r w:rsidRPr="009E3EFA">
                        <w:rPr>
                          <w:rFonts w:ascii="TH Niramit AS" w:hAnsi="TH Niramit AS" w:cs="TH Niramit AS"/>
                          <w:cs/>
                        </w:rPr>
                        <w:t>.ภารกิจ)</w:t>
                      </w:r>
                    </w:p>
                    <w:p w:rsidR="005279A4" w:rsidRPr="004F3F72" w:rsidRDefault="005279A4" w:rsidP="001205B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5279A4" w:rsidRPr="004F3F72" w:rsidRDefault="005279A4" w:rsidP="001205BD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1205BD" w:rsidP="001205BD">
      <w:pPr>
        <w:rPr>
          <w:rFonts w:ascii="TH Niramit AS" w:hAnsi="TH Niramit AS" w:cs="TH Niramit AS"/>
          <w:sz w:val="30"/>
          <w:szCs w:val="30"/>
        </w:rPr>
      </w:pPr>
    </w:p>
    <w:p w:rsidR="001205BD" w:rsidRPr="007D600E" w:rsidRDefault="001205BD" w:rsidP="001205BD">
      <w:pPr>
        <w:rPr>
          <w:rFonts w:ascii="TH Niramit AS" w:hAnsi="TH Niramit AS" w:cs="TH Niramit AS"/>
          <w:sz w:val="32"/>
          <w:szCs w:val="32"/>
        </w:rPr>
      </w:pP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</w:p>
    <w:p w:rsidR="001205BD" w:rsidRPr="007D600E" w:rsidRDefault="001205BD" w:rsidP="001205BD">
      <w:pPr>
        <w:rPr>
          <w:rFonts w:ascii="TH Niramit AS" w:hAnsi="TH Niramit AS" w:cs="TH Niramit AS"/>
        </w:rPr>
      </w:pP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</w:p>
    <w:p w:rsidR="001205BD" w:rsidRPr="007D600E" w:rsidRDefault="001205BD" w:rsidP="001205BD">
      <w:pPr>
        <w:rPr>
          <w:rFonts w:ascii="TH Niramit AS" w:hAnsi="TH Niramit AS" w:cs="TH Niramit AS"/>
        </w:rPr>
      </w:pPr>
    </w:p>
    <w:tbl>
      <w:tblPr>
        <w:tblW w:w="0" w:type="auto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708"/>
        <w:gridCol w:w="567"/>
        <w:gridCol w:w="851"/>
        <w:gridCol w:w="850"/>
        <w:gridCol w:w="1560"/>
        <w:gridCol w:w="1559"/>
        <w:gridCol w:w="1075"/>
      </w:tblGrid>
      <w:tr w:rsidR="001205BD" w:rsidRPr="007D600E" w:rsidTr="00C70D93">
        <w:tc>
          <w:tcPr>
            <w:tcW w:w="851" w:type="dxa"/>
          </w:tcPr>
          <w:p w:rsidR="001205BD" w:rsidRPr="007D600E" w:rsidRDefault="001205BD" w:rsidP="00EB5E93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ระดับ</w:t>
            </w:r>
          </w:p>
        </w:tc>
        <w:tc>
          <w:tcPr>
            <w:tcW w:w="567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ต้น</w:t>
            </w:r>
          </w:p>
        </w:tc>
        <w:tc>
          <w:tcPr>
            <w:tcW w:w="708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ชก</w:t>
            </w:r>
          </w:p>
        </w:tc>
        <w:tc>
          <w:tcPr>
            <w:tcW w:w="567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ก</w:t>
            </w:r>
          </w:p>
        </w:tc>
        <w:tc>
          <w:tcPr>
            <w:tcW w:w="851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ชง</w:t>
            </w:r>
          </w:p>
        </w:tc>
        <w:tc>
          <w:tcPr>
            <w:tcW w:w="850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ง</w:t>
            </w:r>
          </w:p>
        </w:tc>
        <w:tc>
          <w:tcPr>
            <w:tcW w:w="1560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:rsidR="001205BD" w:rsidRPr="007D600E" w:rsidRDefault="001205BD" w:rsidP="00777C87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ตามภารกิจ</w:t>
            </w:r>
          </w:p>
        </w:tc>
        <w:tc>
          <w:tcPr>
            <w:tcW w:w="1075" w:type="dxa"/>
          </w:tcPr>
          <w:p w:rsidR="001205BD" w:rsidRPr="007D600E" w:rsidRDefault="001205BD" w:rsidP="00777C87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ทั่วไป</w:t>
            </w:r>
          </w:p>
        </w:tc>
      </w:tr>
      <w:tr w:rsidR="001205BD" w:rsidRPr="007D600E" w:rsidTr="00C70D93">
        <w:tc>
          <w:tcPr>
            <w:tcW w:w="851" w:type="dxa"/>
          </w:tcPr>
          <w:p w:rsidR="001205BD" w:rsidRPr="007D600E" w:rsidRDefault="001205BD" w:rsidP="00EB5E93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จำนวน</w:t>
            </w:r>
          </w:p>
        </w:tc>
        <w:tc>
          <w:tcPr>
            <w:tcW w:w="567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708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567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</w:p>
        </w:tc>
        <w:tc>
          <w:tcPr>
            <w:tcW w:w="850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560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559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3</w:t>
            </w:r>
          </w:p>
        </w:tc>
        <w:tc>
          <w:tcPr>
            <w:tcW w:w="1075" w:type="dxa"/>
          </w:tcPr>
          <w:p w:rsidR="001205BD" w:rsidRPr="007D600E" w:rsidRDefault="001205BD" w:rsidP="00777C87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</w:tr>
    </w:tbl>
    <w:p w:rsidR="001205BD" w:rsidRDefault="001205BD" w:rsidP="001205BD">
      <w:pPr>
        <w:rPr>
          <w:rFonts w:ascii="TH NiramitIT๙" w:hAnsi="TH NiramitIT๙" w:cs="TH NiramitIT๙"/>
          <w:sz w:val="32"/>
          <w:szCs w:val="32"/>
        </w:rPr>
      </w:pPr>
    </w:p>
    <w:p w:rsidR="001205BD" w:rsidRDefault="001205BD" w:rsidP="001205BD">
      <w:pPr>
        <w:rPr>
          <w:rFonts w:ascii="TH NiramitIT๙" w:hAnsi="TH NiramitIT๙" w:cs="TH NiramitIT๙"/>
          <w:sz w:val="32"/>
          <w:szCs w:val="32"/>
        </w:rPr>
      </w:pPr>
    </w:p>
    <w:p w:rsidR="001D6E8E" w:rsidRPr="00EE62EC" w:rsidRDefault="00E02297" w:rsidP="001D6E8E">
      <w:pPr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lastRenderedPageBreak/>
        <w:t>-2</w:t>
      </w:r>
      <w:r w:rsidR="002C6776">
        <w:rPr>
          <w:rFonts w:ascii="TH NiramitIT๙" w:hAnsi="TH NiramitIT๙" w:cs="TH NiramitIT๙"/>
          <w:sz w:val="36"/>
          <w:szCs w:val="36"/>
        </w:rPr>
        <w:t>5</w:t>
      </w:r>
      <w:r>
        <w:rPr>
          <w:rFonts w:ascii="TH NiramitIT๙" w:hAnsi="TH NiramitIT๙" w:cs="TH NiramitIT๙"/>
          <w:sz w:val="36"/>
          <w:szCs w:val="36"/>
        </w:rPr>
        <w:t>-</w:t>
      </w: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10. แผนภูมิ</w:t>
      </w:r>
      <w:r w:rsidRPr="007D600E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ของ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กอง</w:t>
      </w:r>
      <w:r w:rsidRPr="007D600E">
        <w:rPr>
          <w:rFonts w:ascii="TH Niramit AS" w:hAnsi="TH Niramit AS" w:cs="TH Niramit AS"/>
          <w:b/>
          <w:bCs/>
          <w:sz w:val="36"/>
          <w:szCs w:val="36"/>
          <w:cs/>
        </w:rPr>
        <w:t>การศึกษา ศาสนาและวัฒนธรรม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(แผนอัตรากำลังใหม่)</w:t>
      </w:r>
    </w:p>
    <w:p w:rsidR="001D6E8E" w:rsidRPr="007D600E" w:rsidRDefault="002952A9" w:rsidP="001D6E8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514054</wp:posOffset>
                </wp:positionH>
                <wp:positionV relativeFrom="paragraph">
                  <wp:posOffset>60960</wp:posOffset>
                </wp:positionV>
                <wp:extent cx="2820670" cy="638175"/>
                <wp:effectExtent l="19050" t="95250" r="93980" b="28575"/>
                <wp:wrapNone/>
                <wp:docPr id="1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57047B" w:rsidRDefault="005279A4" w:rsidP="001D6E8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กองการ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ศึกษา ศาสนาและวัฒนธรรม</w:t>
                            </w:r>
                          </w:p>
                          <w:p w:rsidR="005279A4" w:rsidRPr="0057047B" w:rsidRDefault="005279A4" w:rsidP="001D6E8E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นักบริห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งาน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72" type="#_x0000_t176" style="position:absolute;left:0;text-align:left;margin-left:276.7pt;margin-top:4.8pt;width:222.1pt;height:5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" strokeweight="2.25pt">
                <v:shadow on="t" opacity=".5" offset="6pt,-6pt"/>
                <v:textbox>
                  <w:txbxContent>
                    <w:p w:rsidR="005279A4" w:rsidRPr="0057047B" w:rsidRDefault="005279A4" w:rsidP="001D6E8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กองการ</w:t>
                      </w:r>
                      <w:r w:rsidRPr="0057047B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ศึกษา ศาสนาและวัฒนธรรม</w:t>
                      </w:r>
                    </w:p>
                    <w:p w:rsidR="005279A4" w:rsidRPr="0057047B" w:rsidRDefault="005279A4" w:rsidP="001D6E8E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(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นักบริหาร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งาน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การศึกษ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2952A9" w:rsidP="001D6E8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93760" behindDoc="0" locked="0" layoutInCell="1" allowOverlap="1">
                <wp:simplePos x="0" y="0"/>
                <wp:positionH relativeFrom="column">
                  <wp:posOffset>4983408</wp:posOffset>
                </wp:positionH>
                <wp:positionV relativeFrom="paragraph">
                  <wp:posOffset>184150</wp:posOffset>
                </wp:positionV>
                <wp:extent cx="0" cy="457200"/>
                <wp:effectExtent l="57150" t="0" r="76200" b="38100"/>
                <wp:wrapNone/>
                <wp:docPr id="13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893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2.4pt,14.5pt" to="392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" strokeweight="2.25pt">
                <v:stroke endarrow="block"/>
              </v:line>
            </w:pict>
          </mc:Fallback>
        </mc:AlternateContent>
      </w: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C70D93" w:rsidP="00216637">
      <w:pPr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95808" behindDoc="0" locked="0" layoutInCell="1" allowOverlap="1" wp14:anchorId="7262AA41" wp14:editId="4E2A6763">
                <wp:simplePos x="0" y="0"/>
                <wp:positionH relativeFrom="column">
                  <wp:posOffset>7576185</wp:posOffset>
                </wp:positionH>
                <wp:positionV relativeFrom="paragraph">
                  <wp:posOffset>125730</wp:posOffset>
                </wp:positionV>
                <wp:extent cx="0" cy="359410"/>
                <wp:effectExtent l="76200" t="0" r="76200" b="59690"/>
                <wp:wrapNone/>
                <wp:docPr id="1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895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6.55pt,9.9pt" to="596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0uKgIAAEw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216637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892736" behindDoc="0" locked="0" layoutInCell="1" allowOverlap="1" wp14:anchorId="61B6BD57" wp14:editId="3A8A9AD5">
                <wp:simplePos x="0" y="0"/>
                <wp:positionH relativeFrom="column">
                  <wp:posOffset>2150745</wp:posOffset>
                </wp:positionH>
                <wp:positionV relativeFrom="paragraph">
                  <wp:posOffset>133985</wp:posOffset>
                </wp:positionV>
                <wp:extent cx="5425440" cy="17145"/>
                <wp:effectExtent l="19050" t="19050" r="3810" b="20955"/>
                <wp:wrapNone/>
                <wp:docPr id="1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171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flip:y;z-index:251892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35pt,10.55pt" to="596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" strokeweight="2.25pt"/>
            </w:pict>
          </mc:Fallback>
        </mc:AlternateContent>
      </w:r>
      <w:r w:rsidR="002952A9"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894784" behindDoc="0" locked="0" layoutInCell="1" allowOverlap="1" wp14:anchorId="578D7542" wp14:editId="68D83992">
                <wp:simplePos x="0" y="0"/>
                <wp:positionH relativeFrom="column">
                  <wp:posOffset>2151379</wp:posOffset>
                </wp:positionH>
                <wp:positionV relativeFrom="paragraph">
                  <wp:posOffset>147320</wp:posOffset>
                </wp:positionV>
                <wp:extent cx="0" cy="342900"/>
                <wp:effectExtent l="76200" t="0" r="76200" b="57150"/>
                <wp:wrapNone/>
                <wp:docPr id="1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9.4pt,11.6pt" to="169.4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/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my2COL1xBfhUamdDefSsns1W028OKV21RB14JPlyMRCYhYjkTUjYOAMp9v1nzcCHHL2O&#10;Sp0b2wVI0ACdY0Mu94bws0d0OKRw+pBPFmnsVUKKW5yxzn/iukPBKLEE0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D6E8E" w:rsidRPr="007D600E" w:rsidRDefault="00216637" w:rsidP="00216637">
      <w:pPr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3EBB1C" wp14:editId="0B9CD912">
                <wp:simplePos x="0" y="0"/>
                <wp:positionH relativeFrom="column">
                  <wp:posOffset>6188051</wp:posOffset>
                </wp:positionH>
                <wp:positionV relativeFrom="paragraph">
                  <wp:posOffset>215732</wp:posOffset>
                </wp:positionV>
                <wp:extent cx="2716626" cy="457200"/>
                <wp:effectExtent l="19050" t="95250" r="102870" b="19050"/>
                <wp:wrapNone/>
                <wp:docPr id="1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626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B51A27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B35BD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การศึกษาปฐมวัย</w:t>
                            </w: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</w:p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73" type="#_x0000_t176" style="position:absolute;left:0;text-align:left;margin-left:487.25pt;margin-top:17pt;width:213.9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" strokeweight="2.25pt">
                <v:shadow on="t" opacity=".5" offset="6pt,-6pt"/>
                <v:textbox>
                  <w:txbxContent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 w:rsidRPr="00B51A27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</w:t>
                      </w:r>
                      <w:r w:rsidR="00B35BD0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การศึกษาปฐมวัย</w:t>
                      </w: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</w:p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047EB9" wp14:editId="3E7E66E9">
                <wp:simplePos x="0" y="0"/>
                <wp:positionH relativeFrom="column">
                  <wp:posOffset>1064127</wp:posOffset>
                </wp:positionH>
                <wp:positionV relativeFrom="paragraph">
                  <wp:posOffset>232985</wp:posOffset>
                </wp:positionV>
                <wp:extent cx="1932293" cy="457200"/>
                <wp:effectExtent l="19050" t="95250" r="87630" b="19050"/>
                <wp:wrapNone/>
                <wp:docPr id="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93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79A4" w:rsidRPr="00B51A27" w:rsidRDefault="005279A4" w:rsidP="001D6E8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  <w:r w:rsidRPr="00B51A27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74" type="#_x0000_t176" style="position:absolute;left:0;text-align:left;margin-left:83.8pt;margin-top:18.35pt;width:152.15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" strokeweight="2.25pt">
                <v:shadow on="t" opacity=".5" offset="6pt,-6pt"/>
                <v:textbox>
                  <w:txbxContent>
                    <w:p w:rsidR="005279A4" w:rsidRPr="00B51A27" w:rsidRDefault="005279A4" w:rsidP="001D6E8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  <w:r w:rsidRPr="00B51A27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2952A9" w:rsidP="001D6E8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8890</wp:posOffset>
                </wp:positionV>
                <wp:extent cx="4019550" cy="2959100"/>
                <wp:effectExtent l="0" t="0" r="0" b="0"/>
                <wp:wrapNone/>
                <wp:docPr id="1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นักวิชาการศึกษ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ปก/ชก) (1)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2</w:t>
                            </w: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ผช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นักวิชาการศึกษ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ตามภารกิจ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)</w:t>
                            </w:r>
                          </w:p>
                          <w:p w:rsidR="005279A4" w:rsidRPr="0057047B" w:rsidRDefault="005279A4" w:rsidP="001D6E8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Niramit AS" w:hAnsi="TH Niramit AS" w:cs="TH Niramit AS"/>
                              </w:rPr>
                              <w:t>3..</w:t>
                            </w:r>
                            <w:proofErr w:type="gramEnd"/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 เจ้าพนักงานธุรการ (1)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t>1</w:t>
                            </w: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 xml:space="preserve">. </w:t>
                            </w:r>
                            <w:r w:rsidRPr="00641CC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ศูนย์พัฒนาเด็กเล็กบ้านหนองแวง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ครูชำนาญการ (1)   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พนักงานจ้างตามภารกิจ  ผู้ดูแลเด็ก (ทักษะ)  (2) 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2. </w:t>
                            </w:r>
                            <w:r w:rsidRPr="00641CC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ศูนย์พัฒนาเด็กเล็กบ้านโนนดินจี่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ครูชำนาญการ (2)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ครู (1)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พนักงานจ้างตามภารกิจ ผู้ดูแลเด็ก (ทักษะ) (2)</w:t>
                            </w:r>
                          </w:p>
                          <w:p w:rsidR="005279A4" w:rsidRPr="00641CCD" w:rsidRDefault="005279A4" w:rsidP="001D6E8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3. </w:t>
                            </w:r>
                            <w:r w:rsidRPr="00641CC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ศูนย์พัฒนาเด็กเล็กวัดธาตุ</w:t>
                            </w:r>
                          </w:p>
                          <w:p w:rsidR="005279A4" w:rsidRDefault="005279A4" w:rsidP="001D6E8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ครูชำนาญการ (1)  ครู (1) </w:t>
                            </w:r>
                          </w:p>
                          <w:p w:rsidR="005279A4" w:rsidRPr="00B51A27" w:rsidRDefault="005279A4" w:rsidP="001D6E8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พนักงานจ้างตามภารกิจ  ผู้แลเด็ก (ทักษะ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75" type="#_x0000_t202" style="position:absolute;left:0;text-align:left;margin-left:76.3pt;margin-top:.7pt;width:316.5pt;height:2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ZUiAIAABw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" stroked="f" strokeweight="2.25pt">
                <v:textbox>
                  <w:txbxContent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  <w:r w:rsidRPr="0057047B">
                        <w:rPr>
                          <w:rFonts w:ascii="TH Niramit AS" w:hAnsi="TH Niramit AS" w:cs="TH Niramit AS"/>
                        </w:rPr>
                        <w:t>.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 xml:space="preserve"> นักวิชาการศึกษ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ปก/ชก) (1)</w:t>
                      </w:r>
                    </w:p>
                    <w:p w:rsidR="005279A4" w:rsidRDefault="005279A4" w:rsidP="001D6E8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2</w:t>
                      </w:r>
                      <w:r w:rsidRPr="0057047B">
                        <w:rPr>
                          <w:rFonts w:ascii="TH Niramit AS" w:hAnsi="TH Niramit AS" w:cs="TH Niramit AS"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ผช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นักวิชาการศึกษ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ตามภารกิจ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)</w:t>
                      </w:r>
                    </w:p>
                    <w:p w:rsidR="005279A4" w:rsidRPr="0057047B" w:rsidRDefault="005279A4" w:rsidP="001D6E8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proofErr w:type="gramStart"/>
                      <w:r>
                        <w:rPr>
                          <w:rFonts w:ascii="TH Niramit AS" w:hAnsi="TH Niramit AS" w:cs="TH Niramit AS"/>
                        </w:rPr>
                        <w:t>3..</w:t>
                      </w:r>
                      <w:proofErr w:type="gramEnd"/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cs/>
                        </w:rPr>
                        <w:t>. เจ้าพนักงานธุรการ (1)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t>1</w:t>
                      </w:r>
                      <w:r w:rsidRPr="0057047B">
                        <w:rPr>
                          <w:rFonts w:ascii="TH Niramit AS" w:hAnsi="TH Niramit AS" w:cs="TH Niramit AS"/>
                        </w:rPr>
                        <w:t xml:space="preserve">. </w:t>
                      </w:r>
                      <w:r w:rsidRPr="00641CCD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ศูนย์พัฒนาเด็กเล็กบ้านหนองแวง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ครูชำนาญการ (1)   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พนักงานจ้างตามภารกิจ  ผู้ดูแลเด็ก (ทักษะ)  (2) 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2. </w:t>
                      </w:r>
                      <w:r w:rsidRPr="00641CCD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ศูนย์พัฒนาเด็กเล็กบ้านโนนดินจี่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ครูชำนาญการ (2)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ครู (1)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พนักงานจ้างตามภารกิจ ผู้ดูแลเด็ก (ทักษะ) (2)</w:t>
                      </w:r>
                    </w:p>
                    <w:p w:rsidR="005279A4" w:rsidRPr="00641CCD" w:rsidRDefault="005279A4" w:rsidP="001D6E8E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3. </w:t>
                      </w:r>
                      <w:r w:rsidRPr="00641CCD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ศูนย์พัฒนาเด็กเล็กวัดธาตุ</w:t>
                      </w:r>
                    </w:p>
                    <w:p w:rsidR="005279A4" w:rsidRDefault="005279A4" w:rsidP="001D6E8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ครูชำนาญการ (1)  ครู (1) </w:t>
                      </w:r>
                    </w:p>
                    <w:p w:rsidR="005279A4" w:rsidRPr="00B51A27" w:rsidRDefault="005279A4" w:rsidP="001D6E8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พนักงานจ้างตามภารกิจ  ผู้แลเด็ก (ทักษะ)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32715</wp:posOffset>
                </wp:positionV>
                <wp:extent cx="2057400" cy="1097280"/>
                <wp:effectExtent l="0" t="0" r="0" b="7620"/>
                <wp:wrapNone/>
                <wp:docPr id="2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BE2DD6" w:rsidRDefault="005279A4" w:rsidP="001D6E8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76" type="#_x0000_t202" style="position:absolute;left:0;text-align:left;margin-left:46.35pt;margin-top:10.45pt;width:162pt;height:86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" stroked="f" strokeweight="2.25pt">
                <v:textbox>
                  <w:txbxContent>
                    <w:p w:rsidR="005279A4" w:rsidRPr="00BE2DD6" w:rsidRDefault="005279A4" w:rsidP="001D6E8E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179705</wp:posOffset>
                </wp:positionV>
                <wp:extent cx="2400300" cy="1538605"/>
                <wp:effectExtent l="0" t="0" r="0" b="4445"/>
                <wp:wrapNone/>
                <wp:docPr id="3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9A4" w:rsidRPr="0057047B" w:rsidRDefault="005279A4" w:rsidP="001D6E8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>1.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นักวิชาการศึกษา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ปก/ชก)</w:t>
                            </w:r>
                          </w:p>
                          <w:p w:rsidR="005279A4" w:rsidRPr="0057047B" w:rsidRDefault="005279A4" w:rsidP="001D6E8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</w:rPr>
                              <w:t xml:space="preserve">2.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ผู้ช่วยนักวิขาการศึกษา (1) </w:t>
                            </w:r>
                          </w:p>
                          <w:p w:rsidR="005279A4" w:rsidRPr="0057047B" w:rsidRDefault="005279A4" w:rsidP="001D6E8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3. </w:t>
                            </w:r>
                            <w:proofErr w:type="spellStart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ผช</w:t>
                            </w:r>
                            <w:proofErr w:type="spellEnd"/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.เจ้า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นักงาน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ธุรการ (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ามภารกิจ</w:t>
                            </w:r>
                            <w:r w:rsidRPr="0057047B">
                              <w:rPr>
                                <w:rFonts w:ascii="TH Niramit AS" w:hAnsi="TH Niramit AS" w:cs="TH Niramit A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(1) </w:t>
                            </w:r>
                          </w:p>
                          <w:p w:rsidR="005279A4" w:rsidRPr="00E90E21" w:rsidRDefault="005279A4" w:rsidP="001D6E8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77" type="#_x0000_t202" style="position:absolute;left:0;text-align:left;margin-left:481.05pt;margin-top:14.15pt;width:189pt;height:12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" stroked="f" strokeweight="2.25pt">
                <v:textbox>
                  <w:txbxContent>
                    <w:p w:rsidR="005279A4" w:rsidRPr="0057047B" w:rsidRDefault="005279A4" w:rsidP="001D6E8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57047B">
                        <w:rPr>
                          <w:rFonts w:ascii="TH Niramit AS" w:hAnsi="TH Niramit AS" w:cs="TH Niramit AS"/>
                        </w:rPr>
                        <w:t>1.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 xml:space="preserve"> นักวิชาการศึกษา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(ปก/ชก)</w:t>
                      </w:r>
                    </w:p>
                    <w:p w:rsidR="005279A4" w:rsidRPr="0057047B" w:rsidRDefault="005279A4" w:rsidP="001D6E8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57047B">
                        <w:rPr>
                          <w:rFonts w:ascii="TH Niramit AS" w:hAnsi="TH Niramit AS" w:cs="TH Niramit AS"/>
                        </w:rPr>
                        <w:t xml:space="preserve">2.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ผู้ช่วยนักวิขาการศึกษา (1) </w:t>
                      </w:r>
                    </w:p>
                    <w:p w:rsidR="005279A4" w:rsidRPr="0057047B" w:rsidRDefault="005279A4" w:rsidP="001D6E8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 xml:space="preserve">3. </w:t>
                      </w:r>
                      <w:proofErr w:type="spellStart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ผช</w:t>
                      </w:r>
                      <w:proofErr w:type="spellEnd"/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.เจ้า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นักงาน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ธุรการ (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ตามภารกิจ</w:t>
                      </w:r>
                      <w:r w:rsidRPr="0057047B">
                        <w:rPr>
                          <w:rFonts w:ascii="TH Niramit AS" w:hAnsi="TH Niramit AS" w:cs="TH Niramit AS"/>
                          <w:cs/>
                        </w:rPr>
                        <w:t>)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(1) </w:t>
                      </w:r>
                    </w:p>
                    <w:p w:rsidR="005279A4" w:rsidRPr="00E90E21" w:rsidRDefault="005279A4" w:rsidP="001D6E8E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1D6E8E" w:rsidP="001D6E8E">
      <w:pPr>
        <w:rPr>
          <w:rFonts w:ascii="TH Niramit AS" w:hAnsi="TH Niramit AS" w:cs="TH Niramit AS"/>
          <w:sz w:val="30"/>
          <w:szCs w:val="30"/>
        </w:rPr>
      </w:pPr>
    </w:p>
    <w:p w:rsidR="001D6E8E" w:rsidRPr="007D600E" w:rsidRDefault="001D6E8E" w:rsidP="001D6E8E">
      <w:pPr>
        <w:rPr>
          <w:rFonts w:ascii="TH Niramit AS" w:hAnsi="TH Niramit AS" w:cs="TH Niramit AS"/>
        </w:rPr>
      </w:pP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  <w:r w:rsidRPr="007D600E">
        <w:rPr>
          <w:rFonts w:ascii="TH Niramit AS" w:hAnsi="TH Niramit AS" w:cs="TH Niramit AS"/>
          <w:sz w:val="32"/>
          <w:szCs w:val="32"/>
        </w:rPr>
        <w:tab/>
      </w:r>
    </w:p>
    <w:p w:rsidR="001D6E8E" w:rsidRDefault="001D6E8E" w:rsidP="001D6E8E">
      <w:pPr>
        <w:rPr>
          <w:rFonts w:ascii="TH Niramit AS" w:hAnsi="TH Niramit AS" w:cs="TH Niramit AS"/>
        </w:rPr>
      </w:pPr>
    </w:p>
    <w:tbl>
      <w:tblPr>
        <w:tblpPr w:leftFromText="180" w:rightFromText="180" w:vertAnchor="text" w:horzAnchor="page" w:tblpX="2637" w:tblpY="2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6"/>
        <w:gridCol w:w="709"/>
        <w:gridCol w:w="535"/>
        <w:gridCol w:w="599"/>
        <w:gridCol w:w="751"/>
        <w:gridCol w:w="1517"/>
        <w:gridCol w:w="709"/>
        <w:gridCol w:w="1559"/>
        <w:gridCol w:w="1075"/>
      </w:tblGrid>
      <w:tr w:rsidR="001D6E8E" w:rsidRPr="007D600E" w:rsidTr="00C70D93">
        <w:tc>
          <w:tcPr>
            <w:tcW w:w="828" w:type="dxa"/>
          </w:tcPr>
          <w:p w:rsidR="001D6E8E" w:rsidRPr="007D600E" w:rsidRDefault="001D6E8E" w:rsidP="00C70D93">
            <w:pPr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ระดับ</w:t>
            </w:r>
          </w:p>
        </w:tc>
        <w:tc>
          <w:tcPr>
            <w:tcW w:w="556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ต้น</w:t>
            </w:r>
          </w:p>
        </w:tc>
        <w:tc>
          <w:tcPr>
            <w:tcW w:w="709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ชก</w:t>
            </w:r>
          </w:p>
        </w:tc>
        <w:tc>
          <w:tcPr>
            <w:tcW w:w="535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ก</w:t>
            </w:r>
          </w:p>
        </w:tc>
        <w:tc>
          <w:tcPr>
            <w:tcW w:w="599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ชง</w:t>
            </w:r>
          </w:p>
        </w:tc>
        <w:tc>
          <w:tcPr>
            <w:tcW w:w="751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ง</w:t>
            </w:r>
          </w:p>
        </w:tc>
        <w:tc>
          <w:tcPr>
            <w:tcW w:w="1517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ครูชำนาญการ</w:t>
            </w:r>
          </w:p>
        </w:tc>
        <w:tc>
          <w:tcPr>
            <w:tcW w:w="709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ครู</w:t>
            </w:r>
          </w:p>
        </w:tc>
        <w:tc>
          <w:tcPr>
            <w:tcW w:w="1559" w:type="dxa"/>
          </w:tcPr>
          <w:p w:rsidR="001D6E8E" w:rsidRPr="007D600E" w:rsidRDefault="001D6E8E" w:rsidP="00C70D93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ตามภารกิจ</w:t>
            </w:r>
          </w:p>
        </w:tc>
        <w:tc>
          <w:tcPr>
            <w:tcW w:w="1075" w:type="dxa"/>
          </w:tcPr>
          <w:p w:rsidR="001D6E8E" w:rsidRPr="007D600E" w:rsidRDefault="001D6E8E" w:rsidP="00C70D93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ทั่วไป</w:t>
            </w:r>
          </w:p>
        </w:tc>
      </w:tr>
      <w:tr w:rsidR="001D6E8E" w:rsidRPr="007D600E" w:rsidTr="00C70D93">
        <w:tc>
          <w:tcPr>
            <w:tcW w:w="828" w:type="dxa"/>
          </w:tcPr>
          <w:p w:rsidR="001D6E8E" w:rsidRPr="007D600E" w:rsidRDefault="001D6E8E" w:rsidP="00C70D93">
            <w:pPr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จำนวน</w:t>
            </w:r>
          </w:p>
        </w:tc>
        <w:tc>
          <w:tcPr>
            <w:tcW w:w="556" w:type="dxa"/>
          </w:tcPr>
          <w:p w:rsidR="001D6E8E" w:rsidRPr="007D600E" w:rsidRDefault="001D6E8E" w:rsidP="00C70D93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 1</w:t>
            </w:r>
          </w:p>
        </w:tc>
        <w:tc>
          <w:tcPr>
            <w:tcW w:w="709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535" w:type="dxa"/>
          </w:tcPr>
          <w:p w:rsidR="001D6E8E" w:rsidRPr="007D600E" w:rsidRDefault="00C70D93" w:rsidP="00C70D93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599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751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517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4</w:t>
            </w:r>
          </w:p>
        </w:tc>
        <w:tc>
          <w:tcPr>
            <w:tcW w:w="709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</w:t>
            </w:r>
          </w:p>
        </w:tc>
        <w:tc>
          <w:tcPr>
            <w:tcW w:w="1559" w:type="dxa"/>
          </w:tcPr>
          <w:p w:rsidR="001D6E8E" w:rsidRPr="007D600E" w:rsidRDefault="00C70D93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7</w:t>
            </w:r>
          </w:p>
        </w:tc>
        <w:tc>
          <w:tcPr>
            <w:tcW w:w="1075" w:type="dxa"/>
          </w:tcPr>
          <w:p w:rsidR="001D6E8E" w:rsidRPr="007D600E" w:rsidRDefault="001D6E8E" w:rsidP="00C70D93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</w:tr>
    </w:tbl>
    <w:p w:rsidR="001D6E8E" w:rsidRDefault="001D6E8E" w:rsidP="001D6E8E">
      <w:pPr>
        <w:rPr>
          <w:rFonts w:ascii="TH Niramit AS" w:hAnsi="TH Niramit AS" w:cs="TH Niramit AS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52E0B" w:rsidRDefault="00B52E0B" w:rsidP="006D04C6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51D2E" w:rsidRDefault="00C51D2E" w:rsidP="006D04C6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6-</w:t>
      </w:r>
    </w:p>
    <w:p w:rsidR="00C51D2E" w:rsidRPr="00C51D2E" w:rsidRDefault="00C51D2E" w:rsidP="006D04C6">
      <w:pPr>
        <w:jc w:val="center"/>
        <w:rPr>
          <w:rFonts w:ascii="TH NiramitIT๙" w:hAnsi="TH NiramitIT๙" w:cs="TH NiramitIT๙"/>
          <w:b/>
          <w:bCs/>
          <w:sz w:val="48"/>
          <w:szCs w:val="48"/>
          <w:cs/>
        </w:rPr>
      </w:pPr>
      <w:r w:rsidRPr="00C51D2E">
        <w:rPr>
          <w:rFonts w:ascii="TH NiramitIT๙" w:hAnsi="TH NiramitIT๙" w:cs="TH NiramitIT๙" w:hint="cs"/>
          <w:b/>
          <w:bCs/>
          <w:sz w:val="48"/>
          <w:szCs w:val="48"/>
          <w:cs/>
        </w:rPr>
        <w:t>โครงสร้างหน่วยตรวจ</w:t>
      </w: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>ส</w:t>
      </w:r>
      <w:r w:rsidRPr="00C51D2E">
        <w:rPr>
          <w:rFonts w:ascii="TH NiramitIT๙" w:hAnsi="TH NiramitIT๙" w:cs="TH NiramitIT๙" w:hint="cs"/>
          <w:b/>
          <w:bCs/>
          <w:sz w:val="48"/>
          <w:szCs w:val="48"/>
          <w:cs/>
        </w:rPr>
        <w:t>อบภายใน</w:t>
      </w:r>
    </w:p>
    <w:p w:rsidR="00C51D2E" w:rsidRDefault="00C51D2E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C51D2E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35B7F0" wp14:editId="12DE6A9A">
                <wp:simplePos x="0" y="0"/>
                <wp:positionH relativeFrom="column">
                  <wp:posOffset>3553136</wp:posOffset>
                </wp:positionH>
                <wp:positionV relativeFrom="paragraph">
                  <wp:posOffset>26670</wp:posOffset>
                </wp:positionV>
                <wp:extent cx="2820670" cy="638175"/>
                <wp:effectExtent l="19050" t="95250" r="93980" b="28575"/>
                <wp:wrapNone/>
                <wp:docPr id="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1D2E" w:rsidRPr="0057047B" w:rsidRDefault="00C51D2E" w:rsidP="00C51D2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C51D2E" w:rsidRPr="0057047B" w:rsidRDefault="00C51D2E" w:rsidP="00C51D2E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176" style="position:absolute;left:0;text-align:left;margin-left:279.75pt;margin-top:2.1pt;width:222.1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" strokeweight="2.25pt">
                <v:shadow on="t" opacity=".5" offset="6pt,-6pt"/>
                <v:textbox>
                  <w:txbxContent>
                    <w:p w:rsidR="00C51D2E" w:rsidRPr="0057047B" w:rsidRDefault="00C51D2E" w:rsidP="00C51D2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  <w:p w:rsidR="00C51D2E" w:rsidRPr="0057047B" w:rsidRDefault="00C51D2E" w:rsidP="00C51D2E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D2E" w:rsidRDefault="00C51D2E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C51D2E" w:rsidRDefault="004E49BE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78752" behindDoc="0" locked="0" layoutInCell="1" allowOverlap="1" wp14:anchorId="1824E81A" wp14:editId="5AE8D921">
                <wp:simplePos x="0" y="0"/>
                <wp:positionH relativeFrom="column">
                  <wp:posOffset>4947704</wp:posOffset>
                </wp:positionH>
                <wp:positionV relativeFrom="paragraph">
                  <wp:posOffset>14282</wp:posOffset>
                </wp:positionV>
                <wp:extent cx="0" cy="681486"/>
                <wp:effectExtent l="76200" t="0" r="95250" b="61595"/>
                <wp:wrapNone/>
                <wp:docPr id="8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4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97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9.6pt,1.1pt" to="389.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4WJw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">
                <v:stroke endarrow="block"/>
              </v:line>
            </w:pict>
          </mc:Fallback>
        </mc:AlternateContent>
      </w:r>
      <w:r w:rsidR="00B365CF">
        <w:rPr>
          <w:rFonts w:ascii="TH NiramitIT๙" w:hAnsi="TH NiramitIT๙" w:cs="TH NiramitIT๙"/>
          <w:b/>
          <w:bCs/>
          <w:sz w:val="36"/>
          <w:szCs w:val="36"/>
        </w:rPr>
        <w:t xml:space="preserve">  </w:t>
      </w: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90E9B8" wp14:editId="0A62F537">
                <wp:simplePos x="0" y="0"/>
                <wp:positionH relativeFrom="column">
                  <wp:posOffset>3601864</wp:posOffset>
                </wp:positionH>
                <wp:positionV relativeFrom="paragraph">
                  <wp:posOffset>46355</wp:posOffset>
                </wp:positionV>
                <wp:extent cx="2820670" cy="638175"/>
                <wp:effectExtent l="19050" t="95250" r="93980" b="28575"/>
                <wp:wrapNone/>
                <wp:docPr id="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5CF" w:rsidRPr="0057047B" w:rsidRDefault="00B365CF" w:rsidP="00B365C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งานจัดแผนการตรวจสอบภายใน</w:t>
                            </w:r>
                          </w:p>
                          <w:p w:rsidR="00B365CF" w:rsidRPr="0057047B" w:rsidRDefault="00B365CF" w:rsidP="00B365C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176" style="position:absolute;left:0;text-align:left;margin-left:283.6pt;margin-top:3.65pt;width:222.1pt;height:50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" strokeweight="2.25pt">
                <v:shadow on="t" opacity=".5" offset="6pt,-6pt"/>
                <v:textbox>
                  <w:txbxContent>
                    <w:p w:rsidR="00B365CF" w:rsidRPr="0057047B" w:rsidRDefault="00B365CF" w:rsidP="00B365C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งานจัดแผนการตรวจสอบภายใน</w:t>
                      </w:r>
                    </w:p>
                    <w:p w:rsidR="00B365CF" w:rsidRPr="0057047B" w:rsidRDefault="00B365CF" w:rsidP="00B365C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4E49BE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980800" behindDoc="0" locked="0" layoutInCell="1" allowOverlap="1" wp14:anchorId="5BBD3E37" wp14:editId="0608A624">
                <wp:simplePos x="0" y="0"/>
                <wp:positionH relativeFrom="column">
                  <wp:posOffset>4947704</wp:posOffset>
                </wp:positionH>
                <wp:positionV relativeFrom="paragraph">
                  <wp:posOffset>79315</wp:posOffset>
                </wp:positionV>
                <wp:extent cx="0" cy="724535"/>
                <wp:effectExtent l="76200" t="0" r="57150" b="56515"/>
                <wp:wrapNone/>
                <wp:docPr id="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98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9.6pt,6.25pt" to="389.6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3769FB1" wp14:editId="38D923F7">
                <wp:simplePos x="0" y="0"/>
                <wp:positionH relativeFrom="column">
                  <wp:posOffset>3601864</wp:posOffset>
                </wp:positionH>
                <wp:positionV relativeFrom="paragraph">
                  <wp:posOffset>254000</wp:posOffset>
                </wp:positionV>
                <wp:extent cx="2820670" cy="638175"/>
                <wp:effectExtent l="19050" t="95250" r="93980" b="28575"/>
                <wp:wrapNone/>
                <wp:docPr id="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63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5CF" w:rsidRPr="00B365CF" w:rsidRDefault="00B365CF" w:rsidP="00B365CF">
                            <w:pPr>
                              <w:pStyle w:val="a3"/>
                              <w:ind w:left="0"/>
                              <w:jc w:val="left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1.</w:t>
                            </w:r>
                            <w:r w:rsidRPr="00B365CF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(ปก/ชก) (1)</w:t>
                            </w:r>
                          </w:p>
                          <w:p w:rsidR="00B365CF" w:rsidRPr="0057047B" w:rsidRDefault="00B365CF" w:rsidP="00B365CF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176" style="position:absolute;left:0;text-align:left;margin-left:283.6pt;margin-top:20pt;width:222.1pt;height:50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" strokeweight="2.25pt">
                <v:shadow on="t" opacity=".5" offset="6pt,-6pt"/>
                <v:textbox>
                  <w:txbxContent>
                    <w:p w:rsidR="00B365CF" w:rsidRPr="00B365CF" w:rsidRDefault="00B365CF" w:rsidP="00B365CF">
                      <w:pPr>
                        <w:pStyle w:val="a3"/>
                        <w:ind w:left="0"/>
                        <w:jc w:val="left"/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1.</w:t>
                      </w:r>
                      <w:r w:rsidRPr="00B365CF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นักวิชาการตรวจสอบภายใน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(ปก/ชก) (1)</w:t>
                      </w:r>
                    </w:p>
                    <w:p w:rsidR="00B365CF" w:rsidRPr="0057047B" w:rsidRDefault="00B365CF" w:rsidP="00B365CF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B365CF" w:rsidP="00B365CF">
      <w:pPr>
        <w:jc w:val="left"/>
        <w:rPr>
          <w:rFonts w:ascii="TH NiramitIT๙" w:hAnsi="TH NiramitIT๙" w:cs="TH NiramitIT๙"/>
          <w:b/>
          <w:bCs/>
          <w:sz w:val="36"/>
          <w:szCs w:val="36"/>
        </w:rPr>
      </w:pPr>
    </w:p>
    <w:tbl>
      <w:tblPr>
        <w:tblW w:w="0" w:type="auto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708"/>
        <w:gridCol w:w="567"/>
        <w:gridCol w:w="851"/>
        <w:gridCol w:w="850"/>
        <w:gridCol w:w="1560"/>
        <w:gridCol w:w="1559"/>
        <w:gridCol w:w="1075"/>
      </w:tblGrid>
      <w:tr w:rsidR="00B365CF" w:rsidRPr="007D600E" w:rsidTr="00B365CF">
        <w:tc>
          <w:tcPr>
            <w:tcW w:w="851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ระดับ</w:t>
            </w:r>
          </w:p>
        </w:tc>
        <w:tc>
          <w:tcPr>
            <w:tcW w:w="567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ต้น</w:t>
            </w:r>
          </w:p>
        </w:tc>
        <w:tc>
          <w:tcPr>
            <w:tcW w:w="708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ชก</w:t>
            </w:r>
          </w:p>
        </w:tc>
        <w:tc>
          <w:tcPr>
            <w:tcW w:w="567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ก</w:t>
            </w:r>
          </w:p>
        </w:tc>
        <w:tc>
          <w:tcPr>
            <w:tcW w:w="851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ชง</w:t>
            </w:r>
          </w:p>
        </w:tc>
        <w:tc>
          <w:tcPr>
            <w:tcW w:w="850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ง</w:t>
            </w:r>
          </w:p>
        </w:tc>
        <w:tc>
          <w:tcPr>
            <w:tcW w:w="1560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:rsidR="00B365CF" w:rsidRPr="007D600E" w:rsidRDefault="00B365CF" w:rsidP="006C4CBE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ตามภารกิจ</w:t>
            </w:r>
          </w:p>
        </w:tc>
        <w:tc>
          <w:tcPr>
            <w:tcW w:w="1075" w:type="dxa"/>
          </w:tcPr>
          <w:p w:rsidR="00B365CF" w:rsidRPr="007D600E" w:rsidRDefault="00B365CF" w:rsidP="006C4CBE">
            <w:pPr>
              <w:rPr>
                <w:rFonts w:ascii="TH Niramit AS" w:hAnsi="TH Niramit AS" w:cs="TH Niramit AS"/>
                <w:cs/>
              </w:rPr>
            </w:pPr>
            <w:proofErr w:type="spellStart"/>
            <w:r w:rsidRPr="007D600E">
              <w:rPr>
                <w:rFonts w:ascii="TH Niramit AS" w:hAnsi="TH Niramit AS" w:cs="TH Niramit AS"/>
                <w:cs/>
              </w:rPr>
              <w:t>พจ</w:t>
            </w:r>
            <w:proofErr w:type="spellEnd"/>
            <w:r w:rsidRPr="007D600E">
              <w:rPr>
                <w:rFonts w:ascii="TH Niramit AS" w:hAnsi="TH Niramit AS" w:cs="TH Niramit AS"/>
                <w:cs/>
              </w:rPr>
              <w:t>.ทั่วไป</w:t>
            </w:r>
          </w:p>
        </w:tc>
      </w:tr>
      <w:tr w:rsidR="00B365CF" w:rsidRPr="007D600E" w:rsidTr="00B365CF">
        <w:tc>
          <w:tcPr>
            <w:tcW w:w="851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 w:rsidRPr="007D600E">
              <w:rPr>
                <w:rFonts w:ascii="TH Niramit AS" w:hAnsi="TH Niramit AS" w:cs="TH Niramit AS"/>
                <w:cs/>
              </w:rPr>
              <w:t>จำนวน</w:t>
            </w:r>
          </w:p>
        </w:tc>
        <w:tc>
          <w:tcPr>
            <w:tcW w:w="567" w:type="dxa"/>
          </w:tcPr>
          <w:p w:rsidR="00B365CF" w:rsidRPr="007D600E" w:rsidRDefault="00B365CF" w:rsidP="00B365CF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708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567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1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850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560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559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075" w:type="dxa"/>
          </w:tcPr>
          <w:p w:rsidR="00B365CF" w:rsidRPr="007D600E" w:rsidRDefault="00B365CF" w:rsidP="006C4CBE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</w:tr>
    </w:tbl>
    <w:p w:rsidR="00B365CF" w:rsidRDefault="00B365CF" w:rsidP="00B365CF">
      <w:pPr>
        <w:jc w:val="left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B365CF" w:rsidRPr="00C51D2E" w:rsidRDefault="00B365CF" w:rsidP="00C51D2E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sectPr w:rsidR="00B365CF" w:rsidRPr="00C51D2E" w:rsidSect="005E3CF9">
      <w:pgSz w:w="16838" w:h="11906" w:orient="landscape"/>
      <w:pgMar w:top="851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E60"/>
    <w:multiLevelType w:val="hybridMultilevel"/>
    <w:tmpl w:val="A100113A"/>
    <w:lvl w:ilvl="0" w:tplc="B7C0C84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E8280A"/>
    <w:multiLevelType w:val="hybridMultilevel"/>
    <w:tmpl w:val="B8123258"/>
    <w:lvl w:ilvl="0" w:tplc="A11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hAnsi="TH Niramit AS" w:cs="TH Niramit AS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73B92"/>
    <w:multiLevelType w:val="hybridMultilevel"/>
    <w:tmpl w:val="C9A67F30"/>
    <w:lvl w:ilvl="0" w:tplc="4C8AC2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2EBB773A"/>
    <w:multiLevelType w:val="hybridMultilevel"/>
    <w:tmpl w:val="AD8A0B46"/>
    <w:lvl w:ilvl="0" w:tplc="D9843EC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61574C3"/>
    <w:multiLevelType w:val="hybridMultilevel"/>
    <w:tmpl w:val="0890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1D9"/>
    <w:multiLevelType w:val="hybridMultilevel"/>
    <w:tmpl w:val="22A689A8"/>
    <w:lvl w:ilvl="0" w:tplc="F4DEA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82A4251"/>
    <w:multiLevelType w:val="hybridMultilevel"/>
    <w:tmpl w:val="55D43B46"/>
    <w:lvl w:ilvl="0" w:tplc="F8E614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AB0D8A"/>
    <w:multiLevelType w:val="hybridMultilevel"/>
    <w:tmpl w:val="D4BE147E"/>
    <w:lvl w:ilvl="0" w:tplc="950C82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CEC46E4"/>
    <w:multiLevelType w:val="hybridMultilevel"/>
    <w:tmpl w:val="0FD26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A3C07"/>
    <w:multiLevelType w:val="hybridMultilevel"/>
    <w:tmpl w:val="1E08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C6"/>
    <w:rsid w:val="00043676"/>
    <w:rsid w:val="00092444"/>
    <w:rsid w:val="000B509A"/>
    <w:rsid w:val="000C1191"/>
    <w:rsid w:val="000F10D4"/>
    <w:rsid w:val="0010038D"/>
    <w:rsid w:val="001205BD"/>
    <w:rsid w:val="001252F3"/>
    <w:rsid w:val="00141553"/>
    <w:rsid w:val="0014263B"/>
    <w:rsid w:val="001437BA"/>
    <w:rsid w:val="001472D2"/>
    <w:rsid w:val="001807FB"/>
    <w:rsid w:val="001C021C"/>
    <w:rsid w:val="001D6E8E"/>
    <w:rsid w:val="001E588A"/>
    <w:rsid w:val="001E657C"/>
    <w:rsid w:val="00213065"/>
    <w:rsid w:val="00216637"/>
    <w:rsid w:val="002262D4"/>
    <w:rsid w:val="002279A4"/>
    <w:rsid w:val="002302E4"/>
    <w:rsid w:val="00241FA9"/>
    <w:rsid w:val="0024670F"/>
    <w:rsid w:val="0028150C"/>
    <w:rsid w:val="002873F0"/>
    <w:rsid w:val="002952A9"/>
    <w:rsid w:val="0029530A"/>
    <w:rsid w:val="002A702E"/>
    <w:rsid w:val="002B7C16"/>
    <w:rsid w:val="002C5374"/>
    <w:rsid w:val="002C6776"/>
    <w:rsid w:val="00316BD3"/>
    <w:rsid w:val="00360375"/>
    <w:rsid w:val="00365297"/>
    <w:rsid w:val="0037237B"/>
    <w:rsid w:val="0038605C"/>
    <w:rsid w:val="003929A2"/>
    <w:rsid w:val="00397A0E"/>
    <w:rsid w:val="003B432E"/>
    <w:rsid w:val="003C0EC8"/>
    <w:rsid w:val="003D157D"/>
    <w:rsid w:val="003E1AB7"/>
    <w:rsid w:val="003F239B"/>
    <w:rsid w:val="004043A1"/>
    <w:rsid w:val="00406857"/>
    <w:rsid w:val="0041216D"/>
    <w:rsid w:val="0041595B"/>
    <w:rsid w:val="004161D2"/>
    <w:rsid w:val="004375C4"/>
    <w:rsid w:val="00443BD1"/>
    <w:rsid w:val="00465F1B"/>
    <w:rsid w:val="004845A1"/>
    <w:rsid w:val="004C5299"/>
    <w:rsid w:val="004D03A5"/>
    <w:rsid w:val="004E49BE"/>
    <w:rsid w:val="004E6768"/>
    <w:rsid w:val="00522A95"/>
    <w:rsid w:val="00523CE5"/>
    <w:rsid w:val="005279A4"/>
    <w:rsid w:val="005379DE"/>
    <w:rsid w:val="005650EC"/>
    <w:rsid w:val="00566523"/>
    <w:rsid w:val="0057047B"/>
    <w:rsid w:val="0059747B"/>
    <w:rsid w:val="005E3CF9"/>
    <w:rsid w:val="005E79C6"/>
    <w:rsid w:val="00604EF4"/>
    <w:rsid w:val="00625B6E"/>
    <w:rsid w:val="00632840"/>
    <w:rsid w:val="00641CCD"/>
    <w:rsid w:val="006810A8"/>
    <w:rsid w:val="006B3564"/>
    <w:rsid w:val="006C0589"/>
    <w:rsid w:val="006D04C6"/>
    <w:rsid w:val="006F0ED1"/>
    <w:rsid w:val="006F220C"/>
    <w:rsid w:val="0072048D"/>
    <w:rsid w:val="00736B73"/>
    <w:rsid w:val="007416E0"/>
    <w:rsid w:val="007435F8"/>
    <w:rsid w:val="00774EE3"/>
    <w:rsid w:val="00777C87"/>
    <w:rsid w:val="007B0C0A"/>
    <w:rsid w:val="007B57CB"/>
    <w:rsid w:val="007E0196"/>
    <w:rsid w:val="00802DFB"/>
    <w:rsid w:val="00836972"/>
    <w:rsid w:val="00876B51"/>
    <w:rsid w:val="008803E7"/>
    <w:rsid w:val="00883BBE"/>
    <w:rsid w:val="008A4C5A"/>
    <w:rsid w:val="008E4B57"/>
    <w:rsid w:val="008E59FD"/>
    <w:rsid w:val="0090167E"/>
    <w:rsid w:val="00903DB6"/>
    <w:rsid w:val="00906BE3"/>
    <w:rsid w:val="00920D48"/>
    <w:rsid w:val="00936DA0"/>
    <w:rsid w:val="00941813"/>
    <w:rsid w:val="00953DCC"/>
    <w:rsid w:val="00955B92"/>
    <w:rsid w:val="009B7805"/>
    <w:rsid w:val="009E3EFA"/>
    <w:rsid w:val="00A13CC1"/>
    <w:rsid w:val="00A61751"/>
    <w:rsid w:val="00A75213"/>
    <w:rsid w:val="00A83EC4"/>
    <w:rsid w:val="00AE1750"/>
    <w:rsid w:val="00AF5FBA"/>
    <w:rsid w:val="00AF7698"/>
    <w:rsid w:val="00B04D4B"/>
    <w:rsid w:val="00B24B23"/>
    <w:rsid w:val="00B25373"/>
    <w:rsid w:val="00B32046"/>
    <w:rsid w:val="00B35BD0"/>
    <w:rsid w:val="00B365CF"/>
    <w:rsid w:val="00B41E4F"/>
    <w:rsid w:val="00B52E0B"/>
    <w:rsid w:val="00B87C1B"/>
    <w:rsid w:val="00BB4718"/>
    <w:rsid w:val="00C04C3C"/>
    <w:rsid w:val="00C10185"/>
    <w:rsid w:val="00C14592"/>
    <w:rsid w:val="00C14BA8"/>
    <w:rsid w:val="00C30F91"/>
    <w:rsid w:val="00C31365"/>
    <w:rsid w:val="00C411F7"/>
    <w:rsid w:val="00C44CC0"/>
    <w:rsid w:val="00C51D2E"/>
    <w:rsid w:val="00C527A3"/>
    <w:rsid w:val="00C6634E"/>
    <w:rsid w:val="00C70D93"/>
    <w:rsid w:val="00C90304"/>
    <w:rsid w:val="00CB5769"/>
    <w:rsid w:val="00CB752C"/>
    <w:rsid w:val="00CF7784"/>
    <w:rsid w:val="00D021A4"/>
    <w:rsid w:val="00D031BA"/>
    <w:rsid w:val="00D036ED"/>
    <w:rsid w:val="00D40F20"/>
    <w:rsid w:val="00D41809"/>
    <w:rsid w:val="00D65361"/>
    <w:rsid w:val="00D96237"/>
    <w:rsid w:val="00DF24BD"/>
    <w:rsid w:val="00E0152D"/>
    <w:rsid w:val="00E02297"/>
    <w:rsid w:val="00E26A21"/>
    <w:rsid w:val="00E815B6"/>
    <w:rsid w:val="00E90E21"/>
    <w:rsid w:val="00EA5721"/>
    <w:rsid w:val="00EB5E93"/>
    <w:rsid w:val="00ED0586"/>
    <w:rsid w:val="00ED50EA"/>
    <w:rsid w:val="00EE4E72"/>
    <w:rsid w:val="00EE62EC"/>
    <w:rsid w:val="00F23F1C"/>
    <w:rsid w:val="00F44802"/>
    <w:rsid w:val="00F459C4"/>
    <w:rsid w:val="00F52CD4"/>
    <w:rsid w:val="00F63A8C"/>
    <w:rsid w:val="00F90EFB"/>
    <w:rsid w:val="00F92BFB"/>
    <w:rsid w:val="00FC11DF"/>
    <w:rsid w:val="00FC60F8"/>
    <w:rsid w:val="00FF0F6A"/>
    <w:rsid w:val="00FF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C6"/>
    <w:pPr>
      <w:spacing w:after="0" w:line="240" w:lineRule="auto"/>
      <w:jc w:val="thaiDistribute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6D04C6"/>
    <w:pPr>
      <w:keepNext/>
      <w:outlineLvl w:val="3"/>
    </w:pPr>
    <w:rPr>
      <w:rFonts w:ascii="AngsanaUPC" w:hAnsi="AngsanaUPC" w:cs="AngsanaUPC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D04C6"/>
    <w:rPr>
      <w:rFonts w:ascii="AngsanaUPC" w:eastAsia="Cordia New" w:hAnsi="AngsanaUPC" w:cs="AngsanaUPC"/>
      <w:b/>
      <w:bCs/>
      <w:sz w:val="42"/>
      <w:szCs w:val="42"/>
    </w:rPr>
  </w:style>
  <w:style w:type="paragraph" w:styleId="a3">
    <w:name w:val="List Paragraph"/>
    <w:basedOn w:val="a"/>
    <w:uiPriority w:val="34"/>
    <w:qFormat/>
    <w:rsid w:val="0057047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1472D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72D2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C6"/>
    <w:pPr>
      <w:spacing w:after="0" w:line="240" w:lineRule="auto"/>
      <w:jc w:val="thaiDistribute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6D04C6"/>
    <w:pPr>
      <w:keepNext/>
      <w:outlineLvl w:val="3"/>
    </w:pPr>
    <w:rPr>
      <w:rFonts w:ascii="AngsanaUPC" w:hAnsi="AngsanaUPC" w:cs="AngsanaUPC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D04C6"/>
    <w:rPr>
      <w:rFonts w:ascii="AngsanaUPC" w:eastAsia="Cordia New" w:hAnsi="AngsanaUPC" w:cs="AngsanaUPC"/>
      <w:b/>
      <w:bCs/>
      <w:sz w:val="42"/>
      <w:szCs w:val="42"/>
    </w:rPr>
  </w:style>
  <w:style w:type="paragraph" w:styleId="a3">
    <w:name w:val="List Paragraph"/>
    <w:basedOn w:val="a"/>
    <w:uiPriority w:val="34"/>
    <w:qFormat/>
    <w:rsid w:val="0057047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1472D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72D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707F-ABC0-4D68-9CD1-793F8A5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2</cp:revision>
  <cp:lastPrinted>2021-03-29T08:09:00Z</cp:lastPrinted>
  <dcterms:created xsi:type="dcterms:W3CDTF">2021-03-30T08:16:00Z</dcterms:created>
  <dcterms:modified xsi:type="dcterms:W3CDTF">2021-03-30T08:16:00Z</dcterms:modified>
</cp:coreProperties>
</file>